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0371" w:rsidRDefault="001B0371" w:rsidP="00E34CA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Клас. </w:t>
      </w:r>
      <w:r w:rsidRPr="001B0371">
        <w:rPr>
          <w:rFonts w:ascii="Times New Roman" w:hAnsi="Times New Roman" w:cs="Times New Roman"/>
          <w:sz w:val="28"/>
          <w:szCs w:val="28"/>
          <w:lang w:val="be-BY"/>
        </w:rPr>
        <w:t>7.</w:t>
      </w:r>
    </w:p>
    <w:p w:rsidR="00695D0D" w:rsidRDefault="001B41C6" w:rsidP="00E34C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B41C6">
        <w:rPr>
          <w:rFonts w:ascii="Times New Roman" w:hAnsi="Times New Roman" w:cs="Times New Roman"/>
          <w:b/>
          <w:sz w:val="28"/>
          <w:szCs w:val="28"/>
          <w:lang w:val="be-BY"/>
        </w:rPr>
        <w:t>Тэма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Умела агранены алмаз становіцца дыяментам. Пабудаванне трохвугольніка па трох элементах.</w:t>
      </w:r>
    </w:p>
    <w:p w:rsidR="001B41C6" w:rsidRDefault="001B41C6" w:rsidP="00E34C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B41C6">
        <w:rPr>
          <w:rFonts w:ascii="Times New Roman" w:hAnsi="Times New Roman" w:cs="Times New Roman"/>
          <w:b/>
          <w:sz w:val="28"/>
          <w:szCs w:val="28"/>
          <w:lang w:val="be-BY"/>
        </w:rPr>
        <w:t xml:space="preserve">Мэты. </w:t>
      </w:r>
      <w:r w:rsidR="00CE2B7D" w:rsidRPr="00A82F3B">
        <w:rPr>
          <w:rFonts w:ascii="Times New Roman" w:hAnsi="Times New Roman" w:cs="Times New Roman"/>
          <w:sz w:val="28"/>
          <w:szCs w:val="28"/>
          <w:lang w:val="be-BY"/>
        </w:rPr>
        <w:t>1. Стварыць умовы для навучання пабу</w:t>
      </w:r>
      <w:bookmarkStart w:id="0" w:name="_GoBack"/>
      <w:bookmarkEnd w:id="0"/>
      <w:r w:rsidR="00CE2B7D" w:rsidRPr="00A82F3B">
        <w:rPr>
          <w:rFonts w:ascii="Times New Roman" w:hAnsi="Times New Roman" w:cs="Times New Roman"/>
          <w:sz w:val="28"/>
          <w:szCs w:val="28"/>
          <w:lang w:val="be-BY"/>
        </w:rPr>
        <w:t xml:space="preserve">даванню трохвугольніка па трох старанах, па двух старанах і вуглу паміж імі, па старане і прылеглых да яе вуглах. 2. Спрыяць развіццю </w:t>
      </w:r>
      <w:r w:rsidR="00A82F3B" w:rsidRPr="00A82F3B">
        <w:rPr>
          <w:rFonts w:ascii="Times New Roman" w:hAnsi="Times New Roman" w:cs="Times New Roman"/>
          <w:sz w:val="28"/>
          <w:szCs w:val="28"/>
          <w:lang w:val="be-BY"/>
        </w:rPr>
        <w:t xml:space="preserve">навыкаў рашэння геметрычных задач, развіццю </w:t>
      </w:r>
      <w:r w:rsidR="00CE2B7D" w:rsidRPr="00A82F3B">
        <w:rPr>
          <w:rFonts w:ascii="Times New Roman" w:hAnsi="Times New Roman" w:cs="Times New Roman"/>
          <w:sz w:val="28"/>
          <w:szCs w:val="28"/>
          <w:lang w:val="be-BY"/>
        </w:rPr>
        <w:t>лагічнага мыслення, памяці, увагі</w:t>
      </w:r>
      <w:r w:rsidR="00A82F3B" w:rsidRPr="00A82F3B">
        <w:rPr>
          <w:rFonts w:ascii="Times New Roman" w:hAnsi="Times New Roman" w:cs="Times New Roman"/>
          <w:sz w:val="28"/>
          <w:szCs w:val="28"/>
          <w:lang w:val="be-BY"/>
        </w:rPr>
        <w:t>, навыкаў работы з чарцёжнымі інструментамі. 3. Садзейнічаць выхаванню такіх яксцей асобы як настойлівасць, працавітаць, таварыскасць; фарміраванню цікавасці да вывучэння геаметрыі.</w:t>
      </w:r>
    </w:p>
    <w:p w:rsidR="0000591D" w:rsidRPr="00695D0D" w:rsidRDefault="0000591D" w:rsidP="00E34C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0591D">
        <w:rPr>
          <w:rFonts w:ascii="Times New Roman" w:hAnsi="Times New Roman" w:cs="Times New Roman"/>
          <w:b/>
          <w:sz w:val="28"/>
          <w:szCs w:val="28"/>
          <w:lang w:val="be-BY"/>
        </w:rPr>
        <w:t>Абсталяванне: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вучэбны дапаможнік “Наглядная геаметрыя”, 7 клас, выдавецтва “Аверсэв”, 2018г. (далей дапаможні</w:t>
      </w:r>
      <w:r w:rsidR="00506D14">
        <w:rPr>
          <w:rFonts w:ascii="Times New Roman" w:hAnsi="Times New Roman" w:cs="Times New Roman"/>
          <w:sz w:val="28"/>
          <w:szCs w:val="28"/>
          <w:lang w:val="be-BY"/>
        </w:rPr>
        <w:t>к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“Наглядная геаметрыя”), мультымедыйная прэзентацыя “Пабудаванне трохвугольніка па трох элементах”</w:t>
      </w:r>
      <w:r w:rsidR="0083591A">
        <w:rPr>
          <w:rFonts w:ascii="Times New Roman" w:hAnsi="Times New Roman" w:cs="Times New Roman"/>
          <w:sz w:val="28"/>
          <w:szCs w:val="28"/>
          <w:lang w:val="be-BY"/>
        </w:rPr>
        <w:t xml:space="preserve">: </w:t>
      </w:r>
      <w:hyperlink r:id="rId6" w:history="1">
        <w:r w:rsidR="0083591A" w:rsidRPr="00AE28CF">
          <w:rPr>
            <w:rStyle w:val="a4"/>
            <w:rFonts w:ascii="Times New Roman" w:hAnsi="Times New Roman" w:cs="Times New Roman"/>
            <w:sz w:val="28"/>
            <w:szCs w:val="28"/>
            <w:lang w:val="be-BY"/>
          </w:rPr>
          <w:t>https://drive.google.com/file/d/1tYyPQx9WIoePSBIwGwIzVeoAkhhLsgml/view?usp=sharing</w:t>
        </w:r>
      </w:hyperlink>
      <w:r w:rsidR="0083591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1B41C6" w:rsidRPr="001B41C6" w:rsidRDefault="001B41C6" w:rsidP="00E34CA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1B41C6">
        <w:rPr>
          <w:rFonts w:ascii="Times New Roman" w:hAnsi="Times New Roman" w:cs="Times New Roman"/>
          <w:b/>
          <w:sz w:val="28"/>
          <w:szCs w:val="28"/>
          <w:lang w:val="be-BY"/>
        </w:rPr>
        <w:t>Ход урока.</w:t>
      </w:r>
    </w:p>
    <w:p w:rsidR="00695D0D" w:rsidRPr="00695D0D" w:rsidRDefault="001B41C6" w:rsidP="00E34CAF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B41C6">
        <w:rPr>
          <w:rFonts w:ascii="Times New Roman" w:hAnsi="Times New Roman" w:cs="Times New Roman"/>
          <w:b/>
          <w:sz w:val="28"/>
          <w:szCs w:val="28"/>
          <w:lang w:val="be-BY"/>
        </w:rPr>
        <w:t>Арганізацыйны момант</w:t>
      </w:r>
      <w:r w:rsidR="00695D0D">
        <w:rPr>
          <w:rFonts w:ascii="Times New Roman" w:hAnsi="Times New Roman" w:cs="Times New Roman"/>
          <w:b/>
          <w:sz w:val="28"/>
          <w:szCs w:val="28"/>
          <w:lang w:val="be-BY"/>
        </w:rPr>
        <w:t>, эмацыянальны н</w:t>
      </w:r>
      <w:r w:rsidR="00695D0D" w:rsidRPr="00695D0D">
        <w:rPr>
          <w:rFonts w:ascii="Times New Roman" w:hAnsi="Times New Roman" w:cs="Times New Roman"/>
          <w:b/>
          <w:sz w:val="28"/>
          <w:szCs w:val="28"/>
          <w:lang w:val="be-BY"/>
        </w:rPr>
        <w:t>а</w:t>
      </w:r>
      <w:r w:rsidR="00695D0D">
        <w:rPr>
          <w:rFonts w:ascii="Times New Roman" w:hAnsi="Times New Roman" w:cs="Times New Roman"/>
          <w:b/>
          <w:sz w:val="28"/>
          <w:szCs w:val="28"/>
          <w:lang w:val="be-BY"/>
        </w:rPr>
        <w:t>строй</w:t>
      </w:r>
      <w:r w:rsidR="00695D0D" w:rsidRPr="00695D0D">
        <w:rPr>
          <w:rFonts w:ascii="Times New Roman" w:hAnsi="Times New Roman" w:cs="Times New Roman"/>
          <w:b/>
          <w:sz w:val="28"/>
          <w:szCs w:val="28"/>
          <w:lang w:val="be-BY"/>
        </w:rPr>
        <w:t xml:space="preserve"> на работу</w:t>
      </w:r>
      <w:r w:rsidRPr="00695D0D">
        <w:rPr>
          <w:rFonts w:ascii="Times New Roman" w:hAnsi="Times New Roman" w:cs="Times New Roman"/>
          <w:b/>
          <w:sz w:val="28"/>
          <w:szCs w:val="28"/>
          <w:lang w:val="be-BY"/>
        </w:rPr>
        <w:t>. Практыкаванне “Самая далёкая кропка”.</w:t>
      </w:r>
    </w:p>
    <w:p w:rsidR="001B41C6" w:rsidRPr="00695D0D" w:rsidRDefault="00695D0D" w:rsidP="00E34CAF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95D0D">
        <w:rPr>
          <w:rFonts w:ascii="Times New Roman" w:hAnsi="Times New Roman" w:cs="Times New Roman"/>
          <w:sz w:val="28"/>
          <w:szCs w:val="28"/>
          <w:lang w:val="be-BY"/>
        </w:rPr>
        <w:t>Настаўнік прапануе вучням з</w:t>
      </w:r>
      <w:r w:rsidR="001B41C6" w:rsidRPr="00695D0D">
        <w:rPr>
          <w:rFonts w:ascii="Times New Roman" w:hAnsi="Times New Roman" w:cs="Times New Roman"/>
          <w:sz w:val="28"/>
          <w:szCs w:val="28"/>
          <w:lang w:val="be-BY"/>
        </w:rPr>
        <w:t xml:space="preserve">найсці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і зафіксаваць </w:t>
      </w:r>
      <w:r w:rsidR="001B41C6" w:rsidRPr="00695D0D">
        <w:rPr>
          <w:rFonts w:ascii="Times New Roman" w:hAnsi="Times New Roman" w:cs="Times New Roman"/>
          <w:sz w:val="28"/>
          <w:szCs w:val="28"/>
          <w:lang w:val="be-BY"/>
        </w:rPr>
        <w:t>вычыма за спіной самую далёкую кропку</w:t>
      </w:r>
      <w:r w:rsidRPr="00695D0D">
        <w:rPr>
          <w:rFonts w:ascii="Times New Roman" w:hAnsi="Times New Roman" w:cs="Times New Roman"/>
          <w:sz w:val="28"/>
          <w:szCs w:val="28"/>
          <w:lang w:val="be-BY"/>
        </w:rPr>
        <w:t>, не адрываючы ногі ад падлогі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. Вучні выконваюць. Затым настаўнік просіць паўтарыць тое </w:t>
      </w:r>
      <w:r w:rsidR="001B41C6" w:rsidRPr="00695D0D">
        <w:rPr>
          <w:rFonts w:ascii="Times New Roman" w:hAnsi="Times New Roman" w:cs="Times New Roman"/>
          <w:sz w:val="28"/>
          <w:szCs w:val="28"/>
          <w:lang w:val="be-BY"/>
        </w:rPr>
        <w:t xml:space="preserve"> самае</w:t>
      </w:r>
      <w:r w:rsidR="00A60EB8">
        <w:rPr>
          <w:rFonts w:ascii="Times New Roman" w:hAnsi="Times New Roman" w:cs="Times New Roman"/>
          <w:sz w:val="28"/>
          <w:szCs w:val="28"/>
          <w:lang w:val="be-BY"/>
        </w:rPr>
        <w:t xml:space="preserve"> практыкаванне</w:t>
      </w:r>
      <w:r w:rsidR="001B41C6" w:rsidRPr="00695D0D">
        <w:rPr>
          <w:rFonts w:ascii="Times New Roman" w:hAnsi="Times New Roman" w:cs="Times New Roman"/>
          <w:sz w:val="28"/>
          <w:szCs w:val="28"/>
          <w:lang w:val="be-BY"/>
        </w:rPr>
        <w:t xml:space="preserve"> і паспра</w:t>
      </w:r>
      <w:r>
        <w:rPr>
          <w:rFonts w:ascii="Times New Roman" w:hAnsi="Times New Roman" w:cs="Times New Roman"/>
          <w:sz w:val="28"/>
          <w:szCs w:val="28"/>
          <w:lang w:val="be-BY"/>
        </w:rPr>
        <w:t>ба</w:t>
      </w:r>
      <w:r w:rsidR="001B41C6" w:rsidRPr="00695D0D">
        <w:rPr>
          <w:rFonts w:ascii="Times New Roman" w:hAnsi="Times New Roman" w:cs="Times New Roman"/>
          <w:sz w:val="28"/>
          <w:szCs w:val="28"/>
          <w:lang w:val="be-BY"/>
        </w:rPr>
        <w:t>ваць зафіксаваць яшчэ больш дальнюю кропку</w:t>
      </w:r>
      <w:r>
        <w:rPr>
          <w:rFonts w:ascii="Times New Roman" w:hAnsi="Times New Roman" w:cs="Times New Roman"/>
          <w:sz w:val="28"/>
          <w:szCs w:val="28"/>
          <w:lang w:val="be-BY"/>
        </w:rPr>
        <w:t>. Вучні выконваюць і ў іх гэта атрым</w:t>
      </w:r>
      <w:r w:rsidR="00A60EB8">
        <w:rPr>
          <w:rFonts w:ascii="Times New Roman" w:hAnsi="Times New Roman" w:cs="Times New Roman"/>
          <w:sz w:val="28"/>
          <w:szCs w:val="28"/>
          <w:lang w:val="be-BY"/>
        </w:rPr>
        <w:t>оў</w:t>
      </w:r>
      <w:r>
        <w:rPr>
          <w:rFonts w:ascii="Times New Roman" w:hAnsi="Times New Roman" w:cs="Times New Roman"/>
          <w:sz w:val="28"/>
          <w:szCs w:val="28"/>
          <w:lang w:val="be-BY"/>
        </w:rPr>
        <w:t>ваецца.</w:t>
      </w:r>
    </w:p>
    <w:p w:rsidR="001B41C6" w:rsidRDefault="00695D0D" w:rsidP="00E34CAF">
      <w:pPr>
        <w:pStyle w:val="a3"/>
        <w:tabs>
          <w:tab w:val="left" w:pos="142"/>
          <w:tab w:val="left" w:pos="284"/>
          <w:tab w:val="left" w:pos="851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Настаўнік: </w:t>
      </w:r>
      <w:r w:rsidR="001B41C6">
        <w:rPr>
          <w:rFonts w:ascii="Times New Roman" w:hAnsi="Times New Roman" w:cs="Times New Roman"/>
          <w:sz w:val="28"/>
          <w:szCs w:val="28"/>
          <w:lang w:val="be-BY"/>
        </w:rPr>
        <w:t xml:space="preserve">Аб чым гаворыць, або што даказвае нам гэтае практыкаванне? </w:t>
      </w:r>
      <w:r w:rsidRPr="00A60EB8">
        <w:rPr>
          <w:rFonts w:ascii="Times New Roman" w:hAnsi="Times New Roman" w:cs="Times New Roman"/>
          <w:sz w:val="28"/>
          <w:szCs w:val="28"/>
          <w:lang w:val="be-BY"/>
        </w:rPr>
        <w:t xml:space="preserve">Вучні: </w:t>
      </w:r>
      <w:r w:rsidR="001B41C6" w:rsidRPr="00A60EB8">
        <w:rPr>
          <w:rFonts w:ascii="Times New Roman" w:hAnsi="Times New Roman" w:cs="Times New Roman"/>
          <w:sz w:val="28"/>
          <w:szCs w:val="28"/>
          <w:lang w:val="be-BY"/>
        </w:rPr>
        <w:t>Чалавек заўсёды можа пашырыць свае магчымасці</w:t>
      </w:r>
      <w:r w:rsidR="00A60EB8" w:rsidRPr="00A60EB8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CE2B7D" w:rsidRPr="0000591D" w:rsidRDefault="0000591D" w:rsidP="00E34CAF">
      <w:pPr>
        <w:tabs>
          <w:tab w:val="left" w:pos="142"/>
          <w:tab w:val="left" w:pos="709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0591D">
        <w:rPr>
          <w:rFonts w:ascii="Times New Roman" w:hAnsi="Times New Roman" w:cs="Times New Roman"/>
          <w:sz w:val="28"/>
          <w:szCs w:val="28"/>
          <w:lang w:val="be-BY"/>
        </w:rPr>
        <w:t xml:space="preserve">Настаўнік: </w:t>
      </w:r>
      <w:r w:rsidR="001B41C6" w:rsidRPr="0000591D">
        <w:rPr>
          <w:rFonts w:ascii="Times New Roman" w:hAnsi="Times New Roman" w:cs="Times New Roman"/>
          <w:sz w:val="28"/>
          <w:szCs w:val="28"/>
          <w:lang w:val="be-BY"/>
        </w:rPr>
        <w:t>Я жадаю каб на сягодняшнім уроку, як і ў даным практыкаванні, кожны з вас прыклаў максімум намаганняў для пашырэння сваіх ведаў, развіцця ўмен</w:t>
      </w:r>
      <w:r w:rsidR="00C16638" w:rsidRPr="0000591D">
        <w:rPr>
          <w:rFonts w:ascii="Times New Roman" w:hAnsi="Times New Roman" w:cs="Times New Roman"/>
          <w:sz w:val="28"/>
          <w:szCs w:val="28"/>
          <w:lang w:val="be-BY"/>
        </w:rPr>
        <w:t>н</w:t>
      </w:r>
      <w:r w:rsidR="001B41C6" w:rsidRPr="0000591D">
        <w:rPr>
          <w:rFonts w:ascii="Times New Roman" w:hAnsi="Times New Roman" w:cs="Times New Roman"/>
          <w:sz w:val="28"/>
          <w:szCs w:val="28"/>
          <w:lang w:val="be-BY"/>
        </w:rPr>
        <w:t>яў і навыкаў.</w:t>
      </w:r>
      <w:r w:rsidR="00953C1D" w:rsidRPr="0000591D">
        <w:rPr>
          <w:rFonts w:ascii="Times New Roman" w:hAnsi="Times New Roman" w:cs="Times New Roman"/>
          <w:sz w:val="28"/>
          <w:szCs w:val="28"/>
          <w:lang w:val="be-BY"/>
        </w:rPr>
        <w:t xml:space="preserve"> І, канешне, падтрымаў у гэтым таварыша.</w:t>
      </w:r>
    </w:p>
    <w:p w:rsidR="001B41C6" w:rsidRDefault="001B41C6" w:rsidP="00E34CAF">
      <w:pPr>
        <w:pStyle w:val="a3"/>
        <w:numPr>
          <w:ilvl w:val="0"/>
          <w:numId w:val="1"/>
        </w:numPr>
        <w:tabs>
          <w:tab w:val="left" w:pos="142"/>
          <w:tab w:val="left" w:pos="567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1B41C6">
        <w:rPr>
          <w:rFonts w:ascii="Times New Roman" w:hAnsi="Times New Roman" w:cs="Times New Roman"/>
          <w:b/>
          <w:sz w:val="28"/>
          <w:szCs w:val="28"/>
          <w:lang w:val="be-BY"/>
        </w:rPr>
        <w:t>Праверка дамашняга задання.</w:t>
      </w:r>
    </w:p>
    <w:p w:rsidR="00C16638" w:rsidRPr="00A60EB8" w:rsidRDefault="00C16638" w:rsidP="00E34CAF">
      <w:pPr>
        <w:tabs>
          <w:tab w:val="left" w:pos="142"/>
          <w:tab w:val="left" w:pos="709"/>
          <w:tab w:val="left" w:pos="851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A60EB8">
        <w:rPr>
          <w:rFonts w:ascii="Times New Roman" w:hAnsi="Times New Roman" w:cs="Times New Roman"/>
          <w:b/>
          <w:sz w:val="28"/>
          <w:szCs w:val="28"/>
          <w:lang w:val="be-BY"/>
        </w:rPr>
        <w:lastRenderedPageBreak/>
        <w:t>Рубрыка “Раз пытанне, два пытанне, тры!”</w:t>
      </w:r>
      <w:r w:rsidRPr="00A60EB8">
        <w:rPr>
          <w:rFonts w:ascii="Times New Roman" w:hAnsi="Times New Roman" w:cs="Times New Roman"/>
          <w:sz w:val="28"/>
          <w:szCs w:val="28"/>
          <w:lang w:val="be-BY"/>
        </w:rPr>
        <w:t xml:space="preserve"> (</w:t>
      </w:r>
      <w:r w:rsidR="0000591D" w:rsidRPr="00A60EB8">
        <w:rPr>
          <w:rFonts w:ascii="Times New Roman" w:hAnsi="Times New Roman" w:cs="Times New Roman"/>
          <w:sz w:val="28"/>
          <w:szCs w:val="28"/>
          <w:lang w:val="be-BY"/>
        </w:rPr>
        <w:t>дапаможнік “Наглядная геаметрыя”, стар.</w:t>
      </w:r>
      <w:r w:rsidR="00506D14">
        <w:rPr>
          <w:rFonts w:ascii="Times New Roman" w:hAnsi="Times New Roman" w:cs="Times New Roman"/>
          <w:sz w:val="28"/>
          <w:szCs w:val="28"/>
          <w:lang w:val="be-BY"/>
        </w:rPr>
        <w:t>64.</w:t>
      </w:r>
      <w:r w:rsidR="0000591D" w:rsidRPr="00A60EB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A60EB8">
        <w:rPr>
          <w:rFonts w:ascii="Times New Roman" w:hAnsi="Times New Roman" w:cs="Times New Roman"/>
          <w:sz w:val="28"/>
          <w:szCs w:val="28"/>
          <w:lang w:val="be-BY"/>
        </w:rPr>
        <w:t>З</w:t>
      </w:r>
      <w:r w:rsidR="00A60EB8" w:rsidRPr="00A60EB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506D14">
        <w:rPr>
          <w:rFonts w:ascii="Times New Roman" w:hAnsi="Times New Roman" w:cs="Times New Roman"/>
          <w:sz w:val="28"/>
          <w:szCs w:val="28"/>
          <w:lang w:val="be-BY"/>
        </w:rPr>
        <w:t>апорным канспектам, прадстаўленым на стар.64,</w:t>
      </w:r>
      <w:r w:rsidR="00A60EB8" w:rsidRPr="00A60EB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A60EB8">
        <w:rPr>
          <w:rFonts w:ascii="Times New Roman" w:hAnsi="Times New Roman" w:cs="Times New Roman"/>
          <w:sz w:val="28"/>
          <w:szCs w:val="28"/>
          <w:lang w:val="be-BY"/>
        </w:rPr>
        <w:t>н</w:t>
      </w:r>
      <w:r w:rsidR="0000591D" w:rsidRPr="00A60EB8">
        <w:rPr>
          <w:rFonts w:ascii="Times New Roman" w:hAnsi="Times New Roman" w:cs="Times New Roman"/>
          <w:sz w:val="28"/>
          <w:szCs w:val="28"/>
          <w:lang w:val="be-BY"/>
        </w:rPr>
        <w:t>астаўнік працуе з вучнямі на працягу ўсяго вывучэння тэмы</w:t>
      </w:r>
      <w:r w:rsidR="00506D14">
        <w:rPr>
          <w:rFonts w:ascii="Times New Roman" w:hAnsi="Times New Roman" w:cs="Times New Roman"/>
          <w:sz w:val="28"/>
          <w:szCs w:val="28"/>
          <w:lang w:val="be-BY"/>
        </w:rPr>
        <w:t>. Педагогам</w:t>
      </w:r>
      <w:r w:rsidR="0000591D" w:rsidRPr="00A60EB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506D14">
        <w:rPr>
          <w:rFonts w:ascii="Times New Roman" w:hAnsi="Times New Roman" w:cs="Times New Roman"/>
          <w:sz w:val="28"/>
          <w:szCs w:val="28"/>
          <w:lang w:val="be-BY"/>
        </w:rPr>
        <w:t>ствараюцца ўмовы для фарміравання ў вучняў уменняў</w:t>
      </w:r>
      <w:r w:rsidR="0000591D" w:rsidRPr="00A60EB8">
        <w:rPr>
          <w:rFonts w:ascii="Times New Roman" w:hAnsi="Times New Roman" w:cs="Times New Roman"/>
          <w:sz w:val="28"/>
          <w:szCs w:val="28"/>
          <w:lang w:val="be-BY"/>
        </w:rPr>
        <w:t xml:space="preserve"> даваць адказы на пытанні</w:t>
      </w:r>
      <w:r w:rsidR="00A60EB8">
        <w:rPr>
          <w:rFonts w:ascii="Times New Roman" w:hAnsi="Times New Roman" w:cs="Times New Roman"/>
          <w:sz w:val="28"/>
          <w:szCs w:val="28"/>
          <w:lang w:val="be-BY"/>
        </w:rPr>
        <w:t xml:space="preserve"> 1-</w:t>
      </w:r>
      <w:r w:rsidR="00A60EB8" w:rsidRPr="00506D14">
        <w:rPr>
          <w:rFonts w:ascii="Times New Roman" w:hAnsi="Times New Roman" w:cs="Times New Roman"/>
          <w:sz w:val="28"/>
          <w:szCs w:val="28"/>
          <w:lang w:val="be-BY"/>
        </w:rPr>
        <w:t>1</w:t>
      </w:r>
      <w:r w:rsidR="00506D14" w:rsidRPr="00506D14">
        <w:rPr>
          <w:rFonts w:ascii="Times New Roman" w:hAnsi="Times New Roman" w:cs="Times New Roman"/>
          <w:sz w:val="28"/>
          <w:szCs w:val="28"/>
          <w:lang w:val="be-BY"/>
        </w:rPr>
        <w:t>3</w:t>
      </w:r>
      <w:r w:rsidR="00506D14">
        <w:rPr>
          <w:rFonts w:ascii="Times New Roman" w:hAnsi="Times New Roman" w:cs="Times New Roman"/>
          <w:sz w:val="28"/>
          <w:szCs w:val="28"/>
          <w:lang w:val="be-BY"/>
        </w:rPr>
        <w:t xml:space="preserve"> (у дапамогу вучням – стар. 70 адзначанага вышэй дапаможніка)</w:t>
      </w:r>
      <w:r w:rsidR="00A60EB8" w:rsidRPr="00506D14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A60EB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00591D" w:rsidRPr="00A60EB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A60EB8">
        <w:rPr>
          <w:rFonts w:ascii="Times New Roman" w:hAnsi="Times New Roman" w:cs="Times New Roman"/>
          <w:sz w:val="28"/>
          <w:szCs w:val="28"/>
          <w:lang w:val="be-BY"/>
        </w:rPr>
        <w:t xml:space="preserve">Да данага ўрока настаўнікам </w:t>
      </w:r>
      <w:r w:rsidR="0000591D" w:rsidRPr="00A60EB8">
        <w:rPr>
          <w:rFonts w:ascii="Times New Roman" w:hAnsi="Times New Roman" w:cs="Times New Roman"/>
          <w:sz w:val="28"/>
          <w:szCs w:val="28"/>
          <w:lang w:val="be-BY"/>
        </w:rPr>
        <w:t>ў выглядзе асобных картак</w:t>
      </w:r>
      <w:r w:rsidR="00A60EB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A60EB8" w:rsidRPr="00A60EB8">
        <w:rPr>
          <w:rFonts w:ascii="Times New Roman" w:hAnsi="Times New Roman" w:cs="Times New Roman"/>
          <w:sz w:val="28"/>
          <w:szCs w:val="28"/>
          <w:lang w:val="be-BY"/>
        </w:rPr>
        <w:t>для выцягвання</w:t>
      </w:r>
      <w:r w:rsidR="00A60EB8">
        <w:rPr>
          <w:rFonts w:ascii="Times New Roman" w:hAnsi="Times New Roman" w:cs="Times New Roman"/>
          <w:sz w:val="28"/>
          <w:szCs w:val="28"/>
          <w:lang w:val="be-BY"/>
        </w:rPr>
        <w:t xml:space="preserve"> рыхтуюцца пытанні</w:t>
      </w:r>
      <w:r w:rsidR="00506D14">
        <w:rPr>
          <w:rFonts w:ascii="Times New Roman" w:hAnsi="Times New Roman" w:cs="Times New Roman"/>
          <w:sz w:val="28"/>
          <w:szCs w:val="28"/>
          <w:lang w:val="be-BY"/>
        </w:rPr>
        <w:t xml:space="preserve"> 1,2,4-8</w:t>
      </w:r>
      <w:r w:rsidR="000738EF">
        <w:rPr>
          <w:rFonts w:ascii="Times New Roman" w:hAnsi="Times New Roman" w:cs="Times New Roman"/>
          <w:sz w:val="28"/>
          <w:szCs w:val="28"/>
          <w:lang w:val="be-BY"/>
        </w:rPr>
        <w:t xml:space="preserve"> са стар.64 і дадаткова – картка “трохвугольнік” </w:t>
      </w:r>
      <w:r w:rsidRPr="00A60EB8">
        <w:rPr>
          <w:rFonts w:ascii="Times New Roman" w:hAnsi="Times New Roman" w:cs="Times New Roman"/>
          <w:sz w:val="28"/>
          <w:szCs w:val="28"/>
          <w:lang w:val="be-BY"/>
        </w:rPr>
        <w:t>).</w:t>
      </w:r>
      <w:r w:rsidR="000738EF">
        <w:rPr>
          <w:rFonts w:ascii="Times New Roman" w:hAnsi="Times New Roman" w:cs="Times New Roman"/>
          <w:sz w:val="28"/>
          <w:szCs w:val="28"/>
          <w:lang w:val="be-BY"/>
        </w:rPr>
        <w:t xml:space="preserve"> Вучні падыходзяць да настаўніцкага стала выцягваюць карткі, даюць адказы на пытанні. Клас падцвярджае правільныя адказы хлапком у далоні.</w:t>
      </w:r>
    </w:p>
    <w:p w:rsidR="00F01AD9" w:rsidRPr="00A60EB8" w:rsidRDefault="00F01AD9" w:rsidP="00E34CAF">
      <w:pPr>
        <w:tabs>
          <w:tab w:val="left" w:pos="142"/>
          <w:tab w:val="left" w:pos="709"/>
          <w:tab w:val="left" w:pos="851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A60EB8">
        <w:rPr>
          <w:rFonts w:ascii="Times New Roman" w:hAnsi="Times New Roman" w:cs="Times New Roman"/>
          <w:b/>
          <w:sz w:val="28"/>
          <w:szCs w:val="28"/>
          <w:lang w:val="be-BY"/>
        </w:rPr>
        <w:t>Рубрыка “Практычная задача”</w:t>
      </w:r>
      <w:r w:rsidR="00A60EB8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A60EB8" w:rsidRPr="00A60EB8">
        <w:rPr>
          <w:rFonts w:ascii="Times New Roman" w:hAnsi="Times New Roman" w:cs="Times New Roman"/>
          <w:sz w:val="28"/>
          <w:szCs w:val="28"/>
          <w:lang w:val="be-BY"/>
        </w:rPr>
        <w:t>(дапаможнік “Наглядная геаметрыя”, стар.</w:t>
      </w:r>
      <w:r w:rsidR="003463F5">
        <w:rPr>
          <w:rFonts w:ascii="Times New Roman" w:hAnsi="Times New Roman" w:cs="Times New Roman"/>
          <w:sz w:val="28"/>
          <w:szCs w:val="28"/>
          <w:lang w:val="be-BY"/>
        </w:rPr>
        <w:t>75 варыянт 1 - №1, варыянт 2 - №3</w:t>
      </w:r>
      <w:r w:rsidR="00A60EB8">
        <w:rPr>
          <w:rFonts w:ascii="Times New Roman" w:hAnsi="Times New Roman" w:cs="Times New Roman"/>
          <w:sz w:val="28"/>
          <w:szCs w:val="28"/>
          <w:lang w:val="be-BY"/>
        </w:rPr>
        <w:t>)</w:t>
      </w:r>
      <w:r w:rsidR="003463F5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A60EB8">
        <w:rPr>
          <w:rFonts w:ascii="Times New Roman" w:hAnsi="Times New Roman" w:cs="Times New Roman"/>
          <w:sz w:val="28"/>
          <w:szCs w:val="28"/>
          <w:lang w:val="be-BY"/>
        </w:rPr>
        <w:t xml:space="preserve"> Два вучні выконваюць ля дошкі. Клас працуе па вырыянтах. Затым ідзе абмеркаванне</w:t>
      </w:r>
      <w:r w:rsidR="003463F5">
        <w:rPr>
          <w:rFonts w:ascii="Times New Roman" w:hAnsi="Times New Roman" w:cs="Times New Roman"/>
          <w:sz w:val="28"/>
          <w:szCs w:val="28"/>
          <w:lang w:val="be-BY"/>
        </w:rPr>
        <w:t xml:space="preserve"> як рашаецца задача і якія апорныя ўменні выкарыстаны для яе рашэння</w:t>
      </w:r>
      <w:r w:rsidR="00A60EB8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="00A60EB8" w:rsidRPr="00A60EB8">
        <w:rPr>
          <w:rFonts w:ascii="Times New Roman" w:hAnsi="Times New Roman" w:cs="Times New Roman"/>
          <w:i/>
          <w:sz w:val="28"/>
          <w:szCs w:val="28"/>
          <w:lang w:val="be-BY"/>
        </w:rPr>
        <w:t>(Слайд 1)</w:t>
      </w:r>
    </w:p>
    <w:p w:rsidR="00C16638" w:rsidRPr="00C16638" w:rsidRDefault="00E63F54" w:rsidP="00E34CAF">
      <w:pPr>
        <w:pStyle w:val="a3"/>
        <w:numPr>
          <w:ilvl w:val="0"/>
          <w:numId w:val="1"/>
        </w:numPr>
        <w:tabs>
          <w:tab w:val="left" w:pos="142"/>
          <w:tab w:val="left" w:pos="426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Матывацыя.</w:t>
      </w:r>
    </w:p>
    <w:p w:rsidR="00C16638" w:rsidRPr="00DA6271" w:rsidRDefault="00A60EB8" w:rsidP="00E34CAF">
      <w:pPr>
        <w:tabs>
          <w:tab w:val="left" w:pos="142"/>
          <w:tab w:val="left" w:pos="709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A60EB8">
        <w:rPr>
          <w:rFonts w:ascii="Times New Roman" w:hAnsi="Times New Roman" w:cs="Times New Roman"/>
          <w:i/>
          <w:sz w:val="28"/>
          <w:szCs w:val="28"/>
          <w:lang w:val="be-BY"/>
        </w:rPr>
        <w:t>(Слайд 2)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DA6271">
        <w:rPr>
          <w:rFonts w:ascii="Times New Roman" w:hAnsi="Times New Roman" w:cs="Times New Roman"/>
          <w:sz w:val="28"/>
          <w:szCs w:val="28"/>
          <w:lang w:val="be-BY"/>
        </w:rPr>
        <w:t>На</w:t>
      </w:r>
      <w:r w:rsidR="00DA6271" w:rsidRPr="00DA6271">
        <w:rPr>
          <w:rFonts w:ascii="Times New Roman" w:hAnsi="Times New Roman" w:cs="Times New Roman"/>
          <w:sz w:val="28"/>
          <w:szCs w:val="28"/>
          <w:lang w:val="be-BY"/>
        </w:rPr>
        <w:t>с</w:t>
      </w:r>
      <w:r w:rsidRPr="00DA6271">
        <w:rPr>
          <w:rFonts w:ascii="Times New Roman" w:hAnsi="Times New Roman" w:cs="Times New Roman"/>
          <w:sz w:val="28"/>
          <w:szCs w:val="28"/>
          <w:lang w:val="be-BY"/>
        </w:rPr>
        <w:t>таўнік прапануе вучням паразважаць над сэнсам</w:t>
      </w:r>
      <w:r w:rsidR="00C16638" w:rsidRPr="00DA6271">
        <w:rPr>
          <w:rFonts w:ascii="Times New Roman" w:hAnsi="Times New Roman" w:cs="Times New Roman"/>
          <w:sz w:val="28"/>
          <w:szCs w:val="28"/>
          <w:lang w:val="be-BY"/>
        </w:rPr>
        <w:t xml:space="preserve"> выказванн</w:t>
      </w:r>
      <w:r w:rsidRPr="00DA6271">
        <w:rPr>
          <w:rFonts w:ascii="Times New Roman" w:hAnsi="Times New Roman" w:cs="Times New Roman"/>
          <w:sz w:val="28"/>
          <w:szCs w:val="28"/>
          <w:lang w:val="be-BY"/>
        </w:rPr>
        <w:t>я</w:t>
      </w:r>
      <w:r w:rsidR="00C16638" w:rsidRPr="00DA6271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C16638" w:rsidRPr="00DA6271">
        <w:rPr>
          <w:rFonts w:ascii="Times New Roman" w:hAnsi="Times New Roman" w:cs="Times New Roman"/>
          <w:sz w:val="28"/>
          <w:szCs w:val="28"/>
          <w:lang w:val="be-BY"/>
        </w:rPr>
        <w:t>“Умела агранены алмаз становіцца дыяментам”</w:t>
      </w:r>
      <w:r w:rsidRPr="00DA6271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C16638" w:rsidRPr="00DA6271" w:rsidRDefault="00A60EB8" w:rsidP="00E34CAF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DA6271">
        <w:rPr>
          <w:rFonts w:ascii="Times New Roman" w:hAnsi="Times New Roman" w:cs="Times New Roman"/>
          <w:sz w:val="28"/>
          <w:szCs w:val="28"/>
          <w:lang w:val="be-BY"/>
        </w:rPr>
        <w:t xml:space="preserve">Настаўнік: </w:t>
      </w:r>
      <w:r w:rsidR="00E63F54" w:rsidRPr="00DA6271">
        <w:rPr>
          <w:rFonts w:ascii="Times New Roman" w:hAnsi="Times New Roman" w:cs="Times New Roman"/>
          <w:sz w:val="28"/>
          <w:szCs w:val="28"/>
          <w:lang w:val="be-BY"/>
        </w:rPr>
        <w:t xml:space="preserve"> А разважаючы  далей, можна зрабіць выснову аб тым,  што</w:t>
      </w:r>
      <w:r w:rsidR="00775F18" w:rsidRPr="00DA6271">
        <w:rPr>
          <w:rFonts w:ascii="Times New Roman" w:hAnsi="Times New Roman" w:cs="Times New Roman"/>
          <w:sz w:val="28"/>
          <w:szCs w:val="28"/>
          <w:lang w:val="be-BY"/>
        </w:rPr>
        <w:t xml:space="preserve">, як з вось такога, на першы погляд, несамавітага камня атрымліваецца вось такая прыгажосць, таксама  правільна спалучаныя і выкарыстаныя  </w:t>
      </w:r>
      <w:r w:rsidR="00E63F54" w:rsidRPr="00DA6271">
        <w:rPr>
          <w:rFonts w:ascii="Times New Roman" w:hAnsi="Times New Roman" w:cs="Times New Roman"/>
          <w:sz w:val="28"/>
          <w:szCs w:val="28"/>
          <w:lang w:val="be-BY"/>
        </w:rPr>
        <w:t xml:space="preserve">нашы  з вамі </w:t>
      </w:r>
      <w:r w:rsidR="00775F18" w:rsidRPr="00DA6271">
        <w:rPr>
          <w:rFonts w:ascii="Times New Roman" w:hAnsi="Times New Roman" w:cs="Times New Roman"/>
          <w:sz w:val="28"/>
          <w:szCs w:val="28"/>
          <w:lang w:val="be-BY"/>
        </w:rPr>
        <w:t>веды пераўтвараюцца ў сапраўдны дыямент, калі дазваляюць нам рашыць больш складаную задачу.</w:t>
      </w:r>
    </w:p>
    <w:p w:rsidR="00CE2B7D" w:rsidRPr="00DA6271" w:rsidRDefault="00E63F54" w:rsidP="00E34CAF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DA6271">
        <w:rPr>
          <w:rFonts w:ascii="Times New Roman" w:hAnsi="Times New Roman" w:cs="Times New Roman"/>
          <w:sz w:val="28"/>
          <w:szCs w:val="28"/>
          <w:lang w:val="be-BY"/>
        </w:rPr>
        <w:t xml:space="preserve">І я ўпэўнена, што дыяменты ў нас з вамі сягодня атрымаюцца. </w:t>
      </w:r>
      <w:r w:rsidR="00746779" w:rsidRPr="00DA6271">
        <w:rPr>
          <w:rFonts w:ascii="Times New Roman" w:hAnsi="Times New Roman" w:cs="Times New Roman"/>
          <w:sz w:val="28"/>
          <w:szCs w:val="28"/>
          <w:lang w:val="be-BY"/>
        </w:rPr>
        <w:t xml:space="preserve">Толькі давайце дамовіся дапамагаць адзін аднаму, падтрымліваць, калі ў  суседа па парце нешта не атрымаецца. </w:t>
      </w:r>
      <w:r w:rsidRPr="00DA6271">
        <w:rPr>
          <w:rFonts w:ascii="Times New Roman" w:hAnsi="Times New Roman" w:cs="Times New Roman"/>
          <w:sz w:val="28"/>
          <w:szCs w:val="28"/>
          <w:lang w:val="be-BY"/>
        </w:rPr>
        <w:t xml:space="preserve">А першыя два з іх нам ужо прадэманстравалі </w:t>
      </w:r>
      <w:r w:rsidR="003463F5">
        <w:rPr>
          <w:rFonts w:ascii="Times New Roman" w:hAnsi="Times New Roman" w:cs="Times New Roman"/>
          <w:sz w:val="28"/>
          <w:szCs w:val="28"/>
          <w:lang w:val="be-BY"/>
        </w:rPr>
        <w:t xml:space="preserve">рабяты </w:t>
      </w:r>
      <w:r w:rsidR="00DA6271" w:rsidRPr="00DA6271">
        <w:rPr>
          <w:rFonts w:ascii="Times New Roman" w:hAnsi="Times New Roman" w:cs="Times New Roman"/>
          <w:sz w:val="28"/>
          <w:szCs w:val="28"/>
          <w:lang w:val="be-BY"/>
        </w:rPr>
        <w:t>(на этапе праверкі дамашняга задання)</w:t>
      </w:r>
      <w:r w:rsidRPr="00DA6271">
        <w:rPr>
          <w:rFonts w:ascii="Times New Roman" w:hAnsi="Times New Roman" w:cs="Times New Roman"/>
          <w:sz w:val="28"/>
          <w:szCs w:val="28"/>
          <w:lang w:val="be-BY"/>
        </w:rPr>
        <w:t xml:space="preserve">, калі </w:t>
      </w:r>
      <w:r w:rsidR="000738EF">
        <w:rPr>
          <w:rFonts w:ascii="Times New Roman" w:hAnsi="Times New Roman" w:cs="Times New Roman"/>
          <w:sz w:val="28"/>
          <w:szCs w:val="28"/>
          <w:lang w:val="be-BY"/>
        </w:rPr>
        <w:t>выкарыстаўшы уменні дзяліць</w:t>
      </w:r>
      <w:r w:rsidR="003463F5">
        <w:rPr>
          <w:rFonts w:ascii="Times New Roman" w:hAnsi="Times New Roman" w:cs="Times New Roman"/>
          <w:sz w:val="28"/>
          <w:szCs w:val="28"/>
          <w:lang w:val="be-BY"/>
        </w:rPr>
        <w:t xml:space="preserve"> адрэзак папалам і будаваць бісектрысу вугла</w:t>
      </w:r>
      <w:r w:rsidRPr="00DA6271">
        <w:rPr>
          <w:rFonts w:ascii="Times New Roman" w:hAnsi="Times New Roman" w:cs="Times New Roman"/>
          <w:sz w:val="28"/>
          <w:szCs w:val="28"/>
          <w:lang w:val="be-BY"/>
        </w:rPr>
        <w:t>, зрабі</w:t>
      </w:r>
      <w:r w:rsidR="000738EF">
        <w:rPr>
          <w:rFonts w:ascii="Times New Roman" w:hAnsi="Times New Roman" w:cs="Times New Roman"/>
          <w:sz w:val="28"/>
          <w:szCs w:val="28"/>
          <w:lang w:val="be-BY"/>
        </w:rPr>
        <w:t>лі</w:t>
      </w:r>
      <w:r w:rsidRPr="00DA6271">
        <w:rPr>
          <w:rFonts w:ascii="Times New Roman" w:hAnsi="Times New Roman" w:cs="Times New Roman"/>
          <w:sz w:val="28"/>
          <w:szCs w:val="28"/>
          <w:lang w:val="be-BY"/>
        </w:rPr>
        <w:t xml:space="preserve"> гэтым ведам агранку і </w:t>
      </w:r>
      <w:r w:rsidR="000738EF">
        <w:rPr>
          <w:rFonts w:ascii="Times New Roman" w:hAnsi="Times New Roman" w:cs="Times New Roman"/>
          <w:sz w:val="28"/>
          <w:szCs w:val="28"/>
          <w:lang w:val="be-BY"/>
        </w:rPr>
        <w:t>справіліся з заданнем</w:t>
      </w:r>
      <w:r w:rsidR="003463F5">
        <w:rPr>
          <w:rFonts w:ascii="Times New Roman" w:hAnsi="Times New Roman" w:cs="Times New Roman"/>
          <w:sz w:val="28"/>
          <w:szCs w:val="28"/>
          <w:lang w:val="be-BY"/>
        </w:rPr>
        <w:t xml:space="preserve"> падзяліць адрэзак і вугал на 4 роўныя часткі</w:t>
      </w:r>
      <w:r w:rsidRPr="00DA6271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C16638" w:rsidRDefault="00E63F54" w:rsidP="00E34CAF">
      <w:pPr>
        <w:pStyle w:val="a3"/>
        <w:numPr>
          <w:ilvl w:val="0"/>
          <w:numId w:val="1"/>
        </w:numPr>
        <w:tabs>
          <w:tab w:val="left" w:pos="142"/>
          <w:tab w:val="left" w:pos="567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Пастаноўка тэмы, мэтаў урока.</w:t>
      </w:r>
    </w:p>
    <w:p w:rsidR="00DA6271" w:rsidRDefault="00DA6271" w:rsidP="00E34CAF">
      <w:pPr>
        <w:tabs>
          <w:tab w:val="left" w:pos="142"/>
          <w:tab w:val="left" w:pos="709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DA6271">
        <w:rPr>
          <w:rFonts w:ascii="Times New Roman" w:hAnsi="Times New Roman" w:cs="Times New Roman"/>
          <w:sz w:val="28"/>
          <w:szCs w:val="28"/>
          <w:lang w:val="be-BY"/>
        </w:rPr>
        <w:t xml:space="preserve">Настаўнік:  </w:t>
      </w:r>
      <w:r w:rsidR="00E63F54" w:rsidRPr="00DA6271">
        <w:rPr>
          <w:rFonts w:ascii="Times New Roman" w:hAnsi="Times New Roman" w:cs="Times New Roman"/>
          <w:sz w:val="28"/>
          <w:szCs w:val="28"/>
          <w:lang w:val="be-BY"/>
        </w:rPr>
        <w:t xml:space="preserve">Ці выпадкова </w:t>
      </w:r>
      <w:r w:rsidR="00CE2B7D" w:rsidRPr="00DA6271">
        <w:rPr>
          <w:rFonts w:ascii="Times New Roman" w:hAnsi="Times New Roman" w:cs="Times New Roman"/>
          <w:sz w:val="28"/>
          <w:szCs w:val="28"/>
          <w:lang w:val="be-BY"/>
        </w:rPr>
        <w:t>я сягодня прапанавала вам пытанн</w:t>
      </w:r>
      <w:r w:rsidR="000738EF">
        <w:rPr>
          <w:rFonts w:ascii="Times New Roman" w:hAnsi="Times New Roman" w:cs="Times New Roman"/>
          <w:sz w:val="28"/>
          <w:szCs w:val="28"/>
          <w:lang w:val="be-BY"/>
        </w:rPr>
        <w:t>е</w:t>
      </w:r>
      <w:r w:rsidR="00CE2B7D" w:rsidRPr="00DA6271">
        <w:rPr>
          <w:rFonts w:ascii="Times New Roman" w:hAnsi="Times New Roman" w:cs="Times New Roman"/>
          <w:sz w:val="28"/>
          <w:szCs w:val="28"/>
          <w:lang w:val="be-BY"/>
        </w:rPr>
        <w:t xml:space="preserve"> па тэме “Трох</w:t>
      </w:r>
      <w:r w:rsidR="000738EF">
        <w:rPr>
          <w:rFonts w:ascii="Times New Roman" w:hAnsi="Times New Roman" w:cs="Times New Roman"/>
          <w:sz w:val="28"/>
          <w:szCs w:val="28"/>
          <w:lang w:val="be-BY"/>
        </w:rPr>
        <w:t>вуголькі</w:t>
      </w:r>
      <w:r w:rsidR="00CE2B7D" w:rsidRPr="00DA6271">
        <w:rPr>
          <w:rFonts w:ascii="Times New Roman" w:hAnsi="Times New Roman" w:cs="Times New Roman"/>
          <w:sz w:val="28"/>
          <w:szCs w:val="28"/>
          <w:lang w:val="be-BY"/>
        </w:rPr>
        <w:t>”?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Чаму? Абгрунтуйце</w:t>
      </w:r>
      <w:r w:rsidR="00CE2B7D" w:rsidRPr="00DA6271">
        <w:rPr>
          <w:rFonts w:ascii="Times New Roman" w:hAnsi="Times New Roman" w:cs="Times New Roman"/>
          <w:sz w:val="28"/>
          <w:szCs w:val="28"/>
          <w:lang w:val="be-BY"/>
        </w:rPr>
        <w:t>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(Вучні выказваюцца).</w:t>
      </w:r>
    </w:p>
    <w:p w:rsidR="00A72EF4" w:rsidRPr="00DA6271" w:rsidRDefault="00CE2B7D" w:rsidP="00E34CAF">
      <w:pPr>
        <w:tabs>
          <w:tab w:val="left" w:pos="142"/>
          <w:tab w:val="left" w:pos="709"/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DA6271">
        <w:rPr>
          <w:rFonts w:ascii="Times New Roman" w:hAnsi="Times New Roman" w:cs="Times New Roman"/>
          <w:sz w:val="28"/>
          <w:szCs w:val="28"/>
          <w:lang w:val="be-BY"/>
        </w:rPr>
        <w:lastRenderedPageBreak/>
        <w:t>Сапраўды,</w:t>
      </w:r>
      <w:r w:rsidR="00A72EF4" w:rsidRPr="00DA6271">
        <w:rPr>
          <w:rFonts w:ascii="Times New Roman" w:hAnsi="Times New Roman" w:cs="Times New Roman"/>
          <w:sz w:val="28"/>
          <w:szCs w:val="28"/>
          <w:lang w:val="be-BY"/>
        </w:rPr>
        <w:t xml:space="preserve"> сягодня на ўроку мы</w:t>
      </w:r>
      <w:r w:rsidRPr="00DA6271">
        <w:rPr>
          <w:rFonts w:ascii="Times New Roman" w:hAnsi="Times New Roman" w:cs="Times New Roman"/>
          <w:sz w:val="28"/>
          <w:szCs w:val="28"/>
          <w:lang w:val="be-BY"/>
        </w:rPr>
        <w:t xml:space="preserve"> будзем вучыцца будаваць трохвугольнік па трох элементах.</w:t>
      </w:r>
      <w:r w:rsidR="00A72EF4" w:rsidRPr="00DA6271">
        <w:rPr>
          <w:rFonts w:ascii="Times New Roman" w:hAnsi="Times New Roman" w:cs="Times New Roman"/>
          <w:sz w:val="28"/>
          <w:szCs w:val="28"/>
          <w:lang w:val="be-BY"/>
        </w:rPr>
        <w:t xml:space="preserve"> А элементамі трохвугольніка будуць яго стораны і вуглы.</w:t>
      </w:r>
    </w:p>
    <w:p w:rsidR="00CE2B7D" w:rsidRPr="00DA6271" w:rsidRDefault="00CE2B7D" w:rsidP="00E34CAF">
      <w:pPr>
        <w:tabs>
          <w:tab w:val="left" w:pos="142"/>
          <w:tab w:val="left" w:pos="709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DA6271">
        <w:rPr>
          <w:rFonts w:ascii="Times New Roman" w:hAnsi="Times New Roman" w:cs="Times New Roman"/>
          <w:sz w:val="28"/>
          <w:szCs w:val="28"/>
          <w:lang w:val="be-BY"/>
        </w:rPr>
        <w:t>Ведаючы тэму, давайце паспрабуем вызначыць мэты нашага ўрока</w:t>
      </w:r>
      <w:r w:rsidR="00DA6271">
        <w:rPr>
          <w:rFonts w:ascii="Times New Roman" w:hAnsi="Times New Roman" w:cs="Times New Roman"/>
          <w:sz w:val="28"/>
          <w:szCs w:val="28"/>
          <w:lang w:val="be-BY"/>
        </w:rPr>
        <w:t xml:space="preserve"> (вучні прапануюць мэты, настаўн</w:t>
      </w:r>
      <w:r w:rsidR="000738EF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="00DA6271">
        <w:rPr>
          <w:rFonts w:ascii="Times New Roman" w:hAnsi="Times New Roman" w:cs="Times New Roman"/>
          <w:sz w:val="28"/>
          <w:szCs w:val="28"/>
          <w:lang w:val="be-BY"/>
        </w:rPr>
        <w:t xml:space="preserve">к </w:t>
      </w:r>
      <w:r w:rsidR="000738EF">
        <w:rPr>
          <w:rFonts w:ascii="Times New Roman" w:hAnsi="Times New Roman" w:cs="Times New Roman"/>
          <w:sz w:val="28"/>
          <w:szCs w:val="28"/>
          <w:lang w:val="be-BY"/>
        </w:rPr>
        <w:t>у</w:t>
      </w:r>
      <w:r w:rsidR="00DA6271">
        <w:rPr>
          <w:rFonts w:ascii="Times New Roman" w:hAnsi="Times New Roman" w:cs="Times New Roman"/>
          <w:sz w:val="28"/>
          <w:szCs w:val="28"/>
          <w:lang w:val="be-BY"/>
        </w:rPr>
        <w:t xml:space="preserve">дакладняе). </w:t>
      </w:r>
      <w:r w:rsidR="00DA6271" w:rsidRPr="00A60EB8">
        <w:rPr>
          <w:rFonts w:ascii="Times New Roman" w:hAnsi="Times New Roman" w:cs="Times New Roman"/>
          <w:i/>
          <w:sz w:val="28"/>
          <w:szCs w:val="28"/>
          <w:lang w:val="be-BY"/>
        </w:rPr>
        <w:t xml:space="preserve">(Слайд </w:t>
      </w:r>
      <w:r w:rsidR="00DA6271">
        <w:rPr>
          <w:rFonts w:ascii="Times New Roman" w:hAnsi="Times New Roman" w:cs="Times New Roman"/>
          <w:i/>
          <w:sz w:val="28"/>
          <w:szCs w:val="28"/>
          <w:lang w:val="be-BY"/>
        </w:rPr>
        <w:t>3</w:t>
      </w:r>
      <w:r w:rsidR="00DA6271" w:rsidRPr="00A60EB8">
        <w:rPr>
          <w:rFonts w:ascii="Times New Roman" w:hAnsi="Times New Roman" w:cs="Times New Roman"/>
          <w:i/>
          <w:sz w:val="28"/>
          <w:szCs w:val="28"/>
          <w:lang w:val="be-BY"/>
        </w:rPr>
        <w:t>)</w:t>
      </w:r>
    </w:p>
    <w:p w:rsidR="00A82F3B" w:rsidRDefault="00A82F3B" w:rsidP="00E34CAF">
      <w:pPr>
        <w:pStyle w:val="a3"/>
        <w:numPr>
          <w:ilvl w:val="0"/>
          <w:numId w:val="1"/>
        </w:numPr>
        <w:tabs>
          <w:tab w:val="left" w:pos="142"/>
          <w:tab w:val="left" w:pos="426"/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A82F3B">
        <w:rPr>
          <w:rFonts w:ascii="Times New Roman" w:hAnsi="Times New Roman" w:cs="Times New Roman"/>
          <w:b/>
          <w:sz w:val="28"/>
          <w:szCs w:val="28"/>
          <w:lang w:val="be-BY"/>
        </w:rPr>
        <w:t>Работа над тэмай</w:t>
      </w:r>
      <w:r w:rsidR="00DA6271">
        <w:rPr>
          <w:rFonts w:ascii="Times New Roman" w:hAnsi="Times New Roman" w:cs="Times New Roman"/>
          <w:b/>
          <w:sz w:val="28"/>
          <w:szCs w:val="28"/>
          <w:lang w:val="be-BY"/>
        </w:rPr>
        <w:t>.</w:t>
      </w:r>
    </w:p>
    <w:p w:rsidR="00C34DFB" w:rsidRDefault="00C34DFB" w:rsidP="00E34CAF">
      <w:pPr>
        <w:pStyle w:val="a3"/>
        <w:numPr>
          <w:ilvl w:val="0"/>
          <w:numId w:val="2"/>
        </w:numPr>
        <w:tabs>
          <w:tab w:val="left" w:pos="0"/>
          <w:tab w:val="left" w:pos="142"/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DA6271">
        <w:rPr>
          <w:rFonts w:ascii="Times New Roman" w:hAnsi="Times New Roman" w:cs="Times New Roman"/>
          <w:sz w:val="28"/>
          <w:szCs w:val="28"/>
          <w:lang w:val="be-BY"/>
        </w:rPr>
        <w:t xml:space="preserve">Пабудаванне трохвугольніка па трох старанах. </w:t>
      </w:r>
      <w:r w:rsidR="00DA6271">
        <w:rPr>
          <w:rFonts w:ascii="Times New Roman" w:hAnsi="Times New Roman" w:cs="Times New Roman"/>
          <w:sz w:val="28"/>
          <w:szCs w:val="28"/>
          <w:lang w:val="be-BY"/>
        </w:rPr>
        <w:t xml:space="preserve">Настаўнік з апорай на </w:t>
      </w:r>
      <w:r w:rsidR="00DA6271" w:rsidRPr="00DA6271">
        <w:rPr>
          <w:rFonts w:ascii="Times New Roman" w:hAnsi="Times New Roman" w:cs="Times New Roman"/>
          <w:i/>
          <w:sz w:val="28"/>
          <w:szCs w:val="28"/>
          <w:lang w:val="be-BY"/>
        </w:rPr>
        <w:t>(Слайд 4)</w:t>
      </w:r>
      <w:r w:rsidR="00DA6271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="00DA6271" w:rsidRPr="00DA6271">
        <w:rPr>
          <w:rFonts w:ascii="Times New Roman" w:hAnsi="Times New Roman" w:cs="Times New Roman"/>
          <w:sz w:val="28"/>
          <w:szCs w:val="28"/>
          <w:lang w:val="be-BY"/>
        </w:rPr>
        <w:t>выпрацоўвае паслядоўнасць дзеянняў для пабудавання трохвугольніка па трох старанах.</w:t>
      </w:r>
    </w:p>
    <w:p w:rsidR="007517AA" w:rsidRPr="007517AA" w:rsidRDefault="007517AA" w:rsidP="00E34CAF">
      <w:pPr>
        <w:tabs>
          <w:tab w:val="left" w:pos="142"/>
          <w:tab w:val="left" w:pos="709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517AA">
        <w:rPr>
          <w:rFonts w:ascii="Times New Roman" w:hAnsi="Times New Roman" w:cs="Times New Roman"/>
          <w:sz w:val="28"/>
          <w:szCs w:val="28"/>
          <w:lang w:val="be-BY"/>
        </w:rPr>
        <w:t xml:space="preserve">Настаўнік прапунуе праблемнае пытанне: </w:t>
      </w:r>
      <w:r w:rsidRPr="007517AA">
        <w:rPr>
          <w:rFonts w:ascii="Times New Roman" w:hAnsi="Times New Roman" w:cs="Times New Roman"/>
          <w:iCs/>
          <w:sz w:val="28"/>
          <w:szCs w:val="28"/>
          <w:lang w:val="be-BY"/>
        </w:rPr>
        <w:t xml:space="preserve">Ці заўсёды можна пабудаваць трохвугольнік, даўжыні старон якога роўны даўжыням трох зададзеных адрэзкаў? </w:t>
      </w:r>
      <w:r w:rsidRPr="007517AA">
        <w:rPr>
          <w:rFonts w:ascii="Times New Roman" w:hAnsi="Times New Roman" w:cs="Times New Roman"/>
          <w:i/>
          <w:iCs/>
          <w:sz w:val="28"/>
          <w:szCs w:val="28"/>
          <w:lang w:val="be-BY"/>
        </w:rPr>
        <w:t xml:space="preserve">(Слайд 5) </w:t>
      </w:r>
      <w:r w:rsidRPr="007517AA">
        <w:rPr>
          <w:rFonts w:ascii="Times New Roman" w:hAnsi="Times New Roman" w:cs="Times New Roman"/>
          <w:iCs/>
          <w:sz w:val="28"/>
          <w:szCs w:val="28"/>
          <w:lang w:val="be-BY"/>
        </w:rPr>
        <w:t>Вучні разважаюць. Настаўнік арыентуе увагу вуняў на стар. 46 дапаможніка “Наглядная геаметрыя”, для паўтарэння няроўнасці трохвугольніка.</w:t>
      </w:r>
    </w:p>
    <w:p w:rsidR="00953C1D" w:rsidRPr="00DA6271" w:rsidRDefault="00DA6271" w:rsidP="00E34CAF">
      <w:pPr>
        <w:tabs>
          <w:tab w:val="left" w:pos="0"/>
          <w:tab w:val="left" w:pos="142"/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DA6271">
        <w:rPr>
          <w:rFonts w:ascii="Times New Roman" w:hAnsi="Times New Roman" w:cs="Times New Roman"/>
          <w:sz w:val="28"/>
          <w:szCs w:val="28"/>
          <w:lang w:val="be-BY"/>
        </w:rPr>
        <w:t xml:space="preserve">Вучні замацоўваюць атрыманыя веды працуючы ў </w:t>
      </w:r>
      <w:r w:rsidR="003919B1">
        <w:rPr>
          <w:rFonts w:ascii="Times New Roman" w:hAnsi="Times New Roman" w:cs="Times New Roman"/>
          <w:sz w:val="28"/>
          <w:szCs w:val="28"/>
          <w:lang w:val="be-BY"/>
        </w:rPr>
        <w:t>групах</w:t>
      </w:r>
      <w:r w:rsidRPr="00DA6271">
        <w:rPr>
          <w:rFonts w:ascii="Times New Roman" w:hAnsi="Times New Roman" w:cs="Times New Roman"/>
          <w:sz w:val="28"/>
          <w:szCs w:val="28"/>
          <w:lang w:val="be-BY"/>
        </w:rPr>
        <w:t xml:space="preserve"> (дапаможнік “Наглядная геаметрыя”, стар.</w:t>
      </w:r>
      <w:r w:rsidR="001855F8">
        <w:rPr>
          <w:rFonts w:ascii="Times New Roman" w:hAnsi="Times New Roman" w:cs="Times New Roman"/>
          <w:sz w:val="28"/>
          <w:szCs w:val="28"/>
          <w:lang w:val="be-BY"/>
        </w:rPr>
        <w:t xml:space="preserve"> 76</w:t>
      </w:r>
      <w:r w:rsidRPr="00DA6271">
        <w:rPr>
          <w:rFonts w:ascii="Times New Roman" w:hAnsi="Times New Roman" w:cs="Times New Roman"/>
          <w:sz w:val="28"/>
          <w:szCs w:val="28"/>
          <w:lang w:val="be-BY"/>
        </w:rPr>
        <w:t xml:space="preserve"> №</w:t>
      </w:r>
      <w:r w:rsidR="001855F8">
        <w:rPr>
          <w:rFonts w:ascii="Times New Roman" w:hAnsi="Times New Roman" w:cs="Times New Roman"/>
          <w:sz w:val="28"/>
          <w:szCs w:val="28"/>
          <w:lang w:val="be-BY"/>
        </w:rPr>
        <w:t>17, №18</w:t>
      </w:r>
      <w:r w:rsidR="00953C1D" w:rsidRPr="00DA6271">
        <w:rPr>
          <w:rFonts w:ascii="Times New Roman" w:hAnsi="Times New Roman" w:cs="Times New Roman"/>
          <w:sz w:val="28"/>
          <w:szCs w:val="28"/>
          <w:lang w:val="be-BY"/>
        </w:rPr>
        <w:t>).</w:t>
      </w:r>
      <w:r w:rsidR="001855F8">
        <w:rPr>
          <w:rFonts w:ascii="Times New Roman" w:hAnsi="Times New Roman" w:cs="Times New Roman"/>
          <w:sz w:val="28"/>
          <w:szCs w:val="28"/>
          <w:lang w:val="be-BY"/>
        </w:rPr>
        <w:t xml:space="preserve"> Рашэнні абмяркоўваюцца.</w:t>
      </w:r>
    </w:p>
    <w:p w:rsidR="003919B1" w:rsidRDefault="00C34DFB" w:rsidP="00E34CAF">
      <w:pPr>
        <w:pStyle w:val="a3"/>
        <w:numPr>
          <w:ilvl w:val="0"/>
          <w:numId w:val="2"/>
        </w:numPr>
        <w:tabs>
          <w:tab w:val="left" w:pos="0"/>
          <w:tab w:val="left" w:pos="142"/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34DFB">
        <w:rPr>
          <w:rFonts w:ascii="Times New Roman" w:hAnsi="Times New Roman" w:cs="Times New Roman"/>
          <w:sz w:val="28"/>
          <w:szCs w:val="28"/>
          <w:lang w:val="be-BY"/>
        </w:rPr>
        <w:t>Пабудаванне трохвугольніка па двух старанах і вугл</w:t>
      </w:r>
      <w:r w:rsidR="00173000">
        <w:rPr>
          <w:rFonts w:ascii="Times New Roman" w:hAnsi="Times New Roman" w:cs="Times New Roman"/>
          <w:sz w:val="28"/>
          <w:szCs w:val="28"/>
          <w:lang w:val="be-BY"/>
        </w:rPr>
        <w:t>у</w:t>
      </w:r>
      <w:r w:rsidRPr="00C34DFB">
        <w:rPr>
          <w:rFonts w:ascii="Times New Roman" w:hAnsi="Times New Roman" w:cs="Times New Roman"/>
          <w:sz w:val="28"/>
          <w:szCs w:val="28"/>
          <w:lang w:val="be-BY"/>
        </w:rPr>
        <w:t xml:space="preserve"> паміж імі. </w:t>
      </w:r>
      <w:r w:rsidR="003919B1" w:rsidRPr="003919B1">
        <w:rPr>
          <w:rFonts w:ascii="Times New Roman" w:hAnsi="Times New Roman" w:cs="Times New Roman"/>
          <w:sz w:val="28"/>
          <w:szCs w:val="28"/>
          <w:lang w:val="be-BY"/>
        </w:rPr>
        <w:t xml:space="preserve">Настаўнік з апорай на </w:t>
      </w:r>
      <w:r w:rsidR="003919B1" w:rsidRPr="003919B1">
        <w:rPr>
          <w:rFonts w:ascii="Times New Roman" w:hAnsi="Times New Roman" w:cs="Times New Roman"/>
          <w:i/>
          <w:sz w:val="28"/>
          <w:szCs w:val="28"/>
          <w:lang w:val="be-BY"/>
        </w:rPr>
        <w:t xml:space="preserve">(Слайд </w:t>
      </w:r>
      <w:r w:rsidR="003919B1">
        <w:rPr>
          <w:rFonts w:ascii="Times New Roman" w:hAnsi="Times New Roman" w:cs="Times New Roman"/>
          <w:i/>
          <w:sz w:val="28"/>
          <w:szCs w:val="28"/>
          <w:lang w:val="be-BY"/>
        </w:rPr>
        <w:t>6</w:t>
      </w:r>
      <w:r w:rsidR="003919B1" w:rsidRPr="003919B1">
        <w:rPr>
          <w:rFonts w:ascii="Times New Roman" w:hAnsi="Times New Roman" w:cs="Times New Roman"/>
          <w:i/>
          <w:sz w:val="28"/>
          <w:szCs w:val="28"/>
          <w:lang w:val="be-BY"/>
        </w:rPr>
        <w:t xml:space="preserve">) </w:t>
      </w:r>
      <w:r w:rsidR="003919B1" w:rsidRPr="003919B1">
        <w:rPr>
          <w:rFonts w:ascii="Times New Roman" w:hAnsi="Times New Roman" w:cs="Times New Roman"/>
          <w:sz w:val="28"/>
          <w:szCs w:val="28"/>
          <w:lang w:val="be-BY"/>
        </w:rPr>
        <w:t>раз</w:t>
      </w:r>
      <w:r w:rsidR="003919B1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="003919B1" w:rsidRPr="003919B1">
        <w:rPr>
          <w:rFonts w:ascii="Times New Roman" w:hAnsi="Times New Roman" w:cs="Times New Roman"/>
          <w:sz w:val="28"/>
          <w:szCs w:val="28"/>
          <w:lang w:val="be-BY"/>
        </w:rPr>
        <w:t>м з вучнямі</w:t>
      </w:r>
      <w:r w:rsidR="003919B1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="003919B1" w:rsidRPr="003919B1">
        <w:rPr>
          <w:rFonts w:ascii="Times New Roman" w:hAnsi="Times New Roman" w:cs="Times New Roman"/>
          <w:sz w:val="28"/>
          <w:szCs w:val="28"/>
          <w:lang w:val="be-BY"/>
        </w:rPr>
        <w:t xml:space="preserve">выпрацоўвае паслядоўнасць дзеянняў для пабудавання трохвугольніка па </w:t>
      </w:r>
      <w:r w:rsidR="003919B1" w:rsidRPr="00C34DFB">
        <w:rPr>
          <w:rFonts w:ascii="Times New Roman" w:hAnsi="Times New Roman" w:cs="Times New Roman"/>
          <w:sz w:val="28"/>
          <w:szCs w:val="28"/>
          <w:lang w:val="be-BY"/>
        </w:rPr>
        <w:t>двух старанах і вугл</w:t>
      </w:r>
      <w:r w:rsidR="00173000">
        <w:rPr>
          <w:rFonts w:ascii="Times New Roman" w:hAnsi="Times New Roman" w:cs="Times New Roman"/>
          <w:sz w:val="28"/>
          <w:szCs w:val="28"/>
          <w:lang w:val="be-BY"/>
        </w:rPr>
        <w:t>у</w:t>
      </w:r>
      <w:r w:rsidR="003919B1" w:rsidRPr="00C34DFB">
        <w:rPr>
          <w:rFonts w:ascii="Times New Roman" w:hAnsi="Times New Roman" w:cs="Times New Roman"/>
          <w:sz w:val="28"/>
          <w:szCs w:val="28"/>
          <w:lang w:val="be-BY"/>
        </w:rPr>
        <w:t xml:space="preserve"> паміж імі.</w:t>
      </w:r>
    </w:p>
    <w:p w:rsidR="00173000" w:rsidRPr="00173000" w:rsidRDefault="00173000" w:rsidP="00E34CAF">
      <w:pPr>
        <w:tabs>
          <w:tab w:val="left" w:pos="142"/>
          <w:tab w:val="left" w:pos="709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73000">
        <w:rPr>
          <w:rFonts w:ascii="Times New Roman" w:hAnsi="Times New Roman" w:cs="Times New Roman"/>
          <w:sz w:val="28"/>
          <w:szCs w:val="28"/>
          <w:lang w:val="be-BY"/>
        </w:rPr>
        <w:t xml:space="preserve">Настаўнік прапунуе праблемнае пытанне: </w:t>
      </w:r>
      <w:r w:rsidRPr="00173000">
        <w:rPr>
          <w:rFonts w:ascii="Times New Roman" w:hAnsi="Times New Roman" w:cs="Times New Roman"/>
          <w:iCs/>
          <w:sz w:val="28"/>
          <w:szCs w:val="28"/>
          <w:lang w:val="be-BY"/>
        </w:rPr>
        <w:t xml:space="preserve">Ці заўсёды задача мае рашэнне? </w:t>
      </w:r>
      <w:r w:rsidRPr="00173000">
        <w:rPr>
          <w:rFonts w:ascii="Times New Roman" w:hAnsi="Times New Roman" w:cs="Times New Roman"/>
          <w:i/>
          <w:iCs/>
          <w:sz w:val="28"/>
          <w:szCs w:val="28"/>
          <w:lang w:val="be-BY"/>
        </w:rPr>
        <w:t xml:space="preserve">(Слайд 7) </w:t>
      </w:r>
      <w:r w:rsidRPr="00173000">
        <w:rPr>
          <w:rFonts w:ascii="Times New Roman" w:hAnsi="Times New Roman" w:cs="Times New Roman"/>
          <w:iCs/>
          <w:sz w:val="28"/>
          <w:szCs w:val="28"/>
          <w:lang w:val="be-BY"/>
        </w:rPr>
        <w:t>Вучні разважаюць. Настаўнік арыентуе увагу вуняў на стар.</w:t>
      </w:r>
      <w:r>
        <w:rPr>
          <w:rFonts w:ascii="Times New Roman" w:hAnsi="Times New Roman" w:cs="Times New Roman"/>
          <w:iCs/>
          <w:sz w:val="28"/>
          <w:szCs w:val="28"/>
          <w:lang w:val="be-BY"/>
        </w:rPr>
        <w:t>18</w:t>
      </w:r>
      <w:r w:rsidRPr="00173000">
        <w:rPr>
          <w:rFonts w:ascii="Times New Roman" w:hAnsi="Times New Roman" w:cs="Times New Roman"/>
          <w:iCs/>
          <w:sz w:val="28"/>
          <w:szCs w:val="28"/>
          <w:lang w:val="be-BY"/>
        </w:rPr>
        <w:t xml:space="preserve"> дапаможніка “Наглядная геаметрыя”, для паўтарэння </w:t>
      </w:r>
      <w:r>
        <w:rPr>
          <w:rFonts w:ascii="Times New Roman" w:hAnsi="Times New Roman" w:cs="Times New Roman"/>
          <w:iCs/>
          <w:sz w:val="28"/>
          <w:szCs w:val="28"/>
          <w:lang w:val="be-BY"/>
        </w:rPr>
        <w:t>прымет</w:t>
      </w:r>
      <w:r w:rsidRPr="00173000">
        <w:rPr>
          <w:rFonts w:ascii="Times New Roman" w:hAnsi="Times New Roman" w:cs="Times New Roman"/>
          <w:iCs/>
          <w:sz w:val="28"/>
          <w:szCs w:val="28"/>
          <w:lang w:val="be-BY"/>
        </w:rPr>
        <w:t xml:space="preserve"> роўнасці трохвугольнікаў).</w:t>
      </w:r>
    </w:p>
    <w:p w:rsidR="003919B1" w:rsidRDefault="003919B1" w:rsidP="00E34CAF">
      <w:pPr>
        <w:tabs>
          <w:tab w:val="left" w:pos="0"/>
          <w:tab w:val="left" w:pos="142"/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DA6271">
        <w:rPr>
          <w:rFonts w:ascii="Times New Roman" w:hAnsi="Times New Roman" w:cs="Times New Roman"/>
          <w:sz w:val="28"/>
          <w:szCs w:val="28"/>
          <w:lang w:val="be-BY"/>
        </w:rPr>
        <w:t>Вучн</w:t>
      </w:r>
      <w:r w:rsidR="00173000">
        <w:rPr>
          <w:rFonts w:ascii="Times New Roman" w:hAnsi="Times New Roman" w:cs="Times New Roman"/>
          <w:sz w:val="28"/>
          <w:szCs w:val="28"/>
          <w:lang w:val="be-BY"/>
        </w:rPr>
        <w:t>ям для замацавання</w:t>
      </w:r>
      <w:r w:rsidRPr="00DA627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173000">
        <w:rPr>
          <w:rFonts w:ascii="Times New Roman" w:hAnsi="Times New Roman" w:cs="Times New Roman"/>
          <w:sz w:val="28"/>
          <w:szCs w:val="28"/>
          <w:lang w:val="be-BY"/>
        </w:rPr>
        <w:t xml:space="preserve">прапануецца работа </w:t>
      </w:r>
      <w:r w:rsidRPr="00DA6271">
        <w:rPr>
          <w:rFonts w:ascii="Times New Roman" w:hAnsi="Times New Roman" w:cs="Times New Roman"/>
          <w:sz w:val="28"/>
          <w:szCs w:val="28"/>
          <w:lang w:val="be-BY"/>
        </w:rPr>
        <w:t xml:space="preserve"> ў парах</w:t>
      </w:r>
      <w:r w:rsidR="00173000">
        <w:rPr>
          <w:rFonts w:ascii="Times New Roman" w:hAnsi="Times New Roman" w:cs="Times New Roman"/>
          <w:sz w:val="28"/>
          <w:szCs w:val="28"/>
          <w:lang w:val="be-BY"/>
        </w:rPr>
        <w:t xml:space="preserve">: прааналізаваць прыклад 1, прыдумаць і рашыць </w:t>
      </w:r>
      <w:r w:rsidR="007517AA">
        <w:rPr>
          <w:rFonts w:ascii="Times New Roman" w:hAnsi="Times New Roman" w:cs="Times New Roman"/>
          <w:sz w:val="28"/>
          <w:szCs w:val="28"/>
          <w:lang w:val="be-BY"/>
        </w:rPr>
        <w:t>аналагічную</w:t>
      </w:r>
      <w:r w:rsidR="00173000">
        <w:rPr>
          <w:rFonts w:ascii="Times New Roman" w:hAnsi="Times New Roman" w:cs="Times New Roman"/>
          <w:sz w:val="28"/>
          <w:szCs w:val="28"/>
          <w:lang w:val="be-BY"/>
        </w:rPr>
        <w:t xml:space="preserve"> задачу</w:t>
      </w:r>
      <w:r w:rsidRPr="00DA6271">
        <w:rPr>
          <w:rFonts w:ascii="Times New Roman" w:hAnsi="Times New Roman" w:cs="Times New Roman"/>
          <w:sz w:val="28"/>
          <w:szCs w:val="28"/>
          <w:lang w:val="be-BY"/>
        </w:rPr>
        <w:t xml:space="preserve"> (дапаможнік “Наглядная геаметрыя”, стар. </w:t>
      </w:r>
      <w:r w:rsidR="00173000">
        <w:rPr>
          <w:rFonts w:ascii="Times New Roman" w:hAnsi="Times New Roman" w:cs="Times New Roman"/>
          <w:sz w:val="28"/>
          <w:szCs w:val="28"/>
          <w:lang w:val="be-BY"/>
        </w:rPr>
        <w:t>68</w:t>
      </w:r>
      <w:r w:rsidRPr="00DA6271">
        <w:rPr>
          <w:rFonts w:ascii="Times New Roman" w:hAnsi="Times New Roman" w:cs="Times New Roman"/>
          <w:sz w:val="28"/>
          <w:szCs w:val="28"/>
          <w:lang w:val="be-BY"/>
        </w:rPr>
        <w:t>)</w:t>
      </w:r>
      <w:r w:rsidR="00173000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C34DFB" w:rsidRDefault="00C34DFB" w:rsidP="00E34CAF">
      <w:pPr>
        <w:pStyle w:val="a3"/>
        <w:numPr>
          <w:ilvl w:val="0"/>
          <w:numId w:val="2"/>
        </w:numPr>
        <w:tabs>
          <w:tab w:val="left" w:pos="142"/>
          <w:tab w:val="left" w:pos="709"/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34DFB">
        <w:rPr>
          <w:rFonts w:ascii="Times New Roman" w:hAnsi="Times New Roman" w:cs="Times New Roman"/>
          <w:sz w:val="28"/>
          <w:szCs w:val="28"/>
          <w:lang w:val="be-BY"/>
        </w:rPr>
        <w:t xml:space="preserve">Пабудаванне трохвугольніка па старане і двух прылеглых да яе вуглах. </w:t>
      </w:r>
    </w:p>
    <w:p w:rsidR="003919B1" w:rsidRDefault="003919B1" w:rsidP="00E34CAF">
      <w:pPr>
        <w:tabs>
          <w:tab w:val="left" w:pos="0"/>
          <w:tab w:val="left" w:pos="142"/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919B1">
        <w:rPr>
          <w:rFonts w:ascii="Times New Roman" w:hAnsi="Times New Roman" w:cs="Times New Roman"/>
          <w:sz w:val="28"/>
          <w:szCs w:val="28"/>
          <w:lang w:val="be-BY"/>
        </w:rPr>
        <w:t xml:space="preserve">Настаўнік з апорай на </w:t>
      </w:r>
      <w:r w:rsidRPr="003919B1">
        <w:rPr>
          <w:rFonts w:ascii="Times New Roman" w:hAnsi="Times New Roman" w:cs="Times New Roman"/>
          <w:i/>
          <w:sz w:val="28"/>
          <w:szCs w:val="28"/>
          <w:lang w:val="be-BY"/>
        </w:rPr>
        <w:t xml:space="preserve">(Слайд 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>8</w:t>
      </w:r>
      <w:r w:rsidRPr="003919B1">
        <w:rPr>
          <w:rFonts w:ascii="Times New Roman" w:hAnsi="Times New Roman" w:cs="Times New Roman"/>
          <w:i/>
          <w:sz w:val="28"/>
          <w:szCs w:val="28"/>
          <w:lang w:val="be-BY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працуе з вучнямі па высвятленні </w:t>
      </w:r>
      <w:r w:rsidRPr="003919B1">
        <w:rPr>
          <w:rFonts w:ascii="Times New Roman" w:hAnsi="Times New Roman" w:cs="Times New Roman"/>
          <w:sz w:val="28"/>
          <w:szCs w:val="28"/>
          <w:lang w:val="be-BY"/>
        </w:rPr>
        <w:t>паслядоўнасц</w:t>
      </w:r>
      <w:r>
        <w:rPr>
          <w:rFonts w:ascii="Times New Roman" w:hAnsi="Times New Roman" w:cs="Times New Roman"/>
          <w:sz w:val="28"/>
          <w:szCs w:val="28"/>
          <w:lang w:val="be-BY"/>
        </w:rPr>
        <w:t>і</w:t>
      </w:r>
      <w:r w:rsidRPr="003919B1">
        <w:rPr>
          <w:rFonts w:ascii="Times New Roman" w:hAnsi="Times New Roman" w:cs="Times New Roman"/>
          <w:sz w:val="28"/>
          <w:szCs w:val="28"/>
          <w:lang w:val="be-BY"/>
        </w:rPr>
        <w:t xml:space="preserve"> дзеянняў для пабудавання трохвугольніка па двух </w:t>
      </w:r>
      <w:r w:rsidRPr="00C34DFB">
        <w:rPr>
          <w:rFonts w:ascii="Times New Roman" w:hAnsi="Times New Roman" w:cs="Times New Roman"/>
          <w:sz w:val="28"/>
          <w:szCs w:val="28"/>
          <w:lang w:val="be-BY"/>
        </w:rPr>
        <w:t>старане і двух прылеглых да яе вуглах</w:t>
      </w:r>
      <w:r w:rsidRPr="003919B1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7517AA" w:rsidRPr="003919B1" w:rsidRDefault="007517AA" w:rsidP="00E34CAF">
      <w:pPr>
        <w:tabs>
          <w:tab w:val="left" w:pos="142"/>
          <w:tab w:val="left" w:pos="709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DA6271">
        <w:rPr>
          <w:rFonts w:ascii="Times New Roman" w:hAnsi="Times New Roman" w:cs="Times New Roman"/>
          <w:sz w:val="28"/>
          <w:szCs w:val="28"/>
          <w:lang w:val="be-BY"/>
        </w:rPr>
        <w:lastRenderedPageBreak/>
        <w:t>Настаўнік прапунуе праблемнае пытанне: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DA6271">
        <w:rPr>
          <w:rFonts w:ascii="Times New Roman" w:hAnsi="Times New Roman" w:cs="Times New Roman"/>
          <w:iCs/>
          <w:sz w:val="28"/>
          <w:szCs w:val="28"/>
          <w:lang w:val="be-BY"/>
        </w:rPr>
        <w:t xml:space="preserve">Ці заўсёды </w:t>
      </w:r>
      <w:r>
        <w:rPr>
          <w:rFonts w:ascii="Times New Roman" w:hAnsi="Times New Roman" w:cs="Times New Roman"/>
          <w:iCs/>
          <w:sz w:val="28"/>
          <w:szCs w:val="28"/>
          <w:lang w:val="be-BY"/>
        </w:rPr>
        <w:t>задача мае рашэнне</w:t>
      </w:r>
      <w:r w:rsidRPr="00DA6271">
        <w:rPr>
          <w:rFonts w:ascii="Times New Roman" w:hAnsi="Times New Roman" w:cs="Times New Roman"/>
          <w:iCs/>
          <w:sz w:val="28"/>
          <w:szCs w:val="28"/>
          <w:lang w:val="be-BY"/>
        </w:rPr>
        <w:t>?</w:t>
      </w:r>
      <w:r>
        <w:rPr>
          <w:rFonts w:ascii="Times New Roman" w:hAnsi="Times New Roman" w:cs="Times New Roman"/>
          <w:iCs/>
          <w:sz w:val="28"/>
          <w:szCs w:val="28"/>
          <w:lang w:val="be-BY"/>
        </w:rPr>
        <w:t xml:space="preserve"> </w:t>
      </w:r>
      <w:r w:rsidRPr="00DA6271">
        <w:rPr>
          <w:rFonts w:ascii="Times New Roman" w:hAnsi="Times New Roman" w:cs="Times New Roman"/>
          <w:i/>
          <w:iCs/>
          <w:sz w:val="28"/>
          <w:szCs w:val="28"/>
          <w:lang w:val="be-BY"/>
        </w:rPr>
        <w:t xml:space="preserve">(Слайд </w:t>
      </w:r>
      <w:r>
        <w:rPr>
          <w:rFonts w:ascii="Times New Roman" w:hAnsi="Times New Roman" w:cs="Times New Roman"/>
          <w:i/>
          <w:iCs/>
          <w:sz w:val="28"/>
          <w:szCs w:val="28"/>
          <w:lang w:val="be-BY"/>
        </w:rPr>
        <w:t>9</w:t>
      </w:r>
      <w:r w:rsidRPr="00DA6271">
        <w:rPr>
          <w:rFonts w:ascii="Times New Roman" w:hAnsi="Times New Roman" w:cs="Times New Roman"/>
          <w:i/>
          <w:iCs/>
          <w:sz w:val="28"/>
          <w:szCs w:val="28"/>
          <w:lang w:val="be-BY"/>
        </w:rPr>
        <w:t>)</w:t>
      </w:r>
      <w:r>
        <w:rPr>
          <w:rFonts w:ascii="Times New Roman" w:hAnsi="Times New Roman" w:cs="Times New Roman"/>
          <w:i/>
          <w:iCs/>
          <w:sz w:val="28"/>
          <w:szCs w:val="28"/>
          <w:lang w:val="be-BY"/>
        </w:rPr>
        <w:t xml:space="preserve"> </w:t>
      </w:r>
      <w:r w:rsidRPr="003919B1">
        <w:rPr>
          <w:rFonts w:ascii="Times New Roman" w:hAnsi="Times New Roman" w:cs="Times New Roman"/>
          <w:iCs/>
          <w:sz w:val="28"/>
          <w:szCs w:val="28"/>
          <w:lang w:val="be-BY"/>
        </w:rPr>
        <w:t>Вучні разважаюць.</w:t>
      </w:r>
      <w:r>
        <w:rPr>
          <w:rFonts w:ascii="Times New Roman" w:hAnsi="Times New Roman" w:cs="Times New Roman"/>
          <w:iCs/>
          <w:sz w:val="28"/>
          <w:szCs w:val="28"/>
          <w:lang w:val="be-BY"/>
        </w:rPr>
        <w:t xml:space="preserve"> </w:t>
      </w:r>
    </w:p>
    <w:p w:rsidR="003919B1" w:rsidRDefault="003919B1" w:rsidP="00E34CAF">
      <w:pPr>
        <w:tabs>
          <w:tab w:val="left" w:pos="0"/>
          <w:tab w:val="left" w:pos="142"/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DA6271">
        <w:rPr>
          <w:rFonts w:ascii="Times New Roman" w:hAnsi="Times New Roman" w:cs="Times New Roman"/>
          <w:sz w:val="28"/>
          <w:szCs w:val="28"/>
          <w:lang w:val="be-BY"/>
        </w:rPr>
        <w:t xml:space="preserve">Вучні замацоўваюць атрыманыя веды працуючы </w:t>
      </w:r>
      <w:r>
        <w:rPr>
          <w:rFonts w:ascii="Times New Roman" w:hAnsi="Times New Roman" w:cs="Times New Roman"/>
          <w:sz w:val="28"/>
          <w:szCs w:val="28"/>
          <w:lang w:val="be-BY"/>
        </w:rPr>
        <w:t>самастойна</w:t>
      </w:r>
      <w:r w:rsidRPr="00DA6271">
        <w:rPr>
          <w:rFonts w:ascii="Times New Roman" w:hAnsi="Times New Roman" w:cs="Times New Roman"/>
          <w:sz w:val="28"/>
          <w:szCs w:val="28"/>
          <w:lang w:val="be-BY"/>
        </w:rPr>
        <w:t xml:space="preserve"> (дапаможнік “Наглядная геаметрыя”, стар.</w:t>
      </w:r>
      <w:r w:rsidR="001855F8">
        <w:rPr>
          <w:rFonts w:ascii="Times New Roman" w:hAnsi="Times New Roman" w:cs="Times New Roman"/>
          <w:sz w:val="28"/>
          <w:szCs w:val="28"/>
          <w:lang w:val="be-BY"/>
        </w:rPr>
        <w:t>77</w:t>
      </w:r>
      <w:r w:rsidRPr="00DA6271">
        <w:rPr>
          <w:rFonts w:ascii="Times New Roman" w:hAnsi="Times New Roman" w:cs="Times New Roman"/>
          <w:sz w:val="28"/>
          <w:szCs w:val="28"/>
          <w:lang w:val="be-BY"/>
        </w:rPr>
        <w:t xml:space="preserve"> №</w:t>
      </w:r>
      <w:r w:rsidR="001855F8">
        <w:rPr>
          <w:rFonts w:ascii="Times New Roman" w:hAnsi="Times New Roman" w:cs="Times New Roman"/>
          <w:sz w:val="28"/>
          <w:szCs w:val="28"/>
          <w:lang w:val="be-BY"/>
        </w:rPr>
        <w:t>23</w:t>
      </w:r>
      <w:r w:rsidRPr="00DA6271">
        <w:rPr>
          <w:rFonts w:ascii="Times New Roman" w:hAnsi="Times New Roman" w:cs="Times New Roman"/>
          <w:sz w:val="28"/>
          <w:szCs w:val="28"/>
          <w:lang w:val="be-BY"/>
        </w:rPr>
        <w:t>).</w:t>
      </w:r>
      <w:r w:rsidR="001855F8">
        <w:rPr>
          <w:rFonts w:ascii="Times New Roman" w:hAnsi="Times New Roman" w:cs="Times New Roman"/>
          <w:sz w:val="28"/>
          <w:szCs w:val="28"/>
          <w:lang w:val="be-BY"/>
        </w:rPr>
        <w:t xml:space="preserve"> Ход рашэння абмяркоўваецца.</w:t>
      </w:r>
    </w:p>
    <w:p w:rsidR="00C34DFB" w:rsidRDefault="00C34DFB" w:rsidP="00E34CAF">
      <w:pPr>
        <w:pStyle w:val="a3"/>
        <w:numPr>
          <w:ilvl w:val="0"/>
          <w:numId w:val="1"/>
        </w:numPr>
        <w:tabs>
          <w:tab w:val="left" w:pos="142"/>
          <w:tab w:val="left" w:pos="567"/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Падвядзенне вынікаў. Рэфлексія.</w:t>
      </w:r>
    </w:p>
    <w:p w:rsidR="00005B27" w:rsidRDefault="003919B1" w:rsidP="00E34CAF">
      <w:pPr>
        <w:tabs>
          <w:tab w:val="left" w:pos="142"/>
          <w:tab w:val="left" w:pos="284"/>
          <w:tab w:val="left" w:pos="709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Настаўнік: </w:t>
      </w:r>
      <w:r w:rsidR="00C34DFB" w:rsidRPr="003919B1">
        <w:rPr>
          <w:rFonts w:ascii="Times New Roman" w:hAnsi="Times New Roman" w:cs="Times New Roman"/>
          <w:sz w:val="28"/>
          <w:szCs w:val="28"/>
          <w:lang w:val="be-BY"/>
        </w:rPr>
        <w:t>Давайце ўспомнім мэты, якія мы перад сабой ставілі</w:t>
      </w:r>
      <w:r w:rsidR="00005B27">
        <w:rPr>
          <w:rFonts w:ascii="Times New Roman" w:hAnsi="Times New Roman" w:cs="Times New Roman"/>
          <w:sz w:val="28"/>
          <w:szCs w:val="28"/>
          <w:lang w:val="be-BY"/>
        </w:rPr>
        <w:t xml:space="preserve"> на пачатку ўрока</w:t>
      </w:r>
      <w:r w:rsidR="00C34DFB" w:rsidRPr="003919B1">
        <w:rPr>
          <w:rFonts w:ascii="Times New Roman" w:hAnsi="Times New Roman" w:cs="Times New Roman"/>
          <w:sz w:val="28"/>
          <w:szCs w:val="28"/>
          <w:lang w:val="be-BY"/>
        </w:rPr>
        <w:t>. І паразважаем, што атрымалася на уроку, што не, чаму навучыліся. А над чым яшчэ трэба працаваць.</w:t>
      </w:r>
      <w:r w:rsidR="00005B27">
        <w:rPr>
          <w:rFonts w:ascii="Times New Roman" w:hAnsi="Times New Roman" w:cs="Times New Roman"/>
          <w:sz w:val="28"/>
          <w:szCs w:val="28"/>
          <w:lang w:val="be-BY"/>
        </w:rPr>
        <w:t xml:space="preserve"> (Выказванні вучняў).</w:t>
      </w:r>
    </w:p>
    <w:p w:rsidR="00005B27" w:rsidRDefault="00953C1D" w:rsidP="00E34CAF">
      <w:pPr>
        <w:tabs>
          <w:tab w:val="left" w:pos="142"/>
          <w:tab w:val="left" w:pos="284"/>
          <w:tab w:val="left" w:pos="709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05B27">
        <w:rPr>
          <w:rFonts w:ascii="Times New Roman" w:hAnsi="Times New Roman" w:cs="Times New Roman"/>
          <w:sz w:val="28"/>
          <w:szCs w:val="28"/>
          <w:lang w:val="be-BY"/>
        </w:rPr>
        <w:t>Ці ж атрымаліся ў нас сягодня дыяменты? Якія?</w:t>
      </w:r>
      <w:r w:rsidR="00005B27">
        <w:rPr>
          <w:rFonts w:ascii="Times New Roman" w:hAnsi="Times New Roman" w:cs="Times New Roman"/>
          <w:sz w:val="28"/>
          <w:szCs w:val="28"/>
          <w:lang w:val="be-BY"/>
        </w:rPr>
        <w:t xml:space="preserve"> (Вучні называюць тры засвоеныя задачы на пабудаванне трохв</w:t>
      </w:r>
      <w:r w:rsidR="007517AA">
        <w:rPr>
          <w:rFonts w:ascii="Times New Roman" w:hAnsi="Times New Roman" w:cs="Times New Roman"/>
          <w:sz w:val="28"/>
          <w:szCs w:val="28"/>
          <w:lang w:val="be-BY"/>
        </w:rPr>
        <w:t>у</w:t>
      </w:r>
      <w:r w:rsidR="00005B27">
        <w:rPr>
          <w:rFonts w:ascii="Times New Roman" w:hAnsi="Times New Roman" w:cs="Times New Roman"/>
          <w:sz w:val="28"/>
          <w:szCs w:val="28"/>
          <w:lang w:val="be-BY"/>
        </w:rPr>
        <w:t>гольніка, як тры дыяменты, пабудаваныя на уменнях будаваць адрэзак і вугал роўны дадзенаму).</w:t>
      </w:r>
    </w:p>
    <w:p w:rsidR="00953C1D" w:rsidRPr="00005B27" w:rsidRDefault="00953C1D" w:rsidP="00E34CAF">
      <w:pPr>
        <w:tabs>
          <w:tab w:val="left" w:pos="142"/>
          <w:tab w:val="left" w:pos="284"/>
          <w:tab w:val="left" w:pos="709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05B27">
        <w:rPr>
          <w:rFonts w:ascii="Times New Roman" w:hAnsi="Times New Roman" w:cs="Times New Roman"/>
          <w:sz w:val="28"/>
          <w:szCs w:val="28"/>
          <w:lang w:val="be-BY"/>
        </w:rPr>
        <w:t>Згодна і ў доказ гэтаму вашы адзнакі</w:t>
      </w:r>
      <w:r w:rsidR="00005B27">
        <w:rPr>
          <w:rFonts w:ascii="Times New Roman" w:hAnsi="Times New Roman" w:cs="Times New Roman"/>
          <w:sz w:val="28"/>
          <w:szCs w:val="28"/>
          <w:lang w:val="be-BY"/>
        </w:rPr>
        <w:t xml:space="preserve"> (настаўнік ацэньвае работу вучняў на уроку).</w:t>
      </w:r>
    </w:p>
    <w:p w:rsidR="00C34DFB" w:rsidRDefault="00953C1D" w:rsidP="00E34CAF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Дамашняе заданне.</w:t>
      </w:r>
    </w:p>
    <w:p w:rsidR="00173000" w:rsidRDefault="00005B27" w:rsidP="00E34CAF">
      <w:pPr>
        <w:tabs>
          <w:tab w:val="left" w:pos="142"/>
          <w:tab w:val="left" w:pos="709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05B27">
        <w:rPr>
          <w:rFonts w:ascii="Times New Roman" w:hAnsi="Times New Roman" w:cs="Times New Roman"/>
          <w:i/>
          <w:sz w:val="28"/>
          <w:szCs w:val="28"/>
          <w:lang w:val="be-BY"/>
        </w:rPr>
        <w:t>(Слайд 11)</w:t>
      </w:r>
    </w:p>
    <w:p w:rsidR="00953C1D" w:rsidRDefault="00173000" w:rsidP="00E34CAF">
      <w:pPr>
        <w:tabs>
          <w:tab w:val="left" w:pos="142"/>
          <w:tab w:val="left" w:pos="709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Настаўнік: </w:t>
      </w:r>
      <w:r w:rsidR="00953C1D" w:rsidRPr="00005B27">
        <w:rPr>
          <w:rFonts w:ascii="Times New Roman" w:hAnsi="Times New Roman" w:cs="Times New Roman"/>
          <w:sz w:val="28"/>
          <w:szCs w:val="28"/>
          <w:lang w:val="be-BY"/>
        </w:rPr>
        <w:t xml:space="preserve">Ці будуць з </w:t>
      </w:r>
      <w:r>
        <w:rPr>
          <w:rFonts w:ascii="Times New Roman" w:hAnsi="Times New Roman" w:cs="Times New Roman"/>
          <w:sz w:val="28"/>
          <w:szCs w:val="28"/>
          <w:lang w:val="be-BY"/>
        </w:rPr>
        <w:t>задачай 25</w:t>
      </w:r>
      <w:r w:rsidR="00953C1D" w:rsidRPr="00005B27">
        <w:rPr>
          <w:rFonts w:ascii="Times New Roman" w:hAnsi="Times New Roman" w:cs="Times New Roman"/>
          <w:sz w:val="28"/>
          <w:szCs w:val="28"/>
          <w:lang w:val="be-BY"/>
        </w:rPr>
        <w:t xml:space="preserve"> праблемы?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Вашы пытанні</w:t>
      </w:r>
      <w:r w:rsidR="00662137">
        <w:rPr>
          <w:rFonts w:ascii="Times New Roman" w:hAnsi="Times New Roman" w:cs="Times New Roman"/>
          <w:sz w:val="28"/>
          <w:szCs w:val="28"/>
          <w:lang w:val="be-BY"/>
        </w:rPr>
        <w:t>?</w:t>
      </w:r>
    </w:p>
    <w:p w:rsidR="00005B27" w:rsidRPr="00005B27" w:rsidRDefault="00005B27" w:rsidP="00E34CAF">
      <w:pPr>
        <w:tabs>
          <w:tab w:val="left" w:pos="142"/>
          <w:tab w:val="left" w:pos="709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Дапаможнік “Наглядная геаметрыя” (</w:t>
      </w:r>
      <w:r w:rsidR="00662137">
        <w:rPr>
          <w:rFonts w:ascii="Times New Roman" w:hAnsi="Times New Roman" w:cs="Times New Roman"/>
          <w:sz w:val="28"/>
          <w:szCs w:val="28"/>
          <w:lang w:val="be-BY"/>
        </w:rPr>
        <w:t xml:space="preserve">стар. 74 “Для тых, каму падабаецца матэматыка” ) –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як заўсёды рыхтуем свае пытанні да мяне.</w:t>
      </w:r>
    </w:p>
    <w:p w:rsidR="00953C1D" w:rsidRDefault="00005B27" w:rsidP="00E34CAF">
      <w:pPr>
        <w:tabs>
          <w:tab w:val="left" w:pos="142"/>
          <w:tab w:val="left" w:pos="709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05B27">
        <w:rPr>
          <w:rFonts w:ascii="Times New Roman" w:hAnsi="Times New Roman" w:cs="Times New Roman"/>
          <w:i/>
          <w:sz w:val="28"/>
          <w:szCs w:val="28"/>
          <w:lang w:val="be-BY"/>
        </w:rPr>
        <w:t>(Слайд 12)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3C1D" w:rsidRPr="00005B27">
        <w:rPr>
          <w:rFonts w:ascii="Times New Roman" w:hAnsi="Times New Roman" w:cs="Times New Roman"/>
          <w:sz w:val="28"/>
          <w:szCs w:val="28"/>
          <w:lang w:val="be-BY"/>
        </w:rPr>
        <w:t>Але ж мы з вамі абяцалі працаваць над сабой і ніколі не спыняцца на дасягнутым, таму па-жаданні прапаную №2</w:t>
      </w:r>
      <w:r w:rsidR="00662137">
        <w:rPr>
          <w:rFonts w:ascii="Times New Roman" w:hAnsi="Times New Roman" w:cs="Times New Roman"/>
          <w:sz w:val="28"/>
          <w:szCs w:val="28"/>
          <w:lang w:val="be-BY"/>
        </w:rPr>
        <w:t>8</w:t>
      </w:r>
      <w:r w:rsidR="00953C1D" w:rsidRPr="00005B27">
        <w:rPr>
          <w:rFonts w:ascii="Times New Roman" w:hAnsi="Times New Roman" w:cs="Times New Roman"/>
          <w:sz w:val="28"/>
          <w:szCs w:val="28"/>
          <w:lang w:val="be-BY"/>
        </w:rPr>
        <w:t>. Чытаем</w:t>
      </w:r>
      <w:r w:rsidR="00662137">
        <w:rPr>
          <w:rFonts w:ascii="Times New Roman" w:hAnsi="Times New Roman" w:cs="Times New Roman"/>
          <w:sz w:val="28"/>
          <w:szCs w:val="28"/>
          <w:lang w:val="be-BY"/>
        </w:rPr>
        <w:t>. Б</w:t>
      </w:r>
      <w:r w:rsidR="00953C1D" w:rsidRPr="00005B27">
        <w:rPr>
          <w:rFonts w:ascii="Times New Roman" w:hAnsi="Times New Roman" w:cs="Times New Roman"/>
          <w:sz w:val="28"/>
          <w:szCs w:val="28"/>
          <w:lang w:val="be-BY"/>
        </w:rPr>
        <w:t>ачыце</w:t>
      </w:r>
      <w:r w:rsidR="00662137"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953C1D" w:rsidRPr="00005B2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662137">
        <w:rPr>
          <w:rFonts w:ascii="Times New Roman" w:hAnsi="Times New Roman" w:cs="Times New Roman"/>
          <w:sz w:val="28"/>
          <w:szCs w:val="28"/>
          <w:lang w:val="be-BY"/>
        </w:rPr>
        <w:t xml:space="preserve">пабудаваць патрэбна </w:t>
      </w:r>
      <w:r w:rsidR="00953C1D" w:rsidRPr="00005B27">
        <w:rPr>
          <w:rFonts w:ascii="Times New Roman" w:hAnsi="Times New Roman" w:cs="Times New Roman"/>
          <w:sz w:val="28"/>
          <w:szCs w:val="28"/>
          <w:lang w:val="be-BY"/>
        </w:rPr>
        <w:t>таксама трохвугольнік</w:t>
      </w:r>
      <w:r w:rsidR="00662137">
        <w:rPr>
          <w:rFonts w:ascii="Times New Roman" w:hAnsi="Times New Roman" w:cs="Times New Roman"/>
          <w:sz w:val="28"/>
          <w:szCs w:val="28"/>
          <w:lang w:val="be-BY"/>
        </w:rPr>
        <w:t>, і</w:t>
      </w:r>
      <w:r w:rsidR="00953C1D" w:rsidRPr="00005B27">
        <w:rPr>
          <w:rFonts w:ascii="Times New Roman" w:hAnsi="Times New Roman" w:cs="Times New Roman"/>
          <w:sz w:val="28"/>
          <w:szCs w:val="28"/>
          <w:lang w:val="be-BY"/>
        </w:rPr>
        <w:t xml:space="preserve"> той хто яго пабудуе атрымае яшчэ адзін дыямент. Поспехаў вам.</w:t>
      </w:r>
      <w:r w:rsidR="00662137">
        <w:rPr>
          <w:rFonts w:ascii="Times New Roman" w:hAnsi="Times New Roman" w:cs="Times New Roman"/>
          <w:sz w:val="28"/>
          <w:szCs w:val="28"/>
          <w:lang w:val="be-BY"/>
        </w:rPr>
        <w:t xml:space="preserve"> Дзякуй за працу на ўроку.</w:t>
      </w:r>
    </w:p>
    <w:p w:rsidR="001B0371" w:rsidRDefault="001B0371" w:rsidP="00E34CAF">
      <w:pPr>
        <w:tabs>
          <w:tab w:val="left" w:pos="142"/>
          <w:tab w:val="left" w:pos="709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1B0371" w:rsidRPr="00005B27" w:rsidRDefault="001B0371" w:rsidP="00E34CAF">
      <w:pPr>
        <w:tabs>
          <w:tab w:val="left" w:pos="142"/>
          <w:tab w:val="left" w:pos="709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sectPr w:rsidR="001B0371" w:rsidRPr="00005B27" w:rsidSect="00695D0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07025"/>
    <w:multiLevelType w:val="hybridMultilevel"/>
    <w:tmpl w:val="A70AA12E"/>
    <w:lvl w:ilvl="0" w:tplc="AC4096F4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5C96FB0"/>
    <w:multiLevelType w:val="hybridMultilevel"/>
    <w:tmpl w:val="23F84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4892"/>
    <w:rsid w:val="000001F4"/>
    <w:rsid w:val="00000D49"/>
    <w:rsid w:val="00001835"/>
    <w:rsid w:val="00003FE3"/>
    <w:rsid w:val="00004115"/>
    <w:rsid w:val="00004734"/>
    <w:rsid w:val="00004A23"/>
    <w:rsid w:val="00004F40"/>
    <w:rsid w:val="00005031"/>
    <w:rsid w:val="0000591D"/>
    <w:rsid w:val="00005B27"/>
    <w:rsid w:val="0000618F"/>
    <w:rsid w:val="00010C7D"/>
    <w:rsid w:val="000111EB"/>
    <w:rsid w:val="000113DC"/>
    <w:rsid w:val="0001143A"/>
    <w:rsid w:val="000116E4"/>
    <w:rsid w:val="00011BCB"/>
    <w:rsid w:val="000120AB"/>
    <w:rsid w:val="000127DD"/>
    <w:rsid w:val="00013ACE"/>
    <w:rsid w:val="00013DFB"/>
    <w:rsid w:val="00013F05"/>
    <w:rsid w:val="00014993"/>
    <w:rsid w:val="00015D68"/>
    <w:rsid w:val="00016ADA"/>
    <w:rsid w:val="00017209"/>
    <w:rsid w:val="00017A38"/>
    <w:rsid w:val="0002171A"/>
    <w:rsid w:val="00021D83"/>
    <w:rsid w:val="00022FA3"/>
    <w:rsid w:val="000238CC"/>
    <w:rsid w:val="000247B2"/>
    <w:rsid w:val="000248D0"/>
    <w:rsid w:val="00024FBC"/>
    <w:rsid w:val="000251D5"/>
    <w:rsid w:val="000252BF"/>
    <w:rsid w:val="00026626"/>
    <w:rsid w:val="0002736B"/>
    <w:rsid w:val="00027BA5"/>
    <w:rsid w:val="00027FEF"/>
    <w:rsid w:val="000300DD"/>
    <w:rsid w:val="00032004"/>
    <w:rsid w:val="0003281E"/>
    <w:rsid w:val="000363B6"/>
    <w:rsid w:val="00036BB6"/>
    <w:rsid w:val="00036C4B"/>
    <w:rsid w:val="00037461"/>
    <w:rsid w:val="000375A0"/>
    <w:rsid w:val="00037C69"/>
    <w:rsid w:val="00041435"/>
    <w:rsid w:val="000415BE"/>
    <w:rsid w:val="0004236F"/>
    <w:rsid w:val="00042C54"/>
    <w:rsid w:val="00043122"/>
    <w:rsid w:val="000432C3"/>
    <w:rsid w:val="000435F6"/>
    <w:rsid w:val="00043B38"/>
    <w:rsid w:val="00044204"/>
    <w:rsid w:val="00044F90"/>
    <w:rsid w:val="00045C90"/>
    <w:rsid w:val="00046BE7"/>
    <w:rsid w:val="00046C6F"/>
    <w:rsid w:val="0004766C"/>
    <w:rsid w:val="00047B61"/>
    <w:rsid w:val="00047E43"/>
    <w:rsid w:val="000503FE"/>
    <w:rsid w:val="000514B2"/>
    <w:rsid w:val="00051BDE"/>
    <w:rsid w:val="00051F74"/>
    <w:rsid w:val="0005211E"/>
    <w:rsid w:val="00052C54"/>
    <w:rsid w:val="0005389B"/>
    <w:rsid w:val="000539B7"/>
    <w:rsid w:val="000561C6"/>
    <w:rsid w:val="00056CA7"/>
    <w:rsid w:val="000577CE"/>
    <w:rsid w:val="00060B3C"/>
    <w:rsid w:val="00061DB8"/>
    <w:rsid w:val="00061ED0"/>
    <w:rsid w:val="0006234A"/>
    <w:rsid w:val="0006266B"/>
    <w:rsid w:val="00062E04"/>
    <w:rsid w:val="000649D9"/>
    <w:rsid w:val="00065310"/>
    <w:rsid w:val="00065E51"/>
    <w:rsid w:val="00066690"/>
    <w:rsid w:val="00066F6A"/>
    <w:rsid w:val="000678E0"/>
    <w:rsid w:val="000706A7"/>
    <w:rsid w:val="00070998"/>
    <w:rsid w:val="00070D3C"/>
    <w:rsid w:val="00071A22"/>
    <w:rsid w:val="000731C7"/>
    <w:rsid w:val="000734A9"/>
    <w:rsid w:val="00073612"/>
    <w:rsid w:val="000738EF"/>
    <w:rsid w:val="00075486"/>
    <w:rsid w:val="00077511"/>
    <w:rsid w:val="00077D45"/>
    <w:rsid w:val="00080179"/>
    <w:rsid w:val="00080884"/>
    <w:rsid w:val="0008125C"/>
    <w:rsid w:val="00082326"/>
    <w:rsid w:val="00082FF6"/>
    <w:rsid w:val="00084314"/>
    <w:rsid w:val="000853AF"/>
    <w:rsid w:val="00087173"/>
    <w:rsid w:val="000871F1"/>
    <w:rsid w:val="0008758B"/>
    <w:rsid w:val="00090DDA"/>
    <w:rsid w:val="000914C1"/>
    <w:rsid w:val="00091F46"/>
    <w:rsid w:val="0009276B"/>
    <w:rsid w:val="00092AB8"/>
    <w:rsid w:val="00093662"/>
    <w:rsid w:val="00094071"/>
    <w:rsid w:val="0009497D"/>
    <w:rsid w:val="00096F0B"/>
    <w:rsid w:val="000A04F1"/>
    <w:rsid w:val="000A0AD1"/>
    <w:rsid w:val="000A0B92"/>
    <w:rsid w:val="000A0D75"/>
    <w:rsid w:val="000A0DF3"/>
    <w:rsid w:val="000A1306"/>
    <w:rsid w:val="000A2460"/>
    <w:rsid w:val="000A2861"/>
    <w:rsid w:val="000A2CDD"/>
    <w:rsid w:val="000A370A"/>
    <w:rsid w:val="000A37CD"/>
    <w:rsid w:val="000A3D9F"/>
    <w:rsid w:val="000A51D0"/>
    <w:rsid w:val="000A5357"/>
    <w:rsid w:val="000A57E3"/>
    <w:rsid w:val="000A5F57"/>
    <w:rsid w:val="000A6589"/>
    <w:rsid w:val="000A78B9"/>
    <w:rsid w:val="000A7ED5"/>
    <w:rsid w:val="000B0B40"/>
    <w:rsid w:val="000B1ECB"/>
    <w:rsid w:val="000B2377"/>
    <w:rsid w:val="000B24B4"/>
    <w:rsid w:val="000B26E0"/>
    <w:rsid w:val="000B2CDC"/>
    <w:rsid w:val="000B2FD2"/>
    <w:rsid w:val="000B30CF"/>
    <w:rsid w:val="000B41F5"/>
    <w:rsid w:val="000B57EC"/>
    <w:rsid w:val="000B5E61"/>
    <w:rsid w:val="000B6D5E"/>
    <w:rsid w:val="000C02E9"/>
    <w:rsid w:val="000C23BA"/>
    <w:rsid w:val="000C3130"/>
    <w:rsid w:val="000C3417"/>
    <w:rsid w:val="000C4CB7"/>
    <w:rsid w:val="000C60D3"/>
    <w:rsid w:val="000C642D"/>
    <w:rsid w:val="000C7425"/>
    <w:rsid w:val="000D0639"/>
    <w:rsid w:val="000D096F"/>
    <w:rsid w:val="000D0D24"/>
    <w:rsid w:val="000D0E4F"/>
    <w:rsid w:val="000D0EF9"/>
    <w:rsid w:val="000D1285"/>
    <w:rsid w:val="000D19F5"/>
    <w:rsid w:val="000D1E14"/>
    <w:rsid w:val="000D3284"/>
    <w:rsid w:val="000D334A"/>
    <w:rsid w:val="000D3774"/>
    <w:rsid w:val="000D3C7C"/>
    <w:rsid w:val="000D4628"/>
    <w:rsid w:val="000D5686"/>
    <w:rsid w:val="000D5A4C"/>
    <w:rsid w:val="000D5C0B"/>
    <w:rsid w:val="000D5ECB"/>
    <w:rsid w:val="000D7F39"/>
    <w:rsid w:val="000E033A"/>
    <w:rsid w:val="000E0D18"/>
    <w:rsid w:val="000E109C"/>
    <w:rsid w:val="000E23F0"/>
    <w:rsid w:val="000E28FE"/>
    <w:rsid w:val="000E3635"/>
    <w:rsid w:val="000E373C"/>
    <w:rsid w:val="000E7671"/>
    <w:rsid w:val="000E79FA"/>
    <w:rsid w:val="000E7BBF"/>
    <w:rsid w:val="000F0B8B"/>
    <w:rsid w:val="000F15D7"/>
    <w:rsid w:val="000F2630"/>
    <w:rsid w:val="000F2C15"/>
    <w:rsid w:val="000F3652"/>
    <w:rsid w:val="000F4019"/>
    <w:rsid w:val="000F416F"/>
    <w:rsid w:val="000F4215"/>
    <w:rsid w:val="000F4A06"/>
    <w:rsid w:val="000F4EE4"/>
    <w:rsid w:val="000F553E"/>
    <w:rsid w:val="000F6752"/>
    <w:rsid w:val="000F7B79"/>
    <w:rsid w:val="00100F03"/>
    <w:rsid w:val="00102B85"/>
    <w:rsid w:val="00103DA1"/>
    <w:rsid w:val="001040AF"/>
    <w:rsid w:val="00104649"/>
    <w:rsid w:val="00104FA0"/>
    <w:rsid w:val="00105792"/>
    <w:rsid w:val="00105CF0"/>
    <w:rsid w:val="00106747"/>
    <w:rsid w:val="00106E5E"/>
    <w:rsid w:val="00107166"/>
    <w:rsid w:val="00107DC1"/>
    <w:rsid w:val="001102BF"/>
    <w:rsid w:val="001112ED"/>
    <w:rsid w:val="0011173D"/>
    <w:rsid w:val="00111917"/>
    <w:rsid w:val="00111AE5"/>
    <w:rsid w:val="00112326"/>
    <w:rsid w:val="00112A53"/>
    <w:rsid w:val="00113147"/>
    <w:rsid w:val="001135D0"/>
    <w:rsid w:val="00114D29"/>
    <w:rsid w:val="00114F56"/>
    <w:rsid w:val="00115B90"/>
    <w:rsid w:val="001160B8"/>
    <w:rsid w:val="0011651A"/>
    <w:rsid w:val="00116FF0"/>
    <w:rsid w:val="00117984"/>
    <w:rsid w:val="001200FC"/>
    <w:rsid w:val="0012021E"/>
    <w:rsid w:val="00121577"/>
    <w:rsid w:val="00122064"/>
    <w:rsid w:val="00122460"/>
    <w:rsid w:val="00122933"/>
    <w:rsid w:val="00123D2C"/>
    <w:rsid w:val="00124777"/>
    <w:rsid w:val="0012495E"/>
    <w:rsid w:val="00124B0A"/>
    <w:rsid w:val="0012576E"/>
    <w:rsid w:val="00125CEC"/>
    <w:rsid w:val="00131E0C"/>
    <w:rsid w:val="001322C2"/>
    <w:rsid w:val="00132A7F"/>
    <w:rsid w:val="001333CA"/>
    <w:rsid w:val="0013384A"/>
    <w:rsid w:val="00133886"/>
    <w:rsid w:val="00133F07"/>
    <w:rsid w:val="00134D15"/>
    <w:rsid w:val="00134F60"/>
    <w:rsid w:val="001353EF"/>
    <w:rsid w:val="001355AB"/>
    <w:rsid w:val="00135742"/>
    <w:rsid w:val="00135E44"/>
    <w:rsid w:val="001369DE"/>
    <w:rsid w:val="00137F4B"/>
    <w:rsid w:val="00137F66"/>
    <w:rsid w:val="0014137F"/>
    <w:rsid w:val="001419D6"/>
    <w:rsid w:val="00141A36"/>
    <w:rsid w:val="00141E83"/>
    <w:rsid w:val="00142245"/>
    <w:rsid w:val="00142C86"/>
    <w:rsid w:val="00142DD5"/>
    <w:rsid w:val="00145BCB"/>
    <w:rsid w:val="001474C4"/>
    <w:rsid w:val="00147C17"/>
    <w:rsid w:val="001509FF"/>
    <w:rsid w:val="001519D4"/>
    <w:rsid w:val="00151BE6"/>
    <w:rsid w:val="00151E99"/>
    <w:rsid w:val="00151EE0"/>
    <w:rsid w:val="0015242F"/>
    <w:rsid w:val="001526C9"/>
    <w:rsid w:val="001539A7"/>
    <w:rsid w:val="00153A09"/>
    <w:rsid w:val="00154B24"/>
    <w:rsid w:val="00154D57"/>
    <w:rsid w:val="00156195"/>
    <w:rsid w:val="001604D8"/>
    <w:rsid w:val="00164329"/>
    <w:rsid w:val="00167ABC"/>
    <w:rsid w:val="00170224"/>
    <w:rsid w:val="001715A3"/>
    <w:rsid w:val="00172891"/>
    <w:rsid w:val="00173000"/>
    <w:rsid w:val="00173840"/>
    <w:rsid w:val="001739B0"/>
    <w:rsid w:val="00173B4C"/>
    <w:rsid w:val="00173C28"/>
    <w:rsid w:val="00173E6B"/>
    <w:rsid w:val="001745B6"/>
    <w:rsid w:val="00174CE4"/>
    <w:rsid w:val="00175001"/>
    <w:rsid w:val="00175461"/>
    <w:rsid w:val="001756E2"/>
    <w:rsid w:val="00175D47"/>
    <w:rsid w:val="0017637B"/>
    <w:rsid w:val="00177B56"/>
    <w:rsid w:val="00182EBB"/>
    <w:rsid w:val="0018308D"/>
    <w:rsid w:val="0018314E"/>
    <w:rsid w:val="00183BFD"/>
    <w:rsid w:val="00183E77"/>
    <w:rsid w:val="001852BC"/>
    <w:rsid w:val="001855F8"/>
    <w:rsid w:val="0018631A"/>
    <w:rsid w:val="00186970"/>
    <w:rsid w:val="00187281"/>
    <w:rsid w:val="00187FD3"/>
    <w:rsid w:val="00190237"/>
    <w:rsid w:val="0019150E"/>
    <w:rsid w:val="0019380E"/>
    <w:rsid w:val="00193968"/>
    <w:rsid w:val="001943F9"/>
    <w:rsid w:val="00195531"/>
    <w:rsid w:val="0019596D"/>
    <w:rsid w:val="00196D97"/>
    <w:rsid w:val="001971E3"/>
    <w:rsid w:val="00197D6B"/>
    <w:rsid w:val="00197E5B"/>
    <w:rsid w:val="001A1B2F"/>
    <w:rsid w:val="001A327C"/>
    <w:rsid w:val="001A33E7"/>
    <w:rsid w:val="001A3543"/>
    <w:rsid w:val="001A3878"/>
    <w:rsid w:val="001A38CD"/>
    <w:rsid w:val="001A4705"/>
    <w:rsid w:val="001A4AE3"/>
    <w:rsid w:val="001A5028"/>
    <w:rsid w:val="001A5B17"/>
    <w:rsid w:val="001A6C82"/>
    <w:rsid w:val="001A7845"/>
    <w:rsid w:val="001A7AA1"/>
    <w:rsid w:val="001B0371"/>
    <w:rsid w:val="001B0373"/>
    <w:rsid w:val="001B056C"/>
    <w:rsid w:val="001B0B04"/>
    <w:rsid w:val="001B17E4"/>
    <w:rsid w:val="001B1BCF"/>
    <w:rsid w:val="001B24D3"/>
    <w:rsid w:val="001B25C8"/>
    <w:rsid w:val="001B2AD1"/>
    <w:rsid w:val="001B41C6"/>
    <w:rsid w:val="001B42BE"/>
    <w:rsid w:val="001B5244"/>
    <w:rsid w:val="001B5B4B"/>
    <w:rsid w:val="001B5C6C"/>
    <w:rsid w:val="001B5E7F"/>
    <w:rsid w:val="001B6B52"/>
    <w:rsid w:val="001B6FAD"/>
    <w:rsid w:val="001B724A"/>
    <w:rsid w:val="001B7A0D"/>
    <w:rsid w:val="001C09BE"/>
    <w:rsid w:val="001C167D"/>
    <w:rsid w:val="001C2863"/>
    <w:rsid w:val="001C2E35"/>
    <w:rsid w:val="001C34C6"/>
    <w:rsid w:val="001C3C9D"/>
    <w:rsid w:val="001C3D98"/>
    <w:rsid w:val="001C3FA5"/>
    <w:rsid w:val="001C4B36"/>
    <w:rsid w:val="001C4B4C"/>
    <w:rsid w:val="001C4EE2"/>
    <w:rsid w:val="001C521D"/>
    <w:rsid w:val="001C5493"/>
    <w:rsid w:val="001C6755"/>
    <w:rsid w:val="001C79CD"/>
    <w:rsid w:val="001D0015"/>
    <w:rsid w:val="001D0039"/>
    <w:rsid w:val="001D0250"/>
    <w:rsid w:val="001D0954"/>
    <w:rsid w:val="001D18C3"/>
    <w:rsid w:val="001D2106"/>
    <w:rsid w:val="001D2CB6"/>
    <w:rsid w:val="001D2FAE"/>
    <w:rsid w:val="001D3942"/>
    <w:rsid w:val="001D3BDB"/>
    <w:rsid w:val="001D3FF4"/>
    <w:rsid w:val="001D54E4"/>
    <w:rsid w:val="001D5EFA"/>
    <w:rsid w:val="001D6772"/>
    <w:rsid w:val="001D74F7"/>
    <w:rsid w:val="001E0490"/>
    <w:rsid w:val="001E0C82"/>
    <w:rsid w:val="001E1768"/>
    <w:rsid w:val="001E396E"/>
    <w:rsid w:val="001E48B0"/>
    <w:rsid w:val="001E4B0D"/>
    <w:rsid w:val="001E4CA4"/>
    <w:rsid w:val="001E5435"/>
    <w:rsid w:val="001E5B5F"/>
    <w:rsid w:val="001E5E1C"/>
    <w:rsid w:val="001E6603"/>
    <w:rsid w:val="001E7773"/>
    <w:rsid w:val="001E77E9"/>
    <w:rsid w:val="001F052E"/>
    <w:rsid w:val="001F1046"/>
    <w:rsid w:val="001F3284"/>
    <w:rsid w:val="001F46BF"/>
    <w:rsid w:val="001F5176"/>
    <w:rsid w:val="00200379"/>
    <w:rsid w:val="00200765"/>
    <w:rsid w:val="00200F5D"/>
    <w:rsid w:val="0020258B"/>
    <w:rsid w:val="00202F41"/>
    <w:rsid w:val="00203C3F"/>
    <w:rsid w:val="00203DAC"/>
    <w:rsid w:val="002046DB"/>
    <w:rsid w:val="00206E33"/>
    <w:rsid w:val="00207934"/>
    <w:rsid w:val="00207EFE"/>
    <w:rsid w:val="002117F9"/>
    <w:rsid w:val="0021205D"/>
    <w:rsid w:val="00212745"/>
    <w:rsid w:val="00212AA8"/>
    <w:rsid w:val="00212C7B"/>
    <w:rsid w:val="00212F61"/>
    <w:rsid w:val="00213EA5"/>
    <w:rsid w:val="00216137"/>
    <w:rsid w:val="002164BC"/>
    <w:rsid w:val="0021731B"/>
    <w:rsid w:val="00221018"/>
    <w:rsid w:val="002214CB"/>
    <w:rsid w:val="00222DCA"/>
    <w:rsid w:val="00224196"/>
    <w:rsid w:val="00225022"/>
    <w:rsid w:val="00226B74"/>
    <w:rsid w:val="00230E70"/>
    <w:rsid w:val="00230EB1"/>
    <w:rsid w:val="0023216F"/>
    <w:rsid w:val="002351D5"/>
    <w:rsid w:val="0023527F"/>
    <w:rsid w:val="0023601B"/>
    <w:rsid w:val="002401BB"/>
    <w:rsid w:val="00240CE9"/>
    <w:rsid w:val="00241457"/>
    <w:rsid w:val="00241471"/>
    <w:rsid w:val="0024246C"/>
    <w:rsid w:val="00242EE4"/>
    <w:rsid w:val="00243D14"/>
    <w:rsid w:val="00244536"/>
    <w:rsid w:val="00244995"/>
    <w:rsid w:val="0024550A"/>
    <w:rsid w:val="00245F9D"/>
    <w:rsid w:val="00246DE0"/>
    <w:rsid w:val="0024753F"/>
    <w:rsid w:val="0025127A"/>
    <w:rsid w:val="00251B94"/>
    <w:rsid w:val="00252006"/>
    <w:rsid w:val="00252C5C"/>
    <w:rsid w:val="00252FD3"/>
    <w:rsid w:val="002532B1"/>
    <w:rsid w:val="00254D1E"/>
    <w:rsid w:val="002552C0"/>
    <w:rsid w:val="00255E65"/>
    <w:rsid w:val="002565E1"/>
    <w:rsid w:val="00256B82"/>
    <w:rsid w:val="00256F93"/>
    <w:rsid w:val="00257381"/>
    <w:rsid w:val="00257A95"/>
    <w:rsid w:val="0026043D"/>
    <w:rsid w:val="00260AFD"/>
    <w:rsid w:val="0026109A"/>
    <w:rsid w:val="002610A0"/>
    <w:rsid w:val="002637EE"/>
    <w:rsid w:val="0026461F"/>
    <w:rsid w:val="00264D37"/>
    <w:rsid w:val="00270825"/>
    <w:rsid w:val="00271071"/>
    <w:rsid w:val="0027130E"/>
    <w:rsid w:val="00271344"/>
    <w:rsid w:val="0027251A"/>
    <w:rsid w:val="002728E9"/>
    <w:rsid w:val="00273E91"/>
    <w:rsid w:val="00274CD1"/>
    <w:rsid w:val="00274FB4"/>
    <w:rsid w:val="00276D17"/>
    <w:rsid w:val="00280B45"/>
    <w:rsid w:val="00281146"/>
    <w:rsid w:val="002824B3"/>
    <w:rsid w:val="002838D1"/>
    <w:rsid w:val="00284483"/>
    <w:rsid w:val="00284757"/>
    <w:rsid w:val="002852A6"/>
    <w:rsid w:val="00285432"/>
    <w:rsid w:val="0028609A"/>
    <w:rsid w:val="00286E33"/>
    <w:rsid w:val="002876F5"/>
    <w:rsid w:val="00287A0A"/>
    <w:rsid w:val="00287E63"/>
    <w:rsid w:val="00292AFB"/>
    <w:rsid w:val="00292BAD"/>
    <w:rsid w:val="00292D5C"/>
    <w:rsid w:val="00292F99"/>
    <w:rsid w:val="00293968"/>
    <w:rsid w:val="00294005"/>
    <w:rsid w:val="00294A13"/>
    <w:rsid w:val="00295DAD"/>
    <w:rsid w:val="00296781"/>
    <w:rsid w:val="00296DF9"/>
    <w:rsid w:val="002A14C9"/>
    <w:rsid w:val="002A297C"/>
    <w:rsid w:val="002A3362"/>
    <w:rsid w:val="002A380F"/>
    <w:rsid w:val="002A3B60"/>
    <w:rsid w:val="002A4463"/>
    <w:rsid w:val="002A4843"/>
    <w:rsid w:val="002A48CF"/>
    <w:rsid w:val="002A54EC"/>
    <w:rsid w:val="002A54F2"/>
    <w:rsid w:val="002A5D94"/>
    <w:rsid w:val="002A744F"/>
    <w:rsid w:val="002A7DCE"/>
    <w:rsid w:val="002B1DC5"/>
    <w:rsid w:val="002B1E23"/>
    <w:rsid w:val="002B343D"/>
    <w:rsid w:val="002B4B2A"/>
    <w:rsid w:val="002B4ED4"/>
    <w:rsid w:val="002B53FA"/>
    <w:rsid w:val="002B5446"/>
    <w:rsid w:val="002B624B"/>
    <w:rsid w:val="002B67CA"/>
    <w:rsid w:val="002B689E"/>
    <w:rsid w:val="002B6ECA"/>
    <w:rsid w:val="002B7449"/>
    <w:rsid w:val="002B76F1"/>
    <w:rsid w:val="002C09BE"/>
    <w:rsid w:val="002C11A4"/>
    <w:rsid w:val="002C1271"/>
    <w:rsid w:val="002C1590"/>
    <w:rsid w:val="002C198D"/>
    <w:rsid w:val="002C39D8"/>
    <w:rsid w:val="002C3DB9"/>
    <w:rsid w:val="002C3F0A"/>
    <w:rsid w:val="002C4489"/>
    <w:rsid w:val="002C52A7"/>
    <w:rsid w:val="002C61A5"/>
    <w:rsid w:val="002C6EDE"/>
    <w:rsid w:val="002C70C3"/>
    <w:rsid w:val="002C78FB"/>
    <w:rsid w:val="002C7923"/>
    <w:rsid w:val="002C7DF0"/>
    <w:rsid w:val="002D06B4"/>
    <w:rsid w:val="002D137E"/>
    <w:rsid w:val="002D4127"/>
    <w:rsid w:val="002D433D"/>
    <w:rsid w:val="002D5F66"/>
    <w:rsid w:val="002D639D"/>
    <w:rsid w:val="002D6994"/>
    <w:rsid w:val="002D6B65"/>
    <w:rsid w:val="002D6DA6"/>
    <w:rsid w:val="002D7560"/>
    <w:rsid w:val="002E14BB"/>
    <w:rsid w:val="002E1915"/>
    <w:rsid w:val="002E1934"/>
    <w:rsid w:val="002E2713"/>
    <w:rsid w:val="002E2B05"/>
    <w:rsid w:val="002E2F65"/>
    <w:rsid w:val="002E2FA6"/>
    <w:rsid w:val="002E32FB"/>
    <w:rsid w:val="002E4354"/>
    <w:rsid w:val="002E5DA9"/>
    <w:rsid w:val="002E6E08"/>
    <w:rsid w:val="002E6F14"/>
    <w:rsid w:val="002E7B15"/>
    <w:rsid w:val="002F1F75"/>
    <w:rsid w:val="002F2121"/>
    <w:rsid w:val="002F306C"/>
    <w:rsid w:val="002F3CB4"/>
    <w:rsid w:val="002F4451"/>
    <w:rsid w:val="002F4DC6"/>
    <w:rsid w:val="002F4EA0"/>
    <w:rsid w:val="002F6BA0"/>
    <w:rsid w:val="002F6CD9"/>
    <w:rsid w:val="003001A4"/>
    <w:rsid w:val="00301719"/>
    <w:rsid w:val="00301F07"/>
    <w:rsid w:val="00303545"/>
    <w:rsid w:val="00303B43"/>
    <w:rsid w:val="00303FD9"/>
    <w:rsid w:val="003051F4"/>
    <w:rsid w:val="003054AF"/>
    <w:rsid w:val="003054E8"/>
    <w:rsid w:val="003071A6"/>
    <w:rsid w:val="003071E7"/>
    <w:rsid w:val="0030750C"/>
    <w:rsid w:val="00307A63"/>
    <w:rsid w:val="003114A8"/>
    <w:rsid w:val="003121C7"/>
    <w:rsid w:val="0031263B"/>
    <w:rsid w:val="00312A25"/>
    <w:rsid w:val="0031332D"/>
    <w:rsid w:val="0031354C"/>
    <w:rsid w:val="0031388C"/>
    <w:rsid w:val="0031404B"/>
    <w:rsid w:val="0031411F"/>
    <w:rsid w:val="00314873"/>
    <w:rsid w:val="0031538E"/>
    <w:rsid w:val="003154D1"/>
    <w:rsid w:val="00315DEE"/>
    <w:rsid w:val="0031662C"/>
    <w:rsid w:val="003167F3"/>
    <w:rsid w:val="00317156"/>
    <w:rsid w:val="003179AA"/>
    <w:rsid w:val="00320DBA"/>
    <w:rsid w:val="00320EF4"/>
    <w:rsid w:val="0032101A"/>
    <w:rsid w:val="00321891"/>
    <w:rsid w:val="003231D4"/>
    <w:rsid w:val="00327264"/>
    <w:rsid w:val="00330A59"/>
    <w:rsid w:val="00331043"/>
    <w:rsid w:val="00331EE3"/>
    <w:rsid w:val="00332A0E"/>
    <w:rsid w:val="00333C61"/>
    <w:rsid w:val="00334650"/>
    <w:rsid w:val="00334B1F"/>
    <w:rsid w:val="003356C9"/>
    <w:rsid w:val="00335D1F"/>
    <w:rsid w:val="00335EA5"/>
    <w:rsid w:val="003363F1"/>
    <w:rsid w:val="00336DAF"/>
    <w:rsid w:val="00336F03"/>
    <w:rsid w:val="00337469"/>
    <w:rsid w:val="00337CB8"/>
    <w:rsid w:val="00337FFC"/>
    <w:rsid w:val="00340045"/>
    <w:rsid w:val="00340587"/>
    <w:rsid w:val="0034164D"/>
    <w:rsid w:val="00342FE8"/>
    <w:rsid w:val="00344152"/>
    <w:rsid w:val="0034418F"/>
    <w:rsid w:val="003451B0"/>
    <w:rsid w:val="0034595E"/>
    <w:rsid w:val="003463F5"/>
    <w:rsid w:val="00346BD4"/>
    <w:rsid w:val="00347C0D"/>
    <w:rsid w:val="003507C9"/>
    <w:rsid w:val="00350B20"/>
    <w:rsid w:val="00351D58"/>
    <w:rsid w:val="00351FF9"/>
    <w:rsid w:val="00352541"/>
    <w:rsid w:val="00352D32"/>
    <w:rsid w:val="00352F56"/>
    <w:rsid w:val="0035307D"/>
    <w:rsid w:val="003546EB"/>
    <w:rsid w:val="00355CE5"/>
    <w:rsid w:val="00357ACF"/>
    <w:rsid w:val="00357BAD"/>
    <w:rsid w:val="00357F99"/>
    <w:rsid w:val="003610EC"/>
    <w:rsid w:val="00361857"/>
    <w:rsid w:val="00361C06"/>
    <w:rsid w:val="00361D01"/>
    <w:rsid w:val="00362B8C"/>
    <w:rsid w:val="00362BA7"/>
    <w:rsid w:val="0036316E"/>
    <w:rsid w:val="00364346"/>
    <w:rsid w:val="00364D48"/>
    <w:rsid w:val="00364D52"/>
    <w:rsid w:val="0036513E"/>
    <w:rsid w:val="003655F8"/>
    <w:rsid w:val="00366EC3"/>
    <w:rsid w:val="00366FEE"/>
    <w:rsid w:val="00370FC6"/>
    <w:rsid w:val="00371C44"/>
    <w:rsid w:val="00371CAA"/>
    <w:rsid w:val="0037247F"/>
    <w:rsid w:val="00373429"/>
    <w:rsid w:val="00374554"/>
    <w:rsid w:val="0037466A"/>
    <w:rsid w:val="00374CEF"/>
    <w:rsid w:val="00374FDF"/>
    <w:rsid w:val="0037629C"/>
    <w:rsid w:val="00377173"/>
    <w:rsid w:val="00377688"/>
    <w:rsid w:val="003779BA"/>
    <w:rsid w:val="0038082B"/>
    <w:rsid w:val="00380F6E"/>
    <w:rsid w:val="00382E85"/>
    <w:rsid w:val="0038362B"/>
    <w:rsid w:val="003839F7"/>
    <w:rsid w:val="003842BA"/>
    <w:rsid w:val="00384B04"/>
    <w:rsid w:val="00384DFC"/>
    <w:rsid w:val="00385720"/>
    <w:rsid w:val="00385F75"/>
    <w:rsid w:val="003875A3"/>
    <w:rsid w:val="003911A0"/>
    <w:rsid w:val="003919B1"/>
    <w:rsid w:val="0039240C"/>
    <w:rsid w:val="003925BC"/>
    <w:rsid w:val="00392F4D"/>
    <w:rsid w:val="003935F0"/>
    <w:rsid w:val="00394213"/>
    <w:rsid w:val="00394604"/>
    <w:rsid w:val="00394E0C"/>
    <w:rsid w:val="00395059"/>
    <w:rsid w:val="00396FB9"/>
    <w:rsid w:val="00397183"/>
    <w:rsid w:val="00397699"/>
    <w:rsid w:val="003A01A9"/>
    <w:rsid w:val="003A0243"/>
    <w:rsid w:val="003A0491"/>
    <w:rsid w:val="003A0DF6"/>
    <w:rsid w:val="003A0FCC"/>
    <w:rsid w:val="003A11B6"/>
    <w:rsid w:val="003A227B"/>
    <w:rsid w:val="003A23E5"/>
    <w:rsid w:val="003A287B"/>
    <w:rsid w:val="003A28D3"/>
    <w:rsid w:val="003A357C"/>
    <w:rsid w:val="003A3CF2"/>
    <w:rsid w:val="003A434C"/>
    <w:rsid w:val="003A4590"/>
    <w:rsid w:val="003A4F45"/>
    <w:rsid w:val="003A5597"/>
    <w:rsid w:val="003A572F"/>
    <w:rsid w:val="003A5D95"/>
    <w:rsid w:val="003A6929"/>
    <w:rsid w:val="003A777F"/>
    <w:rsid w:val="003A7ADE"/>
    <w:rsid w:val="003B06F8"/>
    <w:rsid w:val="003B09DE"/>
    <w:rsid w:val="003B2123"/>
    <w:rsid w:val="003B222A"/>
    <w:rsid w:val="003B2FBC"/>
    <w:rsid w:val="003B3EB4"/>
    <w:rsid w:val="003B4AA6"/>
    <w:rsid w:val="003B4CB1"/>
    <w:rsid w:val="003B518B"/>
    <w:rsid w:val="003B52AB"/>
    <w:rsid w:val="003B54C1"/>
    <w:rsid w:val="003B63CF"/>
    <w:rsid w:val="003B65AC"/>
    <w:rsid w:val="003B66EE"/>
    <w:rsid w:val="003B706E"/>
    <w:rsid w:val="003C0295"/>
    <w:rsid w:val="003C07C0"/>
    <w:rsid w:val="003C2B27"/>
    <w:rsid w:val="003C4C48"/>
    <w:rsid w:val="003C5865"/>
    <w:rsid w:val="003C5C4B"/>
    <w:rsid w:val="003C6640"/>
    <w:rsid w:val="003C6EAB"/>
    <w:rsid w:val="003D0734"/>
    <w:rsid w:val="003D16D5"/>
    <w:rsid w:val="003D1D01"/>
    <w:rsid w:val="003D1F35"/>
    <w:rsid w:val="003D1F56"/>
    <w:rsid w:val="003D205A"/>
    <w:rsid w:val="003D248D"/>
    <w:rsid w:val="003D30A8"/>
    <w:rsid w:val="003D38B4"/>
    <w:rsid w:val="003D3D33"/>
    <w:rsid w:val="003D4026"/>
    <w:rsid w:val="003D4281"/>
    <w:rsid w:val="003D49A9"/>
    <w:rsid w:val="003D4DB2"/>
    <w:rsid w:val="003D5FE8"/>
    <w:rsid w:val="003D7100"/>
    <w:rsid w:val="003D7393"/>
    <w:rsid w:val="003E1CCC"/>
    <w:rsid w:val="003E2E27"/>
    <w:rsid w:val="003E503B"/>
    <w:rsid w:val="003E63BE"/>
    <w:rsid w:val="003E717A"/>
    <w:rsid w:val="003E7B85"/>
    <w:rsid w:val="003F02A1"/>
    <w:rsid w:val="003F0835"/>
    <w:rsid w:val="003F08A5"/>
    <w:rsid w:val="003F1614"/>
    <w:rsid w:val="003F177E"/>
    <w:rsid w:val="003F1EB8"/>
    <w:rsid w:val="003F2162"/>
    <w:rsid w:val="003F2CC5"/>
    <w:rsid w:val="003F3233"/>
    <w:rsid w:val="003F3361"/>
    <w:rsid w:val="003F452D"/>
    <w:rsid w:val="003F4A08"/>
    <w:rsid w:val="003F4DFF"/>
    <w:rsid w:val="003F5AC8"/>
    <w:rsid w:val="003F640A"/>
    <w:rsid w:val="003F7352"/>
    <w:rsid w:val="003F7408"/>
    <w:rsid w:val="003F75B8"/>
    <w:rsid w:val="003F7752"/>
    <w:rsid w:val="004003DF"/>
    <w:rsid w:val="00400583"/>
    <w:rsid w:val="00400A54"/>
    <w:rsid w:val="00400D18"/>
    <w:rsid w:val="00400E4E"/>
    <w:rsid w:val="00401488"/>
    <w:rsid w:val="00402336"/>
    <w:rsid w:val="004036E2"/>
    <w:rsid w:val="00403958"/>
    <w:rsid w:val="00403A4C"/>
    <w:rsid w:val="00403A59"/>
    <w:rsid w:val="00404C85"/>
    <w:rsid w:val="00404D10"/>
    <w:rsid w:val="00405480"/>
    <w:rsid w:val="0040552A"/>
    <w:rsid w:val="00405D83"/>
    <w:rsid w:val="00406A8A"/>
    <w:rsid w:val="00407935"/>
    <w:rsid w:val="00407EAE"/>
    <w:rsid w:val="00411D6D"/>
    <w:rsid w:val="004121DB"/>
    <w:rsid w:val="00412AB5"/>
    <w:rsid w:val="00412B75"/>
    <w:rsid w:val="00414EBC"/>
    <w:rsid w:val="00414FCF"/>
    <w:rsid w:val="004158A6"/>
    <w:rsid w:val="004159D5"/>
    <w:rsid w:val="00415B0A"/>
    <w:rsid w:val="00415B86"/>
    <w:rsid w:val="004175AC"/>
    <w:rsid w:val="00421708"/>
    <w:rsid w:val="00421A7C"/>
    <w:rsid w:val="0042215F"/>
    <w:rsid w:val="00422E78"/>
    <w:rsid w:val="00424A2F"/>
    <w:rsid w:val="00424D8E"/>
    <w:rsid w:val="00425C5C"/>
    <w:rsid w:val="004263B9"/>
    <w:rsid w:val="00426BD1"/>
    <w:rsid w:val="004277BE"/>
    <w:rsid w:val="0042799B"/>
    <w:rsid w:val="00430B9B"/>
    <w:rsid w:val="0043100E"/>
    <w:rsid w:val="00431BB8"/>
    <w:rsid w:val="00432346"/>
    <w:rsid w:val="0043274C"/>
    <w:rsid w:val="00433DE8"/>
    <w:rsid w:val="00433E2C"/>
    <w:rsid w:val="00434C29"/>
    <w:rsid w:val="0043579A"/>
    <w:rsid w:val="00435D46"/>
    <w:rsid w:val="004377AA"/>
    <w:rsid w:val="00440445"/>
    <w:rsid w:val="0044074C"/>
    <w:rsid w:val="0044231E"/>
    <w:rsid w:val="00442569"/>
    <w:rsid w:val="004426ED"/>
    <w:rsid w:val="00442978"/>
    <w:rsid w:val="0044385D"/>
    <w:rsid w:val="00443CCB"/>
    <w:rsid w:val="00443EF8"/>
    <w:rsid w:val="00443FC6"/>
    <w:rsid w:val="004441E2"/>
    <w:rsid w:val="00444742"/>
    <w:rsid w:val="00444B03"/>
    <w:rsid w:val="004456EE"/>
    <w:rsid w:val="00446266"/>
    <w:rsid w:val="00446446"/>
    <w:rsid w:val="00446593"/>
    <w:rsid w:val="004469F4"/>
    <w:rsid w:val="00446E4A"/>
    <w:rsid w:val="00446F38"/>
    <w:rsid w:val="00447370"/>
    <w:rsid w:val="00450223"/>
    <w:rsid w:val="004505F0"/>
    <w:rsid w:val="0045063E"/>
    <w:rsid w:val="004512AD"/>
    <w:rsid w:val="0045141B"/>
    <w:rsid w:val="004527D0"/>
    <w:rsid w:val="004528A5"/>
    <w:rsid w:val="00452A7C"/>
    <w:rsid w:val="004556E2"/>
    <w:rsid w:val="0045578A"/>
    <w:rsid w:val="00455F04"/>
    <w:rsid w:val="0045768B"/>
    <w:rsid w:val="00457973"/>
    <w:rsid w:val="00457C36"/>
    <w:rsid w:val="00460A71"/>
    <w:rsid w:val="00461B3E"/>
    <w:rsid w:val="004627C0"/>
    <w:rsid w:val="00462B73"/>
    <w:rsid w:val="00463140"/>
    <w:rsid w:val="004649D8"/>
    <w:rsid w:val="00465AF7"/>
    <w:rsid w:val="00465DA5"/>
    <w:rsid w:val="004677B4"/>
    <w:rsid w:val="00467FA9"/>
    <w:rsid w:val="00470EC2"/>
    <w:rsid w:val="0047154E"/>
    <w:rsid w:val="0047231E"/>
    <w:rsid w:val="00473481"/>
    <w:rsid w:val="004742C4"/>
    <w:rsid w:val="004748A9"/>
    <w:rsid w:val="00474BCE"/>
    <w:rsid w:val="00476506"/>
    <w:rsid w:val="00476C89"/>
    <w:rsid w:val="004806BF"/>
    <w:rsid w:val="00480D65"/>
    <w:rsid w:val="0048190E"/>
    <w:rsid w:val="00481E50"/>
    <w:rsid w:val="00482190"/>
    <w:rsid w:val="004835F4"/>
    <w:rsid w:val="00484C03"/>
    <w:rsid w:val="004854EA"/>
    <w:rsid w:val="00487355"/>
    <w:rsid w:val="004878D9"/>
    <w:rsid w:val="00491D16"/>
    <w:rsid w:val="00492DB7"/>
    <w:rsid w:val="00494CA2"/>
    <w:rsid w:val="004952DB"/>
    <w:rsid w:val="00495D30"/>
    <w:rsid w:val="00496D59"/>
    <w:rsid w:val="00496DE9"/>
    <w:rsid w:val="004977E7"/>
    <w:rsid w:val="004978E1"/>
    <w:rsid w:val="004A0553"/>
    <w:rsid w:val="004A2A56"/>
    <w:rsid w:val="004A307C"/>
    <w:rsid w:val="004A3E2B"/>
    <w:rsid w:val="004A429C"/>
    <w:rsid w:val="004A474B"/>
    <w:rsid w:val="004A4E17"/>
    <w:rsid w:val="004A56B0"/>
    <w:rsid w:val="004A57C1"/>
    <w:rsid w:val="004A622F"/>
    <w:rsid w:val="004A7B88"/>
    <w:rsid w:val="004A7FCA"/>
    <w:rsid w:val="004B05B3"/>
    <w:rsid w:val="004B089B"/>
    <w:rsid w:val="004B0BB9"/>
    <w:rsid w:val="004B1AA7"/>
    <w:rsid w:val="004B348B"/>
    <w:rsid w:val="004B38AD"/>
    <w:rsid w:val="004B51A8"/>
    <w:rsid w:val="004B5708"/>
    <w:rsid w:val="004B62ED"/>
    <w:rsid w:val="004C046A"/>
    <w:rsid w:val="004C2424"/>
    <w:rsid w:val="004C2E4D"/>
    <w:rsid w:val="004C3109"/>
    <w:rsid w:val="004C3DB3"/>
    <w:rsid w:val="004C3FC8"/>
    <w:rsid w:val="004C58CD"/>
    <w:rsid w:val="004C58DC"/>
    <w:rsid w:val="004C598B"/>
    <w:rsid w:val="004C6963"/>
    <w:rsid w:val="004C6F08"/>
    <w:rsid w:val="004C747E"/>
    <w:rsid w:val="004D024D"/>
    <w:rsid w:val="004D25BF"/>
    <w:rsid w:val="004D2E65"/>
    <w:rsid w:val="004D3177"/>
    <w:rsid w:val="004D3F7C"/>
    <w:rsid w:val="004D47E0"/>
    <w:rsid w:val="004D6F91"/>
    <w:rsid w:val="004D7684"/>
    <w:rsid w:val="004E0475"/>
    <w:rsid w:val="004E0742"/>
    <w:rsid w:val="004E0ABE"/>
    <w:rsid w:val="004E199F"/>
    <w:rsid w:val="004E200D"/>
    <w:rsid w:val="004E3117"/>
    <w:rsid w:val="004E31C2"/>
    <w:rsid w:val="004E3DE5"/>
    <w:rsid w:val="004E5051"/>
    <w:rsid w:val="004E59DA"/>
    <w:rsid w:val="004E5EAB"/>
    <w:rsid w:val="004E6B68"/>
    <w:rsid w:val="004E700D"/>
    <w:rsid w:val="004E7A00"/>
    <w:rsid w:val="004F08DC"/>
    <w:rsid w:val="004F0CA2"/>
    <w:rsid w:val="004F1513"/>
    <w:rsid w:val="004F1A2B"/>
    <w:rsid w:val="004F1E5D"/>
    <w:rsid w:val="004F204E"/>
    <w:rsid w:val="004F283E"/>
    <w:rsid w:val="004F354C"/>
    <w:rsid w:val="004F3E89"/>
    <w:rsid w:val="004F45DF"/>
    <w:rsid w:val="004F4AE0"/>
    <w:rsid w:val="004F4FF2"/>
    <w:rsid w:val="004F52E7"/>
    <w:rsid w:val="004F55E6"/>
    <w:rsid w:val="004F6D23"/>
    <w:rsid w:val="004F6F57"/>
    <w:rsid w:val="00500504"/>
    <w:rsid w:val="005009BE"/>
    <w:rsid w:val="00501E2A"/>
    <w:rsid w:val="00501E4C"/>
    <w:rsid w:val="00501F64"/>
    <w:rsid w:val="00503136"/>
    <w:rsid w:val="00503219"/>
    <w:rsid w:val="0050472A"/>
    <w:rsid w:val="005055F8"/>
    <w:rsid w:val="0050591A"/>
    <w:rsid w:val="00505E44"/>
    <w:rsid w:val="00505F9E"/>
    <w:rsid w:val="00506A1A"/>
    <w:rsid w:val="00506D14"/>
    <w:rsid w:val="00507272"/>
    <w:rsid w:val="00507363"/>
    <w:rsid w:val="00510073"/>
    <w:rsid w:val="00510A4A"/>
    <w:rsid w:val="00510C55"/>
    <w:rsid w:val="00510F0C"/>
    <w:rsid w:val="005111C6"/>
    <w:rsid w:val="0051180F"/>
    <w:rsid w:val="00515613"/>
    <w:rsid w:val="00517D5A"/>
    <w:rsid w:val="00520740"/>
    <w:rsid w:val="00521865"/>
    <w:rsid w:val="00522C55"/>
    <w:rsid w:val="00522D83"/>
    <w:rsid w:val="005232A9"/>
    <w:rsid w:val="00523540"/>
    <w:rsid w:val="0052362B"/>
    <w:rsid w:val="0052362E"/>
    <w:rsid w:val="005246C1"/>
    <w:rsid w:val="00526333"/>
    <w:rsid w:val="00526B57"/>
    <w:rsid w:val="005303FC"/>
    <w:rsid w:val="00531583"/>
    <w:rsid w:val="00531F99"/>
    <w:rsid w:val="0053282A"/>
    <w:rsid w:val="00532C50"/>
    <w:rsid w:val="00536241"/>
    <w:rsid w:val="005365D3"/>
    <w:rsid w:val="00537922"/>
    <w:rsid w:val="00537BC3"/>
    <w:rsid w:val="005417F0"/>
    <w:rsid w:val="005419B5"/>
    <w:rsid w:val="00544C1B"/>
    <w:rsid w:val="00545DB6"/>
    <w:rsid w:val="00546A61"/>
    <w:rsid w:val="00547055"/>
    <w:rsid w:val="0054741C"/>
    <w:rsid w:val="00550EFE"/>
    <w:rsid w:val="00551EC1"/>
    <w:rsid w:val="005527F2"/>
    <w:rsid w:val="00553486"/>
    <w:rsid w:val="005534D0"/>
    <w:rsid w:val="00553A81"/>
    <w:rsid w:val="0055464D"/>
    <w:rsid w:val="005551FC"/>
    <w:rsid w:val="005554E5"/>
    <w:rsid w:val="00555D66"/>
    <w:rsid w:val="005565C2"/>
    <w:rsid w:val="0055768C"/>
    <w:rsid w:val="00557BEF"/>
    <w:rsid w:val="0056060F"/>
    <w:rsid w:val="00560D8D"/>
    <w:rsid w:val="00562171"/>
    <w:rsid w:val="0056241E"/>
    <w:rsid w:val="00562692"/>
    <w:rsid w:val="00562F49"/>
    <w:rsid w:val="005632AB"/>
    <w:rsid w:val="00563540"/>
    <w:rsid w:val="00563593"/>
    <w:rsid w:val="00564FB4"/>
    <w:rsid w:val="005658A9"/>
    <w:rsid w:val="0056596A"/>
    <w:rsid w:val="0056620A"/>
    <w:rsid w:val="005672F8"/>
    <w:rsid w:val="00567485"/>
    <w:rsid w:val="0056748A"/>
    <w:rsid w:val="00571453"/>
    <w:rsid w:val="00571D6E"/>
    <w:rsid w:val="0057265C"/>
    <w:rsid w:val="00572EA7"/>
    <w:rsid w:val="005743BC"/>
    <w:rsid w:val="00574EE8"/>
    <w:rsid w:val="005760F2"/>
    <w:rsid w:val="0057652A"/>
    <w:rsid w:val="00577950"/>
    <w:rsid w:val="00580C61"/>
    <w:rsid w:val="00581744"/>
    <w:rsid w:val="00581E99"/>
    <w:rsid w:val="00582C8E"/>
    <w:rsid w:val="00583527"/>
    <w:rsid w:val="00585323"/>
    <w:rsid w:val="00586F88"/>
    <w:rsid w:val="0058701F"/>
    <w:rsid w:val="00590758"/>
    <w:rsid w:val="005915FB"/>
    <w:rsid w:val="005917ED"/>
    <w:rsid w:val="005917FA"/>
    <w:rsid w:val="00591C5D"/>
    <w:rsid w:val="00591C6C"/>
    <w:rsid w:val="0059212E"/>
    <w:rsid w:val="00592865"/>
    <w:rsid w:val="005929B8"/>
    <w:rsid w:val="0059305D"/>
    <w:rsid w:val="0059362C"/>
    <w:rsid w:val="00593669"/>
    <w:rsid w:val="0059373D"/>
    <w:rsid w:val="0059379B"/>
    <w:rsid w:val="0059397A"/>
    <w:rsid w:val="00593A07"/>
    <w:rsid w:val="0059449E"/>
    <w:rsid w:val="0059454B"/>
    <w:rsid w:val="005946B3"/>
    <w:rsid w:val="00594FF9"/>
    <w:rsid w:val="005968C8"/>
    <w:rsid w:val="00596C07"/>
    <w:rsid w:val="005A0518"/>
    <w:rsid w:val="005A06B2"/>
    <w:rsid w:val="005A07C2"/>
    <w:rsid w:val="005A0B3B"/>
    <w:rsid w:val="005A0C03"/>
    <w:rsid w:val="005A1782"/>
    <w:rsid w:val="005A182D"/>
    <w:rsid w:val="005A2153"/>
    <w:rsid w:val="005A2738"/>
    <w:rsid w:val="005A2FFB"/>
    <w:rsid w:val="005A31CD"/>
    <w:rsid w:val="005A3FAD"/>
    <w:rsid w:val="005A4A8A"/>
    <w:rsid w:val="005A4D74"/>
    <w:rsid w:val="005A5EAD"/>
    <w:rsid w:val="005A5F42"/>
    <w:rsid w:val="005A62A4"/>
    <w:rsid w:val="005A6782"/>
    <w:rsid w:val="005A72EB"/>
    <w:rsid w:val="005A7C2A"/>
    <w:rsid w:val="005B203B"/>
    <w:rsid w:val="005B2352"/>
    <w:rsid w:val="005B2585"/>
    <w:rsid w:val="005B4317"/>
    <w:rsid w:val="005B5BEA"/>
    <w:rsid w:val="005B6E2C"/>
    <w:rsid w:val="005B7BF8"/>
    <w:rsid w:val="005C06D5"/>
    <w:rsid w:val="005C0A1C"/>
    <w:rsid w:val="005C0C12"/>
    <w:rsid w:val="005C1452"/>
    <w:rsid w:val="005C2694"/>
    <w:rsid w:val="005C2C3B"/>
    <w:rsid w:val="005C333C"/>
    <w:rsid w:val="005C44A9"/>
    <w:rsid w:val="005C4B95"/>
    <w:rsid w:val="005C5DD9"/>
    <w:rsid w:val="005C5FE0"/>
    <w:rsid w:val="005C6038"/>
    <w:rsid w:val="005C616C"/>
    <w:rsid w:val="005C673B"/>
    <w:rsid w:val="005C6961"/>
    <w:rsid w:val="005C763E"/>
    <w:rsid w:val="005D04D7"/>
    <w:rsid w:val="005D0695"/>
    <w:rsid w:val="005D0BA9"/>
    <w:rsid w:val="005D11A1"/>
    <w:rsid w:val="005D22E4"/>
    <w:rsid w:val="005D267F"/>
    <w:rsid w:val="005D28CB"/>
    <w:rsid w:val="005D2AB7"/>
    <w:rsid w:val="005D3964"/>
    <w:rsid w:val="005D43EF"/>
    <w:rsid w:val="005D50E3"/>
    <w:rsid w:val="005D62D2"/>
    <w:rsid w:val="005D6A90"/>
    <w:rsid w:val="005D6C44"/>
    <w:rsid w:val="005D6DA4"/>
    <w:rsid w:val="005D7004"/>
    <w:rsid w:val="005D74A1"/>
    <w:rsid w:val="005D7F4F"/>
    <w:rsid w:val="005E135B"/>
    <w:rsid w:val="005E1AB6"/>
    <w:rsid w:val="005E38DA"/>
    <w:rsid w:val="005E3CD4"/>
    <w:rsid w:val="005E403D"/>
    <w:rsid w:val="005E444B"/>
    <w:rsid w:val="005E4464"/>
    <w:rsid w:val="005E4CD0"/>
    <w:rsid w:val="005E4F86"/>
    <w:rsid w:val="005E5379"/>
    <w:rsid w:val="005E6200"/>
    <w:rsid w:val="005E6ED3"/>
    <w:rsid w:val="005F031C"/>
    <w:rsid w:val="005F08D2"/>
    <w:rsid w:val="005F15DE"/>
    <w:rsid w:val="005F1740"/>
    <w:rsid w:val="005F1DF0"/>
    <w:rsid w:val="005F5DF3"/>
    <w:rsid w:val="005F61C9"/>
    <w:rsid w:val="005F62D2"/>
    <w:rsid w:val="005F6A3A"/>
    <w:rsid w:val="005F7EE7"/>
    <w:rsid w:val="006000DD"/>
    <w:rsid w:val="0060015D"/>
    <w:rsid w:val="00600F0D"/>
    <w:rsid w:val="00601A93"/>
    <w:rsid w:val="0060240D"/>
    <w:rsid w:val="00604AD9"/>
    <w:rsid w:val="00604DDA"/>
    <w:rsid w:val="00604FFE"/>
    <w:rsid w:val="006051BE"/>
    <w:rsid w:val="006056E3"/>
    <w:rsid w:val="00605F2B"/>
    <w:rsid w:val="006072D3"/>
    <w:rsid w:val="00607D99"/>
    <w:rsid w:val="00610A1C"/>
    <w:rsid w:val="006114DF"/>
    <w:rsid w:val="00611980"/>
    <w:rsid w:val="00611C0B"/>
    <w:rsid w:val="00613E3C"/>
    <w:rsid w:val="00613F1B"/>
    <w:rsid w:val="006143B9"/>
    <w:rsid w:val="0061533E"/>
    <w:rsid w:val="006157F1"/>
    <w:rsid w:val="00615F95"/>
    <w:rsid w:val="006162B8"/>
    <w:rsid w:val="00617279"/>
    <w:rsid w:val="0061797A"/>
    <w:rsid w:val="0062044F"/>
    <w:rsid w:val="006208B1"/>
    <w:rsid w:val="00623624"/>
    <w:rsid w:val="00623702"/>
    <w:rsid w:val="00624876"/>
    <w:rsid w:val="00625467"/>
    <w:rsid w:val="006258E5"/>
    <w:rsid w:val="0062688D"/>
    <w:rsid w:val="006269CE"/>
    <w:rsid w:val="0062739D"/>
    <w:rsid w:val="006273D3"/>
    <w:rsid w:val="00627A7A"/>
    <w:rsid w:val="006303A5"/>
    <w:rsid w:val="00631958"/>
    <w:rsid w:val="00631F77"/>
    <w:rsid w:val="00632C9E"/>
    <w:rsid w:val="00632E21"/>
    <w:rsid w:val="00633AAA"/>
    <w:rsid w:val="00633CC1"/>
    <w:rsid w:val="00633FC5"/>
    <w:rsid w:val="00634406"/>
    <w:rsid w:val="006352C9"/>
    <w:rsid w:val="00635B27"/>
    <w:rsid w:val="00635CE0"/>
    <w:rsid w:val="00635DFD"/>
    <w:rsid w:val="0063612F"/>
    <w:rsid w:val="006371F9"/>
    <w:rsid w:val="006374C3"/>
    <w:rsid w:val="00640C25"/>
    <w:rsid w:val="00641531"/>
    <w:rsid w:val="0064166F"/>
    <w:rsid w:val="00641B07"/>
    <w:rsid w:val="0064232B"/>
    <w:rsid w:val="0064258A"/>
    <w:rsid w:val="0064265C"/>
    <w:rsid w:val="00643216"/>
    <w:rsid w:val="00643436"/>
    <w:rsid w:val="00643C5F"/>
    <w:rsid w:val="0064429E"/>
    <w:rsid w:val="00645392"/>
    <w:rsid w:val="00650646"/>
    <w:rsid w:val="0065170A"/>
    <w:rsid w:val="0065222A"/>
    <w:rsid w:val="00652BC8"/>
    <w:rsid w:val="0065361A"/>
    <w:rsid w:val="00653C73"/>
    <w:rsid w:val="00654096"/>
    <w:rsid w:val="00655449"/>
    <w:rsid w:val="00655572"/>
    <w:rsid w:val="00656E8E"/>
    <w:rsid w:val="00657909"/>
    <w:rsid w:val="00657FAA"/>
    <w:rsid w:val="0066024D"/>
    <w:rsid w:val="00660331"/>
    <w:rsid w:val="00661665"/>
    <w:rsid w:val="00661D46"/>
    <w:rsid w:val="00662137"/>
    <w:rsid w:val="0066281B"/>
    <w:rsid w:val="00662B62"/>
    <w:rsid w:val="006638F8"/>
    <w:rsid w:val="00663D54"/>
    <w:rsid w:val="00663DE7"/>
    <w:rsid w:val="00664248"/>
    <w:rsid w:val="006645AC"/>
    <w:rsid w:val="006647D5"/>
    <w:rsid w:val="00665022"/>
    <w:rsid w:val="00665B19"/>
    <w:rsid w:val="00666155"/>
    <w:rsid w:val="00666F41"/>
    <w:rsid w:val="0066715E"/>
    <w:rsid w:val="006703F8"/>
    <w:rsid w:val="00670D81"/>
    <w:rsid w:val="006713D0"/>
    <w:rsid w:val="00672509"/>
    <w:rsid w:val="0067426A"/>
    <w:rsid w:val="00674474"/>
    <w:rsid w:val="0067458E"/>
    <w:rsid w:val="00676166"/>
    <w:rsid w:val="00676FBE"/>
    <w:rsid w:val="00681565"/>
    <w:rsid w:val="006815A7"/>
    <w:rsid w:val="0068249C"/>
    <w:rsid w:val="00684547"/>
    <w:rsid w:val="006847F5"/>
    <w:rsid w:val="00685FFA"/>
    <w:rsid w:val="006866C3"/>
    <w:rsid w:val="006876C8"/>
    <w:rsid w:val="00691607"/>
    <w:rsid w:val="006919D6"/>
    <w:rsid w:val="0069216E"/>
    <w:rsid w:val="0069293D"/>
    <w:rsid w:val="00692C75"/>
    <w:rsid w:val="00693985"/>
    <w:rsid w:val="006939D3"/>
    <w:rsid w:val="00693C38"/>
    <w:rsid w:val="00695A6C"/>
    <w:rsid w:val="00695D0D"/>
    <w:rsid w:val="006961C1"/>
    <w:rsid w:val="0069743C"/>
    <w:rsid w:val="0069752F"/>
    <w:rsid w:val="00697A52"/>
    <w:rsid w:val="006A0B20"/>
    <w:rsid w:val="006A233F"/>
    <w:rsid w:val="006A2655"/>
    <w:rsid w:val="006A3018"/>
    <w:rsid w:val="006A48D0"/>
    <w:rsid w:val="006A6087"/>
    <w:rsid w:val="006A62C4"/>
    <w:rsid w:val="006A65E5"/>
    <w:rsid w:val="006A6A00"/>
    <w:rsid w:val="006A74B6"/>
    <w:rsid w:val="006B26D0"/>
    <w:rsid w:val="006B26F3"/>
    <w:rsid w:val="006B2CB1"/>
    <w:rsid w:val="006B36ED"/>
    <w:rsid w:val="006B472C"/>
    <w:rsid w:val="006B49C1"/>
    <w:rsid w:val="006B4F3E"/>
    <w:rsid w:val="006B5350"/>
    <w:rsid w:val="006B5556"/>
    <w:rsid w:val="006B782A"/>
    <w:rsid w:val="006B7C4E"/>
    <w:rsid w:val="006B7ED4"/>
    <w:rsid w:val="006C0952"/>
    <w:rsid w:val="006C17F1"/>
    <w:rsid w:val="006C2C73"/>
    <w:rsid w:val="006C2CAF"/>
    <w:rsid w:val="006C42E3"/>
    <w:rsid w:val="006C4CF6"/>
    <w:rsid w:val="006C5EAD"/>
    <w:rsid w:val="006C6350"/>
    <w:rsid w:val="006C638B"/>
    <w:rsid w:val="006C6DAA"/>
    <w:rsid w:val="006C7213"/>
    <w:rsid w:val="006C795B"/>
    <w:rsid w:val="006D0FAF"/>
    <w:rsid w:val="006D1185"/>
    <w:rsid w:val="006D1DF1"/>
    <w:rsid w:val="006D3147"/>
    <w:rsid w:val="006D51C7"/>
    <w:rsid w:val="006D5FB3"/>
    <w:rsid w:val="006D657B"/>
    <w:rsid w:val="006D6675"/>
    <w:rsid w:val="006D67CA"/>
    <w:rsid w:val="006D7462"/>
    <w:rsid w:val="006E032B"/>
    <w:rsid w:val="006E12D5"/>
    <w:rsid w:val="006E31A9"/>
    <w:rsid w:val="006E31DA"/>
    <w:rsid w:val="006E328F"/>
    <w:rsid w:val="006E473D"/>
    <w:rsid w:val="006E48CF"/>
    <w:rsid w:val="006E6407"/>
    <w:rsid w:val="006E7334"/>
    <w:rsid w:val="006E7AFF"/>
    <w:rsid w:val="006E7BCF"/>
    <w:rsid w:val="006E7DC4"/>
    <w:rsid w:val="006F087F"/>
    <w:rsid w:val="006F0CD8"/>
    <w:rsid w:val="006F165D"/>
    <w:rsid w:val="006F3271"/>
    <w:rsid w:val="006F40F9"/>
    <w:rsid w:val="006F58EF"/>
    <w:rsid w:val="006F5933"/>
    <w:rsid w:val="006F6962"/>
    <w:rsid w:val="00700E94"/>
    <w:rsid w:val="00701725"/>
    <w:rsid w:val="00701E53"/>
    <w:rsid w:val="00703BCF"/>
    <w:rsid w:val="0070480A"/>
    <w:rsid w:val="0070659A"/>
    <w:rsid w:val="00707E8F"/>
    <w:rsid w:val="00707F78"/>
    <w:rsid w:val="007107CA"/>
    <w:rsid w:val="007108C0"/>
    <w:rsid w:val="00710986"/>
    <w:rsid w:val="00713066"/>
    <w:rsid w:val="007130FD"/>
    <w:rsid w:val="00713852"/>
    <w:rsid w:val="00714339"/>
    <w:rsid w:val="00714A5A"/>
    <w:rsid w:val="00715AB7"/>
    <w:rsid w:val="00715D96"/>
    <w:rsid w:val="00715DEB"/>
    <w:rsid w:val="0071689B"/>
    <w:rsid w:val="007174AE"/>
    <w:rsid w:val="00720064"/>
    <w:rsid w:val="00721460"/>
    <w:rsid w:val="007219AD"/>
    <w:rsid w:val="00722A15"/>
    <w:rsid w:val="00723A15"/>
    <w:rsid w:val="00723F8B"/>
    <w:rsid w:val="0072502F"/>
    <w:rsid w:val="0072580C"/>
    <w:rsid w:val="007258FB"/>
    <w:rsid w:val="00725F11"/>
    <w:rsid w:val="00726A88"/>
    <w:rsid w:val="00727BD7"/>
    <w:rsid w:val="00727FA8"/>
    <w:rsid w:val="007307FC"/>
    <w:rsid w:val="00733683"/>
    <w:rsid w:val="007342C6"/>
    <w:rsid w:val="00734443"/>
    <w:rsid w:val="00734570"/>
    <w:rsid w:val="0073460C"/>
    <w:rsid w:val="0073684F"/>
    <w:rsid w:val="00737A70"/>
    <w:rsid w:val="00737BB3"/>
    <w:rsid w:val="0074083F"/>
    <w:rsid w:val="00741465"/>
    <w:rsid w:val="00741F03"/>
    <w:rsid w:val="00742718"/>
    <w:rsid w:val="007427DF"/>
    <w:rsid w:val="00742F4C"/>
    <w:rsid w:val="007444FA"/>
    <w:rsid w:val="007448D8"/>
    <w:rsid w:val="007452D6"/>
    <w:rsid w:val="00746779"/>
    <w:rsid w:val="00747860"/>
    <w:rsid w:val="00747E02"/>
    <w:rsid w:val="007502CC"/>
    <w:rsid w:val="007503C6"/>
    <w:rsid w:val="007506E0"/>
    <w:rsid w:val="007517AA"/>
    <w:rsid w:val="00751B36"/>
    <w:rsid w:val="0075260F"/>
    <w:rsid w:val="00752C96"/>
    <w:rsid w:val="0075330A"/>
    <w:rsid w:val="00753353"/>
    <w:rsid w:val="007534F5"/>
    <w:rsid w:val="00753616"/>
    <w:rsid w:val="00754C09"/>
    <w:rsid w:val="00754CE8"/>
    <w:rsid w:val="0075634B"/>
    <w:rsid w:val="0075639B"/>
    <w:rsid w:val="0075693A"/>
    <w:rsid w:val="0075738D"/>
    <w:rsid w:val="00760753"/>
    <w:rsid w:val="007615FE"/>
    <w:rsid w:val="0076186A"/>
    <w:rsid w:val="007624EB"/>
    <w:rsid w:val="00762A53"/>
    <w:rsid w:val="00763043"/>
    <w:rsid w:val="00765CDA"/>
    <w:rsid w:val="00767B23"/>
    <w:rsid w:val="00771778"/>
    <w:rsid w:val="007722AC"/>
    <w:rsid w:val="00773190"/>
    <w:rsid w:val="007739FF"/>
    <w:rsid w:val="0077477A"/>
    <w:rsid w:val="00774B0A"/>
    <w:rsid w:val="0077561D"/>
    <w:rsid w:val="00775F18"/>
    <w:rsid w:val="00776A98"/>
    <w:rsid w:val="00776C0E"/>
    <w:rsid w:val="00780B49"/>
    <w:rsid w:val="0078127E"/>
    <w:rsid w:val="007835A2"/>
    <w:rsid w:val="00783DE1"/>
    <w:rsid w:val="0078482A"/>
    <w:rsid w:val="00784D8B"/>
    <w:rsid w:val="00785D18"/>
    <w:rsid w:val="00786121"/>
    <w:rsid w:val="00786D56"/>
    <w:rsid w:val="00787AF2"/>
    <w:rsid w:val="00790E82"/>
    <w:rsid w:val="00791B75"/>
    <w:rsid w:val="00791FBA"/>
    <w:rsid w:val="00793C27"/>
    <w:rsid w:val="00793CB7"/>
    <w:rsid w:val="00793D5D"/>
    <w:rsid w:val="00794266"/>
    <w:rsid w:val="00794636"/>
    <w:rsid w:val="0079697B"/>
    <w:rsid w:val="00796B51"/>
    <w:rsid w:val="00797738"/>
    <w:rsid w:val="00797BFC"/>
    <w:rsid w:val="007A0DF5"/>
    <w:rsid w:val="007A1C9D"/>
    <w:rsid w:val="007A30B8"/>
    <w:rsid w:val="007A4A44"/>
    <w:rsid w:val="007A4CAB"/>
    <w:rsid w:val="007A5DE5"/>
    <w:rsid w:val="007A7BC7"/>
    <w:rsid w:val="007B097A"/>
    <w:rsid w:val="007B13D5"/>
    <w:rsid w:val="007B14CB"/>
    <w:rsid w:val="007B17F6"/>
    <w:rsid w:val="007B206F"/>
    <w:rsid w:val="007B26EC"/>
    <w:rsid w:val="007B28AF"/>
    <w:rsid w:val="007B2F3D"/>
    <w:rsid w:val="007B3455"/>
    <w:rsid w:val="007B44DB"/>
    <w:rsid w:val="007B4D07"/>
    <w:rsid w:val="007B5179"/>
    <w:rsid w:val="007B523B"/>
    <w:rsid w:val="007B66C8"/>
    <w:rsid w:val="007B6D03"/>
    <w:rsid w:val="007B6D92"/>
    <w:rsid w:val="007B763C"/>
    <w:rsid w:val="007B7B47"/>
    <w:rsid w:val="007C0512"/>
    <w:rsid w:val="007C1010"/>
    <w:rsid w:val="007C2657"/>
    <w:rsid w:val="007C26FF"/>
    <w:rsid w:val="007C2A31"/>
    <w:rsid w:val="007C32B2"/>
    <w:rsid w:val="007C435A"/>
    <w:rsid w:val="007C4F1D"/>
    <w:rsid w:val="007C505F"/>
    <w:rsid w:val="007C5D8D"/>
    <w:rsid w:val="007C6B6A"/>
    <w:rsid w:val="007D0342"/>
    <w:rsid w:val="007D0E69"/>
    <w:rsid w:val="007D161C"/>
    <w:rsid w:val="007D1CEA"/>
    <w:rsid w:val="007D1D09"/>
    <w:rsid w:val="007D1DB4"/>
    <w:rsid w:val="007D2AE7"/>
    <w:rsid w:val="007D3D11"/>
    <w:rsid w:val="007D4DF4"/>
    <w:rsid w:val="007D5539"/>
    <w:rsid w:val="007D6A0A"/>
    <w:rsid w:val="007E0A41"/>
    <w:rsid w:val="007E0FCD"/>
    <w:rsid w:val="007E27BD"/>
    <w:rsid w:val="007E321D"/>
    <w:rsid w:val="007E3F8C"/>
    <w:rsid w:val="007E403E"/>
    <w:rsid w:val="007E4646"/>
    <w:rsid w:val="007E4E7E"/>
    <w:rsid w:val="007E53F8"/>
    <w:rsid w:val="007E6E0A"/>
    <w:rsid w:val="007E6E72"/>
    <w:rsid w:val="007E7504"/>
    <w:rsid w:val="007F0FCB"/>
    <w:rsid w:val="007F1506"/>
    <w:rsid w:val="007F1EAA"/>
    <w:rsid w:val="007F22D4"/>
    <w:rsid w:val="007F2C2E"/>
    <w:rsid w:val="007F2D7F"/>
    <w:rsid w:val="007F3377"/>
    <w:rsid w:val="007F6305"/>
    <w:rsid w:val="007F65EA"/>
    <w:rsid w:val="007F6D81"/>
    <w:rsid w:val="007F6EB2"/>
    <w:rsid w:val="007F7134"/>
    <w:rsid w:val="007F7B6C"/>
    <w:rsid w:val="007F7CA7"/>
    <w:rsid w:val="0080045A"/>
    <w:rsid w:val="008005B3"/>
    <w:rsid w:val="00801526"/>
    <w:rsid w:val="008016C3"/>
    <w:rsid w:val="00804233"/>
    <w:rsid w:val="00804B4B"/>
    <w:rsid w:val="00805194"/>
    <w:rsid w:val="008056F2"/>
    <w:rsid w:val="0080585A"/>
    <w:rsid w:val="00805886"/>
    <w:rsid w:val="008059CE"/>
    <w:rsid w:val="00805D63"/>
    <w:rsid w:val="00806072"/>
    <w:rsid w:val="00806FCF"/>
    <w:rsid w:val="00807937"/>
    <w:rsid w:val="00807AC8"/>
    <w:rsid w:val="00810AB1"/>
    <w:rsid w:val="00810BF9"/>
    <w:rsid w:val="00811EF4"/>
    <w:rsid w:val="008120C6"/>
    <w:rsid w:val="00812B2D"/>
    <w:rsid w:val="008132C8"/>
    <w:rsid w:val="00813494"/>
    <w:rsid w:val="00814EBA"/>
    <w:rsid w:val="008150D5"/>
    <w:rsid w:val="0081610A"/>
    <w:rsid w:val="00816816"/>
    <w:rsid w:val="00816AE6"/>
    <w:rsid w:val="008213CF"/>
    <w:rsid w:val="008216E8"/>
    <w:rsid w:val="00821C85"/>
    <w:rsid w:val="00823081"/>
    <w:rsid w:val="00823227"/>
    <w:rsid w:val="008233C7"/>
    <w:rsid w:val="0082353A"/>
    <w:rsid w:val="008237A8"/>
    <w:rsid w:val="00823D5F"/>
    <w:rsid w:val="008242F6"/>
    <w:rsid w:val="008244DE"/>
    <w:rsid w:val="008260FA"/>
    <w:rsid w:val="00826AAE"/>
    <w:rsid w:val="008304AC"/>
    <w:rsid w:val="00830EAB"/>
    <w:rsid w:val="0083108C"/>
    <w:rsid w:val="00833037"/>
    <w:rsid w:val="00834A66"/>
    <w:rsid w:val="008350CE"/>
    <w:rsid w:val="0083591A"/>
    <w:rsid w:val="00835EEB"/>
    <w:rsid w:val="008372EC"/>
    <w:rsid w:val="00840D17"/>
    <w:rsid w:val="00841CCF"/>
    <w:rsid w:val="00841D83"/>
    <w:rsid w:val="00842372"/>
    <w:rsid w:val="008428CE"/>
    <w:rsid w:val="00842D37"/>
    <w:rsid w:val="00842F55"/>
    <w:rsid w:val="00843012"/>
    <w:rsid w:val="008443BD"/>
    <w:rsid w:val="008453B0"/>
    <w:rsid w:val="00845656"/>
    <w:rsid w:val="008466DE"/>
    <w:rsid w:val="008474AA"/>
    <w:rsid w:val="00847A8E"/>
    <w:rsid w:val="00847E15"/>
    <w:rsid w:val="00850775"/>
    <w:rsid w:val="0085177E"/>
    <w:rsid w:val="008519E4"/>
    <w:rsid w:val="00852050"/>
    <w:rsid w:val="00852695"/>
    <w:rsid w:val="00853502"/>
    <w:rsid w:val="00853E1A"/>
    <w:rsid w:val="008541C4"/>
    <w:rsid w:val="0085621C"/>
    <w:rsid w:val="008568A7"/>
    <w:rsid w:val="00857034"/>
    <w:rsid w:val="008574E5"/>
    <w:rsid w:val="00857721"/>
    <w:rsid w:val="00857FE5"/>
    <w:rsid w:val="008601C3"/>
    <w:rsid w:val="00860260"/>
    <w:rsid w:val="008608A4"/>
    <w:rsid w:val="00861DE5"/>
    <w:rsid w:val="008631F8"/>
    <w:rsid w:val="00863624"/>
    <w:rsid w:val="00863DBD"/>
    <w:rsid w:val="00863DC7"/>
    <w:rsid w:val="00864EDD"/>
    <w:rsid w:val="00864FF0"/>
    <w:rsid w:val="00865CEA"/>
    <w:rsid w:val="00866410"/>
    <w:rsid w:val="00866747"/>
    <w:rsid w:val="00866AB5"/>
    <w:rsid w:val="00866D0D"/>
    <w:rsid w:val="00867FCF"/>
    <w:rsid w:val="008707C5"/>
    <w:rsid w:val="00870C05"/>
    <w:rsid w:val="00871CE7"/>
    <w:rsid w:val="00872A47"/>
    <w:rsid w:val="00872DE3"/>
    <w:rsid w:val="0087360D"/>
    <w:rsid w:val="0087484F"/>
    <w:rsid w:val="008749F9"/>
    <w:rsid w:val="00874F01"/>
    <w:rsid w:val="008752D2"/>
    <w:rsid w:val="00875D32"/>
    <w:rsid w:val="00875E55"/>
    <w:rsid w:val="00875FEB"/>
    <w:rsid w:val="00880340"/>
    <w:rsid w:val="0088072A"/>
    <w:rsid w:val="008809B6"/>
    <w:rsid w:val="00880DB2"/>
    <w:rsid w:val="0088107F"/>
    <w:rsid w:val="00882148"/>
    <w:rsid w:val="00883BBE"/>
    <w:rsid w:val="00883D6E"/>
    <w:rsid w:val="00884F54"/>
    <w:rsid w:val="008850F1"/>
    <w:rsid w:val="00885C4E"/>
    <w:rsid w:val="008861F0"/>
    <w:rsid w:val="008865DE"/>
    <w:rsid w:val="008869A1"/>
    <w:rsid w:val="00886C45"/>
    <w:rsid w:val="00887128"/>
    <w:rsid w:val="008915A7"/>
    <w:rsid w:val="008921B8"/>
    <w:rsid w:val="008927E5"/>
    <w:rsid w:val="00892EFE"/>
    <w:rsid w:val="008940FF"/>
    <w:rsid w:val="00894172"/>
    <w:rsid w:val="00894C1E"/>
    <w:rsid w:val="008957F3"/>
    <w:rsid w:val="0089588C"/>
    <w:rsid w:val="008959C6"/>
    <w:rsid w:val="008960D4"/>
    <w:rsid w:val="008961C6"/>
    <w:rsid w:val="00897C7F"/>
    <w:rsid w:val="008A0B02"/>
    <w:rsid w:val="008A0D1E"/>
    <w:rsid w:val="008A11C7"/>
    <w:rsid w:val="008A1E00"/>
    <w:rsid w:val="008A1E3D"/>
    <w:rsid w:val="008A3FE2"/>
    <w:rsid w:val="008A487E"/>
    <w:rsid w:val="008A6718"/>
    <w:rsid w:val="008A67A2"/>
    <w:rsid w:val="008A74E0"/>
    <w:rsid w:val="008B1B7C"/>
    <w:rsid w:val="008B2566"/>
    <w:rsid w:val="008B25C8"/>
    <w:rsid w:val="008B39F6"/>
    <w:rsid w:val="008B3B9E"/>
    <w:rsid w:val="008B4D62"/>
    <w:rsid w:val="008B50B7"/>
    <w:rsid w:val="008B5949"/>
    <w:rsid w:val="008B5A0F"/>
    <w:rsid w:val="008B60CC"/>
    <w:rsid w:val="008B6169"/>
    <w:rsid w:val="008B6584"/>
    <w:rsid w:val="008B7431"/>
    <w:rsid w:val="008C0212"/>
    <w:rsid w:val="008C0A02"/>
    <w:rsid w:val="008C0F81"/>
    <w:rsid w:val="008C1A8A"/>
    <w:rsid w:val="008C24D2"/>
    <w:rsid w:val="008C25C6"/>
    <w:rsid w:val="008C2C3D"/>
    <w:rsid w:val="008C2DAD"/>
    <w:rsid w:val="008C352C"/>
    <w:rsid w:val="008C4663"/>
    <w:rsid w:val="008C473A"/>
    <w:rsid w:val="008C4D08"/>
    <w:rsid w:val="008D2EBF"/>
    <w:rsid w:val="008D3439"/>
    <w:rsid w:val="008D42F5"/>
    <w:rsid w:val="008D4BF5"/>
    <w:rsid w:val="008D503B"/>
    <w:rsid w:val="008D6768"/>
    <w:rsid w:val="008E19B7"/>
    <w:rsid w:val="008E22B1"/>
    <w:rsid w:val="008E362A"/>
    <w:rsid w:val="008E3E8E"/>
    <w:rsid w:val="008E4343"/>
    <w:rsid w:val="008E4C8E"/>
    <w:rsid w:val="008E5551"/>
    <w:rsid w:val="008E5688"/>
    <w:rsid w:val="008E5ED9"/>
    <w:rsid w:val="008E6209"/>
    <w:rsid w:val="008E6EE8"/>
    <w:rsid w:val="008F086C"/>
    <w:rsid w:val="008F0871"/>
    <w:rsid w:val="008F0D71"/>
    <w:rsid w:val="008F10A5"/>
    <w:rsid w:val="008F1DE1"/>
    <w:rsid w:val="008F21DF"/>
    <w:rsid w:val="008F4E19"/>
    <w:rsid w:val="008F57FA"/>
    <w:rsid w:val="008F5BE8"/>
    <w:rsid w:val="008F6D16"/>
    <w:rsid w:val="008F7F5C"/>
    <w:rsid w:val="00901940"/>
    <w:rsid w:val="00902579"/>
    <w:rsid w:val="00902DF2"/>
    <w:rsid w:val="009035EC"/>
    <w:rsid w:val="0090392B"/>
    <w:rsid w:val="009044DF"/>
    <w:rsid w:val="009060E1"/>
    <w:rsid w:val="00907024"/>
    <w:rsid w:val="00907946"/>
    <w:rsid w:val="0091067D"/>
    <w:rsid w:val="00911C45"/>
    <w:rsid w:val="009120C3"/>
    <w:rsid w:val="0091334D"/>
    <w:rsid w:val="009141CD"/>
    <w:rsid w:val="00914E42"/>
    <w:rsid w:val="00914F14"/>
    <w:rsid w:val="00916BFF"/>
    <w:rsid w:val="00916C71"/>
    <w:rsid w:val="00917002"/>
    <w:rsid w:val="0092019A"/>
    <w:rsid w:val="00920E57"/>
    <w:rsid w:val="00921D7F"/>
    <w:rsid w:val="00923BB2"/>
    <w:rsid w:val="009247A2"/>
    <w:rsid w:val="00925074"/>
    <w:rsid w:val="00925255"/>
    <w:rsid w:val="00925D13"/>
    <w:rsid w:val="00927429"/>
    <w:rsid w:val="00927626"/>
    <w:rsid w:val="00930822"/>
    <w:rsid w:val="00930A1F"/>
    <w:rsid w:val="00930D2A"/>
    <w:rsid w:val="00930DF6"/>
    <w:rsid w:val="00931AE6"/>
    <w:rsid w:val="00932196"/>
    <w:rsid w:val="0093236A"/>
    <w:rsid w:val="00932519"/>
    <w:rsid w:val="0093313E"/>
    <w:rsid w:val="00933662"/>
    <w:rsid w:val="00933868"/>
    <w:rsid w:val="009359DF"/>
    <w:rsid w:val="009364F1"/>
    <w:rsid w:val="00937004"/>
    <w:rsid w:val="009371B7"/>
    <w:rsid w:val="009400B6"/>
    <w:rsid w:val="00940FA9"/>
    <w:rsid w:val="00942A26"/>
    <w:rsid w:val="00942D5C"/>
    <w:rsid w:val="00942D70"/>
    <w:rsid w:val="00943AD3"/>
    <w:rsid w:val="00943E1C"/>
    <w:rsid w:val="009468B0"/>
    <w:rsid w:val="009468DD"/>
    <w:rsid w:val="00952CAC"/>
    <w:rsid w:val="00953275"/>
    <w:rsid w:val="00953C1D"/>
    <w:rsid w:val="00953CC2"/>
    <w:rsid w:val="00955196"/>
    <w:rsid w:val="00955577"/>
    <w:rsid w:val="00955C61"/>
    <w:rsid w:val="00956459"/>
    <w:rsid w:val="009565E2"/>
    <w:rsid w:val="00957A21"/>
    <w:rsid w:val="00960046"/>
    <w:rsid w:val="009601C5"/>
    <w:rsid w:val="009619C8"/>
    <w:rsid w:val="0096289E"/>
    <w:rsid w:val="009646DA"/>
    <w:rsid w:val="009650DC"/>
    <w:rsid w:val="0096511F"/>
    <w:rsid w:val="00966343"/>
    <w:rsid w:val="0096735A"/>
    <w:rsid w:val="00970609"/>
    <w:rsid w:val="00970661"/>
    <w:rsid w:val="0097237E"/>
    <w:rsid w:val="00973108"/>
    <w:rsid w:val="00973212"/>
    <w:rsid w:val="00973A85"/>
    <w:rsid w:val="00973B97"/>
    <w:rsid w:val="0097447D"/>
    <w:rsid w:val="00974CAB"/>
    <w:rsid w:val="00975712"/>
    <w:rsid w:val="00975D6F"/>
    <w:rsid w:val="00976501"/>
    <w:rsid w:val="00976821"/>
    <w:rsid w:val="00976D3F"/>
    <w:rsid w:val="009800D1"/>
    <w:rsid w:val="00980636"/>
    <w:rsid w:val="00982766"/>
    <w:rsid w:val="00982DDD"/>
    <w:rsid w:val="009831CD"/>
    <w:rsid w:val="00983516"/>
    <w:rsid w:val="00983DBD"/>
    <w:rsid w:val="00983FC4"/>
    <w:rsid w:val="00984438"/>
    <w:rsid w:val="00984DBB"/>
    <w:rsid w:val="00984DDD"/>
    <w:rsid w:val="00984E16"/>
    <w:rsid w:val="00985964"/>
    <w:rsid w:val="00985ADC"/>
    <w:rsid w:val="00985B86"/>
    <w:rsid w:val="00987373"/>
    <w:rsid w:val="00987778"/>
    <w:rsid w:val="00987EE0"/>
    <w:rsid w:val="00992650"/>
    <w:rsid w:val="009926BF"/>
    <w:rsid w:val="0099286E"/>
    <w:rsid w:val="00992FC7"/>
    <w:rsid w:val="009946E6"/>
    <w:rsid w:val="00995125"/>
    <w:rsid w:val="009960FE"/>
    <w:rsid w:val="00996117"/>
    <w:rsid w:val="0099761C"/>
    <w:rsid w:val="009A022C"/>
    <w:rsid w:val="009A0940"/>
    <w:rsid w:val="009A142E"/>
    <w:rsid w:val="009A2C5D"/>
    <w:rsid w:val="009A36D9"/>
    <w:rsid w:val="009A41A2"/>
    <w:rsid w:val="009A42AC"/>
    <w:rsid w:val="009A451C"/>
    <w:rsid w:val="009A509D"/>
    <w:rsid w:val="009A5D76"/>
    <w:rsid w:val="009A5FEB"/>
    <w:rsid w:val="009A63D1"/>
    <w:rsid w:val="009A685B"/>
    <w:rsid w:val="009A7798"/>
    <w:rsid w:val="009B0A74"/>
    <w:rsid w:val="009B0C47"/>
    <w:rsid w:val="009B13A0"/>
    <w:rsid w:val="009B2276"/>
    <w:rsid w:val="009B28B2"/>
    <w:rsid w:val="009B2E29"/>
    <w:rsid w:val="009B3542"/>
    <w:rsid w:val="009B485E"/>
    <w:rsid w:val="009B4985"/>
    <w:rsid w:val="009B4FE3"/>
    <w:rsid w:val="009B5CC3"/>
    <w:rsid w:val="009B72F9"/>
    <w:rsid w:val="009B7A11"/>
    <w:rsid w:val="009B7F50"/>
    <w:rsid w:val="009C13EE"/>
    <w:rsid w:val="009C162E"/>
    <w:rsid w:val="009C1901"/>
    <w:rsid w:val="009C1FE5"/>
    <w:rsid w:val="009C3A29"/>
    <w:rsid w:val="009C3E1D"/>
    <w:rsid w:val="009C3F1D"/>
    <w:rsid w:val="009C44CE"/>
    <w:rsid w:val="009C4946"/>
    <w:rsid w:val="009C6802"/>
    <w:rsid w:val="009C680A"/>
    <w:rsid w:val="009C7605"/>
    <w:rsid w:val="009C7E34"/>
    <w:rsid w:val="009D006C"/>
    <w:rsid w:val="009D01D4"/>
    <w:rsid w:val="009D03BA"/>
    <w:rsid w:val="009D0D29"/>
    <w:rsid w:val="009D0E5C"/>
    <w:rsid w:val="009D1006"/>
    <w:rsid w:val="009D176B"/>
    <w:rsid w:val="009D230A"/>
    <w:rsid w:val="009D232B"/>
    <w:rsid w:val="009D3D8D"/>
    <w:rsid w:val="009D52E3"/>
    <w:rsid w:val="009D57BE"/>
    <w:rsid w:val="009D5D32"/>
    <w:rsid w:val="009D72A4"/>
    <w:rsid w:val="009D72B0"/>
    <w:rsid w:val="009E00E1"/>
    <w:rsid w:val="009E06A7"/>
    <w:rsid w:val="009E10A9"/>
    <w:rsid w:val="009E2E85"/>
    <w:rsid w:val="009E3B1F"/>
    <w:rsid w:val="009E4AC3"/>
    <w:rsid w:val="009E589E"/>
    <w:rsid w:val="009E5FE2"/>
    <w:rsid w:val="009E6072"/>
    <w:rsid w:val="009E63D4"/>
    <w:rsid w:val="009E66F8"/>
    <w:rsid w:val="009E7348"/>
    <w:rsid w:val="009E7F4D"/>
    <w:rsid w:val="009F05C1"/>
    <w:rsid w:val="009F0CA3"/>
    <w:rsid w:val="009F18D1"/>
    <w:rsid w:val="009F1C0E"/>
    <w:rsid w:val="009F2357"/>
    <w:rsid w:val="009F2EBB"/>
    <w:rsid w:val="009F2F7F"/>
    <w:rsid w:val="009F3255"/>
    <w:rsid w:val="009F4621"/>
    <w:rsid w:val="009F5199"/>
    <w:rsid w:val="009F5B15"/>
    <w:rsid w:val="009F6391"/>
    <w:rsid w:val="009F6741"/>
    <w:rsid w:val="009F6CFE"/>
    <w:rsid w:val="009F6D19"/>
    <w:rsid w:val="009F7B42"/>
    <w:rsid w:val="009F7D78"/>
    <w:rsid w:val="00A0129E"/>
    <w:rsid w:val="00A014B1"/>
    <w:rsid w:val="00A0153E"/>
    <w:rsid w:val="00A01AF0"/>
    <w:rsid w:val="00A02086"/>
    <w:rsid w:val="00A020DC"/>
    <w:rsid w:val="00A03117"/>
    <w:rsid w:val="00A036E1"/>
    <w:rsid w:val="00A03957"/>
    <w:rsid w:val="00A0479A"/>
    <w:rsid w:val="00A06529"/>
    <w:rsid w:val="00A06BE8"/>
    <w:rsid w:val="00A07084"/>
    <w:rsid w:val="00A07130"/>
    <w:rsid w:val="00A07355"/>
    <w:rsid w:val="00A10B47"/>
    <w:rsid w:val="00A10C7C"/>
    <w:rsid w:val="00A11C49"/>
    <w:rsid w:val="00A11E8F"/>
    <w:rsid w:val="00A123F0"/>
    <w:rsid w:val="00A1434A"/>
    <w:rsid w:val="00A14ABF"/>
    <w:rsid w:val="00A14B8E"/>
    <w:rsid w:val="00A15081"/>
    <w:rsid w:val="00A16447"/>
    <w:rsid w:val="00A16A9A"/>
    <w:rsid w:val="00A17800"/>
    <w:rsid w:val="00A20047"/>
    <w:rsid w:val="00A204DA"/>
    <w:rsid w:val="00A20881"/>
    <w:rsid w:val="00A20D26"/>
    <w:rsid w:val="00A20DA5"/>
    <w:rsid w:val="00A23596"/>
    <w:rsid w:val="00A25137"/>
    <w:rsid w:val="00A25F15"/>
    <w:rsid w:val="00A261AF"/>
    <w:rsid w:val="00A261F7"/>
    <w:rsid w:val="00A274A4"/>
    <w:rsid w:val="00A27DCB"/>
    <w:rsid w:val="00A300BB"/>
    <w:rsid w:val="00A30BC3"/>
    <w:rsid w:val="00A32318"/>
    <w:rsid w:val="00A33166"/>
    <w:rsid w:val="00A34D48"/>
    <w:rsid w:val="00A34E96"/>
    <w:rsid w:val="00A35E09"/>
    <w:rsid w:val="00A36D31"/>
    <w:rsid w:val="00A3735E"/>
    <w:rsid w:val="00A373D6"/>
    <w:rsid w:val="00A379E7"/>
    <w:rsid w:val="00A41056"/>
    <w:rsid w:val="00A4204A"/>
    <w:rsid w:val="00A42208"/>
    <w:rsid w:val="00A429D8"/>
    <w:rsid w:val="00A438DE"/>
    <w:rsid w:val="00A43EA3"/>
    <w:rsid w:val="00A443C7"/>
    <w:rsid w:val="00A45F54"/>
    <w:rsid w:val="00A4634B"/>
    <w:rsid w:val="00A46ED5"/>
    <w:rsid w:val="00A474FD"/>
    <w:rsid w:val="00A47BBF"/>
    <w:rsid w:val="00A503CB"/>
    <w:rsid w:val="00A51ECE"/>
    <w:rsid w:val="00A51F1D"/>
    <w:rsid w:val="00A5240A"/>
    <w:rsid w:val="00A527E7"/>
    <w:rsid w:val="00A52BB7"/>
    <w:rsid w:val="00A53461"/>
    <w:rsid w:val="00A539D7"/>
    <w:rsid w:val="00A53AD2"/>
    <w:rsid w:val="00A53E1F"/>
    <w:rsid w:val="00A546CA"/>
    <w:rsid w:val="00A54FE7"/>
    <w:rsid w:val="00A5691F"/>
    <w:rsid w:val="00A56A22"/>
    <w:rsid w:val="00A574FB"/>
    <w:rsid w:val="00A57502"/>
    <w:rsid w:val="00A57686"/>
    <w:rsid w:val="00A57B4E"/>
    <w:rsid w:val="00A60C02"/>
    <w:rsid w:val="00A60EB8"/>
    <w:rsid w:val="00A61172"/>
    <w:rsid w:val="00A61A01"/>
    <w:rsid w:val="00A61CD5"/>
    <w:rsid w:val="00A626E3"/>
    <w:rsid w:val="00A627E0"/>
    <w:rsid w:val="00A629F0"/>
    <w:rsid w:val="00A63637"/>
    <w:rsid w:val="00A63652"/>
    <w:rsid w:val="00A63994"/>
    <w:rsid w:val="00A644A3"/>
    <w:rsid w:val="00A65BBA"/>
    <w:rsid w:val="00A720B2"/>
    <w:rsid w:val="00A72EF4"/>
    <w:rsid w:val="00A74757"/>
    <w:rsid w:val="00A74C21"/>
    <w:rsid w:val="00A74EB2"/>
    <w:rsid w:val="00A756E6"/>
    <w:rsid w:val="00A757CB"/>
    <w:rsid w:val="00A75884"/>
    <w:rsid w:val="00A75901"/>
    <w:rsid w:val="00A759C2"/>
    <w:rsid w:val="00A75D13"/>
    <w:rsid w:val="00A76C3D"/>
    <w:rsid w:val="00A773D0"/>
    <w:rsid w:val="00A77C8D"/>
    <w:rsid w:val="00A77F19"/>
    <w:rsid w:val="00A80234"/>
    <w:rsid w:val="00A80A1E"/>
    <w:rsid w:val="00A80AC7"/>
    <w:rsid w:val="00A81C05"/>
    <w:rsid w:val="00A81EB2"/>
    <w:rsid w:val="00A82F3B"/>
    <w:rsid w:val="00A8376A"/>
    <w:rsid w:val="00A83F78"/>
    <w:rsid w:val="00A84A1E"/>
    <w:rsid w:val="00A84AB2"/>
    <w:rsid w:val="00A84E08"/>
    <w:rsid w:val="00A855EC"/>
    <w:rsid w:val="00A856BC"/>
    <w:rsid w:val="00A85DF2"/>
    <w:rsid w:val="00A8738D"/>
    <w:rsid w:val="00A87E68"/>
    <w:rsid w:val="00A87FFD"/>
    <w:rsid w:val="00A9014A"/>
    <w:rsid w:val="00A90C14"/>
    <w:rsid w:val="00A91B8A"/>
    <w:rsid w:val="00A9260E"/>
    <w:rsid w:val="00A936F4"/>
    <w:rsid w:val="00A94729"/>
    <w:rsid w:val="00A94D77"/>
    <w:rsid w:val="00A968AF"/>
    <w:rsid w:val="00A970DB"/>
    <w:rsid w:val="00A973BD"/>
    <w:rsid w:val="00A979E0"/>
    <w:rsid w:val="00AA0A3E"/>
    <w:rsid w:val="00AA109E"/>
    <w:rsid w:val="00AA138B"/>
    <w:rsid w:val="00AA1459"/>
    <w:rsid w:val="00AA20E1"/>
    <w:rsid w:val="00AA2BF2"/>
    <w:rsid w:val="00AA38B3"/>
    <w:rsid w:val="00AA3F20"/>
    <w:rsid w:val="00AA542F"/>
    <w:rsid w:val="00AA58A0"/>
    <w:rsid w:val="00AA633D"/>
    <w:rsid w:val="00AA6CA5"/>
    <w:rsid w:val="00AA7B95"/>
    <w:rsid w:val="00AA7E17"/>
    <w:rsid w:val="00AB1122"/>
    <w:rsid w:val="00AB13B3"/>
    <w:rsid w:val="00AB17E1"/>
    <w:rsid w:val="00AB18C6"/>
    <w:rsid w:val="00AB3816"/>
    <w:rsid w:val="00AB3D88"/>
    <w:rsid w:val="00AB4A6A"/>
    <w:rsid w:val="00AB4CC9"/>
    <w:rsid w:val="00AB75DA"/>
    <w:rsid w:val="00AC0A71"/>
    <w:rsid w:val="00AC14CA"/>
    <w:rsid w:val="00AC23CD"/>
    <w:rsid w:val="00AC26DD"/>
    <w:rsid w:val="00AC34F2"/>
    <w:rsid w:val="00AC3AE0"/>
    <w:rsid w:val="00AC500D"/>
    <w:rsid w:val="00AC52D0"/>
    <w:rsid w:val="00AC55EB"/>
    <w:rsid w:val="00AC68D5"/>
    <w:rsid w:val="00AC74A6"/>
    <w:rsid w:val="00AC7FA3"/>
    <w:rsid w:val="00AD0B74"/>
    <w:rsid w:val="00AD0E4C"/>
    <w:rsid w:val="00AD112B"/>
    <w:rsid w:val="00AD362A"/>
    <w:rsid w:val="00AD437A"/>
    <w:rsid w:val="00AD4F4A"/>
    <w:rsid w:val="00AD4F78"/>
    <w:rsid w:val="00AD5790"/>
    <w:rsid w:val="00AD5932"/>
    <w:rsid w:val="00AD63D8"/>
    <w:rsid w:val="00AD75E7"/>
    <w:rsid w:val="00AE063B"/>
    <w:rsid w:val="00AE0858"/>
    <w:rsid w:val="00AE1D02"/>
    <w:rsid w:val="00AE316D"/>
    <w:rsid w:val="00AE31A6"/>
    <w:rsid w:val="00AE3BD5"/>
    <w:rsid w:val="00AE498C"/>
    <w:rsid w:val="00AE4BF7"/>
    <w:rsid w:val="00AE4DBF"/>
    <w:rsid w:val="00AE50DF"/>
    <w:rsid w:val="00AE529B"/>
    <w:rsid w:val="00AE5448"/>
    <w:rsid w:val="00AE6095"/>
    <w:rsid w:val="00AF0A3C"/>
    <w:rsid w:val="00AF163D"/>
    <w:rsid w:val="00AF1647"/>
    <w:rsid w:val="00AF177B"/>
    <w:rsid w:val="00AF190E"/>
    <w:rsid w:val="00AF2B3C"/>
    <w:rsid w:val="00AF442F"/>
    <w:rsid w:val="00AF4892"/>
    <w:rsid w:val="00AF5DDA"/>
    <w:rsid w:val="00AF7284"/>
    <w:rsid w:val="00B032A1"/>
    <w:rsid w:val="00B03450"/>
    <w:rsid w:val="00B03CC0"/>
    <w:rsid w:val="00B04AE0"/>
    <w:rsid w:val="00B04F2B"/>
    <w:rsid w:val="00B05CE8"/>
    <w:rsid w:val="00B075ED"/>
    <w:rsid w:val="00B109A0"/>
    <w:rsid w:val="00B11269"/>
    <w:rsid w:val="00B116AF"/>
    <w:rsid w:val="00B121E0"/>
    <w:rsid w:val="00B125CA"/>
    <w:rsid w:val="00B13125"/>
    <w:rsid w:val="00B13147"/>
    <w:rsid w:val="00B13829"/>
    <w:rsid w:val="00B13F62"/>
    <w:rsid w:val="00B14541"/>
    <w:rsid w:val="00B145A9"/>
    <w:rsid w:val="00B14C09"/>
    <w:rsid w:val="00B166BD"/>
    <w:rsid w:val="00B170CC"/>
    <w:rsid w:val="00B17478"/>
    <w:rsid w:val="00B17E79"/>
    <w:rsid w:val="00B21379"/>
    <w:rsid w:val="00B214B5"/>
    <w:rsid w:val="00B21CD4"/>
    <w:rsid w:val="00B2232B"/>
    <w:rsid w:val="00B23E37"/>
    <w:rsid w:val="00B24F19"/>
    <w:rsid w:val="00B253E4"/>
    <w:rsid w:val="00B25845"/>
    <w:rsid w:val="00B27242"/>
    <w:rsid w:val="00B27B8A"/>
    <w:rsid w:val="00B303D2"/>
    <w:rsid w:val="00B305E2"/>
    <w:rsid w:val="00B307C3"/>
    <w:rsid w:val="00B30E90"/>
    <w:rsid w:val="00B30FAE"/>
    <w:rsid w:val="00B31026"/>
    <w:rsid w:val="00B31513"/>
    <w:rsid w:val="00B31C1B"/>
    <w:rsid w:val="00B3203C"/>
    <w:rsid w:val="00B32287"/>
    <w:rsid w:val="00B32549"/>
    <w:rsid w:val="00B3260A"/>
    <w:rsid w:val="00B32F6A"/>
    <w:rsid w:val="00B330AD"/>
    <w:rsid w:val="00B332FE"/>
    <w:rsid w:val="00B333F6"/>
    <w:rsid w:val="00B3350D"/>
    <w:rsid w:val="00B33AB8"/>
    <w:rsid w:val="00B353B3"/>
    <w:rsid w:val="00B3554C"/>
    <w:rsid w:val="00B35ECA"/>
    <w:rsid w:val="00B365A4"/>
    <w:rsid w:val="00B372DC"/>
    <w:rsid w:val="00B40BA2"/>
    <w:rsid w:val="00B41A70"/>
    <w:rsid w:val="00B42E3D"/>
    <w:rsid w:val="00B43284"/>
    <w:rsid w:val="00B4497F"/>
    <w:rsid w:val="00B4688E"/>
    <w:rsid w:val="00B46B66"/>
    <w:rsid w:val="00B46BD0"/>
    <w:rsid w:val="00B46E5D"/>
    <w:rsid w:val="00B470AC"/>
    <w:rsid w:val="00B470F2"/>
    <w:rsid w:val="00B4787F"/>
    <w:rsid w:val="00B47924"/>
    <w:rsid w:val="00B5096C"/>
    <w:rsid w:val="00B51833"/>
    <w:rsid w:val="00B530D4"/>
    <w:rsid w:val="00B5355F"/>
    <w:rsid w:val="00B53F45"/>
    <w:rsid w:val="00B5444F"/>
    <w:rsid w:val="00B54F52"/>
    <w:rsid w:val="00B5504B"/>
    <w:rsid w:val="00B55C86"/>
    <w:rsid w:val="00B567DA"/>
    <w:rsid w:val="00B579CD"/>
    <w:rsid w:val="00B60591"/>
    <w:rsid w:val="00B61C6D"/>
    <w:rsid w:val="00B622D0"/>
    <w:rsid w:val="00B63285"/>
    <w:rsid w:val="00B63F97"/>
    <w:rsid w:val="00B64205"/>
    <w:rsid w:val="00B6439E"/>
    <w:rsid w:val="00B66334"/>
    <w:rsid w:val="00B66997"/>
    <w:rsid w:val="00B678B9"/>
    <w:rsid w:val="00B67FF0"/>
    <w:rsid w:val="00B7050D"/>
    <w:rsid w:val="00B712BE"/>
    <w:rsid w:val="00B713F2"/>
    <w:rsid w:val="00B716BC"/>
    <w:rsid w:val="00B71814"/>
    <w:rsid w:val="00B7225F"/>
    <w:rsid w:val="00B7287A"/>
    <w:rsid w:val="00B72B01"/>
    <w:rsid w:val="00B734B1"/>
    <w:rsid w:val="00B74CF0"/>
    <w:rsid w:val="00B764F1"/>
    <w:rsid w:val="00B76C52"/>
    <w:rsid w:val="00B76FFF"/>
    <w:rsid w:val="00B77630"/>
    <w:rsid w:val="00B80D90"/>
    <w:rsid w:val="00B816FC"/>
    <w:rsid w:val="00B82FC0"/>
    <w:rsid w:val="00B83B1A"/>
    <w:rsid w:val="00B83E28"/>
    <w:rsid w:val="00B84D76"/>
    <w:rsid w:val="00B8521F"/>
    <w:rsid w:val="00B8533B"/>
    <w:rsid w:val="00B854AD"/>
    <w:rsid w:val="00B85725"/>
    <w:rsid w:val="00B860E3"/>
    <w:rsid w:val="00B861D6"/>
    <w:rsid w:val="00B866E1"/>
    <w:rsid w:val="00B86C2E"/>
    <w:rsid w:val="00B87294"/>
    <w:rsid w:val="00B90064"/>
    <w:rsid w:val="00B90370"/>
    <w:rsid w:val="00B90583"/>
    <w:rsid w:val="00B90DA4"/>
    <w:rsid w:val="00B91460"/>
    <w:rsid w:val="00B918DF"/>
    <w:rsid w:val="00B91A68"/>
    <w:rsid w:val="00B93A21"/>
    <w:rsid w:val="00B940EE"/>
    <w:rsid w:val="00B9449C"/>
    <w:rsid w:val="00B96282"/>
    <w:rsid w:val="00B96F22"/>
    <w:rsid w:val="00BA05C9"/>
    <w:rsid w:val="00BA0D20"/>
    <w:rsid w:val="00BA0D8D"/>
    <w:rsid w:val="00BA254B"/>
    <w:rsid w:val="00BA2BCC"/>
    <w:rsid w:val="00BA34DA"/>
    <w:rsid w:val="00BA3EE3"/>
    <w:rsid w:val="00BA47EF"/>
    <w:rsid w:val="00BA4E98"/>
    <w:rsid w:val="00BA5805"/>
    <w:rsid w:val="00BB0435"/>
    <w:rsid w:val="00BB2A36"/>
    <w:rsid w:val="00BB367B"/>
    <w:rsid w:val="00BB4DB3"/>
    <w:rsid w:val="00BB6087"/>
    <w:rsid w:val="00BB6666"/>
    <w:rsid w:val="00BB73AB"/>
    <w:rsid w:val="00BB7A6F"/>
    <w:rsid w:val="00BC0158"/>
    <w:rsid w:val="00BC151B"/>
    <w:rsid w:val="00BC1B14"/>
    <w:rsid w:val="00BC2353"/>
    <w:rsid w:val="00BC26F3"/>
    <w:rsid w:val="00BC3C94"/>
    <w:rsid w:val="00BC3EAF"/>
    <w:rsid w:val="00BC6F59"/>
    <w:rsid w:val="00BC7290"/>
    <w:rsid w:val="00BC7963"/>
    <w:rsid w:val="00BD02A0"/>
    <w:rsid w:val="00BD07F2"/>
    <w:rsid w:val="00BD11B3"/>
    <w:rsid w:val="00BD1ACD"/>
    <w:rsid w:val="00BD1B92"/>
    <w:rsid w:val="00BD2896"/>
    <w:rsid w:val="00BD3666"/>
    <w:rsid w:val="00BD36C5"/>
    <w:rsid w:val="00BD5127"/>
    <w:rsid w:val="00BD5991"/>
    <w:rsid w:val="00BD660F"/>
    <w:rsid w:val="00BD6958"/>
    <w:rsid w:val="00BD7219"/>
    <w:rsid w:val="00BD7E68"/>
    <w:rsid w:val="00BE04B1"/>
    <w:rsid w:val="00BE0D84"/>
    <w:rsid w:val="00BE19E4"/>
    <w:rsid w:val="00BE209E"/>
    <w:rsid w:val="00BE2135"/>
    <w:rsid w:val="00BE223E"/>
    <w:rsid w:val="00BE2305"/>
    <w:rsid w:val="00BE299D"/>
    <w:rsid w:val="00BE3101"/>
    <w:rsid w:val="00BE33CE"/>
    <w:rsid w:val="00BE4388"/>
    <w:rsid w:val="00BE5A08"/>
    <w:rsid w:val="00BE6146"/>
    <w:rsid w:val="00BE6891"/>
    <w:rsid w:val="00BE70B5"/>
    <w:rsid w:val="00BE74C5"/>
    <w:rsid w:val="00BE79EB"/>
    <w:rsid w:val="00BE7C74"/>
    <w:rsid w:val="00BF009E"/>
    <w:rsid w:val="00BF1E7F"/>
    <w:rsid w:val="00BF3691"/>
    <w:rsid w:val="00BF3A93"/>
    <w:rsid w:val="00BF3BCD"/>
    <w:rsid w:val="00BF4C26"/>
    <w:rsid w:val="00BF59C9"/>
    <w:rsid w:val="00BF629F"/>
    <w:rsid w:val="00BF6F84"/>
    <w:rsid w:val="00C02B6A"/>
    <w:rsid w:val="00C02B73"/>
    <w:rsid w:val="00C04630"/>
    <w:rsid w:val="00C046CF"/>
    <w:rsid w:val="00C04831"/>
    <w:rsid w:val="00C04A08"/>
    <w:rsid w:val="00C04D61"/>
    <w:rsid w:val="00C04FED"/>
    <w:rsid w:val="00C05013"/>
    <w:rsid w:val="00C057B0"/>
    <w:rsid w:val="00C05BAC"/>
    <w:rsid w:val="00C064F3"/>
    <w:rsid w:val="00C07014"/>
    <w:rsid w:val="00C07042"/>
    <w:rsid w:val="00C07827"/>
    <w:rsid w:val="00C07968"/>
    <w:rsid w:val="00C11014"/>
    <w:rsid w:val="00C11159"/>
    <w:rsid w:val="00C119F7"/>
    <w:rsid w:val="00C1262E"/>
    <w:rsid w:val="00C128CD"/>
    <w:rsid w:val="00C12E36"/>
    <w:rsid w:val="00C148F7"/>
    <w:rsid w:val="00C16638"/>
    <w:rsid w:val="00C2088B"/>
    <w:rsid w:val="00C2125A"/>
    <w:rsid w:val="00C21A4F"/>
    <w:rsid w:val="00C23050"/>
    <w:rsid w:val="00C237F0"/>
    <w:rsid w:val="00C23F67"/>
    <w:rsid w:val="00C246F6"/>
    <w:rsid w:val="00C249F2"/>
    <w:rsid w:val="00C2529A"/>
    <w:rsid w:val="00C26231"/>
    <w:rsid w:val="00C2716F"/>
    <w:rsid w:val="00C302CA"/>
    <w:rsid w:val="00C307F9"/>
    <w:rsid w:val="00C30A6E"/>
    <w:rsid w:val="00C337D3"/>
    <w:rsid w:val="00C33A56"/>
    <w:rsid w:val="00C34DFB"/>
    <w:rsid w:val="00C35609"/>
    <w:rsid w:val="00C35820"/>
    <w:rsid w:val="00C375A3"/>
    <w:rsid w:val="00C3779E"/>
    <w:rsid w:val="00C402AB"/>
    <w:rsid w:val="00C40930"/>
    <w:rsid w:val="00C40D86"/>
    <w:rsid w:val="00C41561"/>
    <w:rsid w:val="00C41A1A"/>
    <w:rsid w:val="00C41DC0"/>
    <w:rsid w:val="00C443C4"/>
    <w:rsid w:val="00C46790"/>
    <w:rsid w:val="00C4731A"/>
    <w:rsid w:val="00C47509"/>
    <w:rsid w:val="00C477DA"/>
    <w:rsid w:val="00C47F37"/>
    <w:rsid w:val="00C509F5"/>
    <w:rsid w:val="00C51563"/>
    <w:rsid w:val="00C515BC"/>
    <w:rsid w:val="00C5177D"/>
    <w:rsid w:val="00C52461"/>
    <w:rsid w:val="00C53280"/>
    <w:rsid w:val="00C555CE"/>
    <w:rsid w:val="00C55CA0"/>
    <w:rsid w:val="00C56BB5"/>
    <w:rsid w:val="00C61238"/>
    <w:rsid w:val="00C61705"/>
    <w:rsid w:val="00C6399C"/>
    <w:rsid w:val="00C63B2F"/>
    <w:rsid w:val="00C66387"/>
    <w:rsid w:val="00C70C8C"/>
    <w:rsid w:val="00C71184"/>
    <w:rsid w:val="00C7174A"/>
    <w:rsid w:val="00C71A6A"/>
    <w:rsid w:val="00C71B96"/>
    <w:rsid w:val="00C71D49"/>
    <w:rsid w:val="00C72462"/>
    <w:rsid w:val="00C7249E"/>
    <w:rsid w:val="00C72BE5"/>
    <w:rsid w:val="00C7326A"/>
    <w:rsid w:val="00C73814"/>
    <w:rsid w:val="00C73831"/>
    <w:rsid w:val="00C7564B"/>
    <w:rsid w:val="00C756B8"/>
    <w:rsid w:val="00C76063"/>
    <w:rsid w:val="00C76526"/>
    <w:rsid w:val="00C771F3"/>
    <w:rsid w:val="00C774C6"/>
    <w:rsid w:val="00C7799E"/>
    <w:rsid w:val="00C77FC7"/>
    <w:rsid w:val="00C80672"/>
    <w:rsid w:val="00C8086C"/>
    <w:rsid w:val="00C80B33"/>
    <w:rsid w:val="00C80B7A"/>
    <w:rsid w:val="00C81083"/>
    <w:rsid w:val="00C81204"/>
    <w:rsid w:val="00C82466"/>
    <w:rsid w:val="00C82821"/>
    <w:rsid w:val="00C82F00"/>
    <w:rsid w:val="00C84090"/>
    <w:rsid w:val="00C845BE"/>
    <w:rsid w:val="00C86257"/>
    <w:rsid w:val="00C87B8F"/>
    <w:rsid w:val="00C90418"/>
    <w:rsid w:val="00C90869"/>
    <w:rsid w:val="00C916AA"/>
    <w:rsid w:val="00C91898"/>
    <w:rsid w:val="00C9250F"/>
    <w:rsid w:val="00C937CA"/>
    <w:rsid w:val="00C93A81"/>
    <w:rsid w:val="00C93BD2"/>
    <w:rsid w:val="00C93BE4"/>
    <w:rsid w:val="00C93F7E"/>
    <w:rsid w:val="00C9440C"/>
    <w:rsid w:val="00C945AE"/>
    <w:rsid w:val="00C9559B"/>
    <w:rsid w:val="00C962A2"/>
    <w:rsid w:val="00C96470"/>
    <w:rsid w:val="00C97610"/>
    <w:rsid w:val="00CA0F13"/>
    <w:rsid w:val="00CA1892"/>
    <w:rsid w:val="00CA1A30"/>
    <w:rsid w:val="00CA2FF7"/>
    <w:rsid w:val="00CA3B78"/>
    <w:rsid w:val="00CA3EBF"/>
    <w:rsid w:val="00CA7A34"/>
    <w:rsid w:val="00CB072A"/>
    <w:rsid w:val="00CB1757"/>
    <w:rsid w:val="00CB1781"/>
    <w:rsid w:val="00CB1943"/>
    <w:rsid w:val="00CB1A67"/>
    <w:rsid w:val="00CB23A2"/>
    <w:rsid w:val="00CB258D"/>
    <w:rsid w:val="00CB2590"/>
    <w:rsid w:val="00CB276D"/>
    <w:rsid w:val="00CB2776"/>
    <w:rsid w:val="00CB4042"/>
    <w:rsid w:val="00CB4370"/>
    <w:rsid w:val="00CB45E7"/>
    <w:rsid w:val="00CB515F"/>
    <w:rsid w:val="00CB5272"/>
    <w:rsid w:val="00CB58FA"/>
    <w:rsid w:val="00CB679A"/>
    <w:rsid w:val="00CB6E40"/>
    <w:rsid w:val="00CB7555"/>
    <w:rsid w:val="00CB7C9E"/>
    <w:rsid w:val="00CC0908"/>
    <w:rsid w:val="00CC0CC7"/>
    <w:rsid w:val="00CC1A36"/>
    <w:rsid w:val="00CC2B83"/>
    <w:rsid w:val="00CC3A3D"/>
    <w:rsid w:val="00CC3C16"/>
    <w:rsid w:val="00CC41AB"/>
    <w:rsid w:val="00CC537F"/>
    <w:rsid w:val="00CC599D"/>
    <w:rsid w:val="00CC59C5"/>
    <w:rsid w:val="00CC6022"/>
    <w:rsid w:val="00CC70E0"/>
    <w:rsid w:val="00CD0108"/>
    <w:rsid w:val="00CD0A55"/>
    <w:rsid w:val="00CD1796"/>
    <w:rsid w:val="00CD1C39"/>
    <w:rsid w:val="00CD2C4B"/>
    <w:rsid w:val="00CD320A"/>
    <w:rsid w:val="00CD356E"/>
    <w:rsid w:val="00CD3D98"/>
    <w:rsid w:val="00CD41F2"/>
    <w:rsid w:val="00CD4B4E"/>
    <w:rsid w:val="00CD4CBE"/>
    <w:rsid w:val="00CD6E61"/>
    <w:rsid w:val="00CD7644"/>
    <w:rsid w:val="00CD77C5"/>
    <w:rsid w:val="00CE0990"/>
    <w:rsid w:val="00CE0B92"/>
    <w:rsid w:val="00CE1213"/>
    <w:rsid w:val="00CE1475"/>
    <w:rsid w:val="00CE1497"/>
    <w:rsid w:val="00CE16B4"/>
    <w:rsid w:val="00CE2383"/>
    <w:rsid w:val="00CE2B7D"/>
    <w:rsid w:val="00CE2D4D"/>
    <w:rsid w:val="00CE4266"/>
    <w:rsid w:val="00CE46DB"/>
    <w:rsid w:val="00CE4715"/>
    <w:rsid w:val="00CE489D"/>
    <w:rsid w:val="00CE4AE3"/>
    <w:rsid w:val="00CE541D"/>
    <w:rsid w:val="00CE6207"/>
    <w:rsid w:val="00CE620D"/>
    <w:rsid w:val="00CE63E3"/>
    <w:rsid w:val="00CE6F22"/>
    <w:rsid w:val="00CE718B"/>
    <w:rsid w:val="00CE752C"/>
    <w:rsid w:val="00CE7DD0"/>
    <w:rsid w:val="00CF07AB"/>
    <w:rsid w:val="00CF09A0"/>
    <w:rsid w:val="00CF0B8A"/>
    <w:rsid w:val="00CF1156"/>
    <w:rsid w:val="00CF1BFA"/>
    <w:rsid w:val="00CF1C40"/>
    <w:rsid w:val="00CF2170"/>
    <w:rsid w:val="00CF303E"/>
    <w:rsid w:val="00CF4171"/>
    <w:rsid w:val="00CF570A"/>
    <w:rsid w:val="00CF57D3"/>
    <w:rsid w:val="00CF6199"/>
    <w:rsid w:val="00CF67D7"/>
    <w:rsid w:val="00CF782B"/>
    <w:rsid w:val="00CF7AD6"/>
    <w:rsid w:val="00CF7EBC"/>
    <w:rsid w:val="00D0057B"/>
    <w:rsid w:val="00D0186A"/>
    <w:rsid w:val="00D0197E"/>
    <w:rsid w:val="00D02B4B"/>
    <w:rsid w:val="00D02F9F"/>
    <w:rsid w:val="00D031FE"/>
    <w:rsid w:val="00D039AE"/>
    <w:rsid w:val="00D03ACE"/>
    <w:rsid w:val="00D03D85"/>
    <w:rsid w:val="00D04041"/>
    <w:rsid w:val="00D0486D"/>
    <w:rsid w:val="00D04E57"/>
    <w:rsid w:val="00D055F0"/>
    <w:rsid w:val="00D061BE"/>
    <w:rsid w:val="00D0705E"/>
    <w:rsid w:val="00D072BA"/>
    <w:rsid w:val="00D10FB4"/>
    <w:rsid w:val="00D121FE"/>
    <w:rsid w:val="00D1244E"/>
    <w:rsid w:val="00D12BC8"/>
    <w:rsid w:val="00D13196"/>
    <w:rsid w:val="00D13649"/>
    <w:rsid w:val="00D13A8D"/>
    <w:rsid w:val="00D1481B"/>
    <w:rsid w:val="00D14D34"/>
    <w:rsid w:val="00D15683"/>
    <w:rsid w:val="00D16519"/>
    <w:rsid w:val="00D215CF"/>
    <w:rsid w:val="00D21C3B"/>
    <w:rsid w:val="00D22D0C"/>
    <w:rsid w:val="00D23273"/>
    <w:rsid w:val="00D23B21"/>
    <w:rsid w:val="00D23E70"/>
    <w:rsid w:val="00D24555"/>
    <w:rsid w:val="00D25431"/>
    <w:rsid w:val="00D25947"/>
    <w:rsid w:val="00D25C1C"/>
    <w:rsid w:val="00D25DB2"/>
    <w:rsid w:val="00D267D2"/>
    <w:rsid w:val="00D30659"/>
    <w:rsid w:val="00D3179C"/>
    <w:rsid w:val="00D31A5C"/>
    <w:rsid w:val="00D31B5B"/>
    <w:rsid w:val="00D32D26"/>
    <w:rsid w:val="00D334CF"/>
    <w:rsid w:val="00D33937"/>
    <w:rsid w:val="00D34712"/>
    <w:rsid w:val="00D34877"/>
    <w:rsid w:val="00D34C30"/>
    <w:rsid w:val="00D352FF"/>
    <w:rsid w:val="00D356C5"/>
    <w:rsid w:val="00D359E8"/>
    <w:rsid w:val="00D35B30"/>
    <w:rsid w:val="00D35E4A"/>
    <w:rsid w:val="00D36666"/>
    <w:rsid w:val="00D37903"/>
    <w:rsid w:val="00D37A2E"/>
    <w:rsid w:val="00D37C64"/>
    <w:rsid w:val="00D40C86"/>
    <w:rsid w:val="00D412CC"/>
    <w:rsid w:val="00D41E2A"/>
    <w:rsid w:val="00D4247D"/>
    <w:rsid w:val="00D438B4"/>
    <w:rsid w:val="00D44C9D"/>
    <w:rsid w:val="00D45F47"/>
    <w:rsid w:val="00D46962"/>
    <w:rsid w:val="00D4697D"/>
    <w:rsid w:val="00D47FD9"/>
    <w:rsid w:val="00D50A04"/>
    <w:rsid w:val="00D50A40"/>
    <w:rsid w:val="00D51147"/>
    <w:rsid w:val="00D52049"/>
    <w:rsid w:val="00D53C43"/>
    <w:rsid w:val="00D55374"/>
    <w:rsid w:val="00D55D3C"/>
    <w:rsid w:val="00D57B38"/>
    <w:rsid w:val="00D602C8"/>
    <w:rsid w:val="00D61591"/>
    <w:rsid w:val="00D61B0F"/>
    <w:rsid w:val="00D61E19"/>
    <w:rsid w:val="00D62DD3"/>
    <w:rsid w:val="00D63BC6"/>
    <w:rsid w:val="00D63E45"/>
    <w:rsid w:val="00D6453B"/>
    <w:rsid w:val="00D6495D"/>
    <w:rsid w:val="00D64A78"/>
    <w:rsid w:val="00D65B24"/>
    <w:rsid w:val="00D66983"/>
    <w:rsid w:val="00D66B84"/>
    <w:rsid w:val="00D66DD8"/>
    <w:rsid w:val="00D676B5"/>
    <w:rsid w:val="00D70546"/>
    <w:rsid w:val="00D7112B"/>
    <w:rsid w:val="00D71BF6"/>
    <w:rsid w:val="00D74A64"/>
    <w:rsid w:val="00D75148"/>
    <w:rsid w:val="00D76B54"/>
    <w:rsid w:val="00D77166"/>
    <w:rsid w:val="00D77B6B"/>
    <w:rsid w:val="00D803A0"/>
    <w:rsid w:val="00D80580"/>
    <w:rsid w:val="00D81331"/>
    <w:rsid w:val="00D822F4"/>
    <w:rsid w:val="00D82D0D"/>
    <w:rsid w:val="00D832C6"/>
    <w:rsid w:val="00D84024"/>
    <w:rsid w:val="00D84030"/>
    <w:rsid w:val="00D8488C"/>
    <w:rsid w:val="00D84919"/>
    <w:rsid w:val="00D856A2"/>
    <w:rsid w:val="00D9133E"/>
    <w:rsid w:val="00D9338D"/>
    <w:rsid w:val="00D94F96"/>
    <w:rsid w:val="00D95E74"/>
    <w:rsid w:val="00D962E7"/>
    <w:rsid w:val="00D96F4C"/>
    <w:rsid w:val="00D97C7B"/>
    <w:rsid w:val="00DA01AB"/>
    <w:rsid w:val="00DA0974"/>
    <w:rsid w:val="00DA154B"/>
    <w:rsid w:val="00DA20DC"/>
    <w:rsid w:val="00DA228E"/>
    <w:rsid w:val="00DA23DE"/>
    <w:rsid w:val="00DA35B0"/>
    <w:rsid w:val="00DA388D"/>
    <w:rsid w:val="00DA464C"/>
    <w:rsid w:val="00DA568A"/>
    <w:rsid w:val="00DA6271"/>
    <w:rsid w:val="00DB0007"/>
    <w:rsid w:val="00DB0F03"/>
    <w:rsid w:val="00DB19AD"/>
    <w:rsid w:val="00DB222B"/>
    <w:rsid w:val="00DB2F8E"/>
    <w:rsid w:val="00DB3900"/>
    <w:rsid w:val="00DB4FC6"/>
    <w:rsid w:val="00DB5FCE"/>
    <w:rsid w:val="00DB6184"/>
    <w:rsid w:val="00DB61C3"/>
    <w:rsid w:val="00DB6EFD"/>
    <w:rsid w:val="00DC207F"/>
    <w:rsid w:val="00DC27CF"/>
    <w:rsid w:val="00DC2FF1"/>
    <w:rsid w:val="00DC36E8"/>
    <w:rsid w:val="00DC3CD4"/>
    <w:rsid w:val="00DC4AA8"/>
    <w:rsid w:val="00DC4B4D"/>
    <w:rsid w:val="00DC64D1"/>
    <w:rsid w:val="00DC7865"/>
    <w:rsid w:val="00DD0C94"/>
    <w:rsid w:val="00DD2259"/>
    <w:rsid w:val="00DD324C"/>
    <w:rsid w:val="00DD334B"/>
    <w:rsid w:val="00DD4B68"/>
    <w:rsid w:val="00DD542F"/>
    <w:rsid w:val="00DD64F8"/>
    <w:rsid w:val="00DD6A73"/>
    <w:rsid w:val="00DD6DCB"/>
    <w:rsid w:val="00DD7C6F"/>
    <w:rsid w:val="00DE0610"/>
    <w:rsid w:val="00DE1031"/>
    <w:rsid w:val="00DE1FE5"/>
    <w:rsid w:val="00DE250C"/>
    <w:rsid w:val="00DE31AF"/>
    <w:rsid w:val="00DE3D41"/>
    <w:rsid w:val="00DE6626"/>
    <w:rsid w:val="00DE71F2"/>
    <w:rsid w:val="00DE7413"/>
    <w:rsid w:val="00DE7A40"/>
    <w:rsid w:val="00DF062F"/>
    <w:rsid w:val="00DF0911"/>
    <w:rsid w:val="00DF0E42"/>
    <w:rsid w:val="00DF1AC2"/>
    <w:rsid w:val="00DF1CA5"/>
    <w:rsid w:val="00DF1E51"/>
    <w:rsid w:val="00DF212F"/>
    <w:rsid w:val="00DF3C6F"/>
    <w:rsid w:val="00DF4972"/>
    <w:rsid w:val="00DF5703"/>
    <w:rsid w:val="00DF62B2"/>
    <w:rsid w:val="00DF62CC"/>
    <w:rsid w:val="00DF64B0"/>
    <w:rsid w:val="00DF682A"/>
    <w:rsid w:val="00DF7E73"/>
    <w:rsid w:val="00E0012B"/>
    <w:rsid w:val="00E011DC"/>
    <w:rsid w:val="00E023D9"/>
    <w:rsid w:val="00E02521"/>
    <w:rsid w:val="00E025AA"/>
    <w:rsid w:val="00E038B7"/>
    <w:rsid w:val="00E03E48"/>
    <w:rsid w:val="00E04DF1"/>
    <w:rsid w:val="00E0519E"/>
    <w:rsid w:val="00E05573"/>
    <w:rsid w:val="00E06175"/>
    <w:rsid w:val="00E07076"/>
    <w:rsid w:val="00E10257"/>
    <w:rsid w:val="00E1028C"/>
    <w:rsid w:val="00E10682"/>
    <w:rsid w:val="00E10D34"/>
    <w:rsid w:val="00E11C24"/>
    <w:rsid w:val="00E11F3B"/>
    <w:rsid w:val="00E12036"/>
    <w:rsid w:val="00E12194"/>
    <w:rsid w:val="00E122A9"/>
    <w:rsid w:val="00E129D4"/>
    <w:rsid w:val="00E13A59"/>
    <w:rsid w:val="00E15515"/>
    <w:rsid w:val="00E1583D"/>
    <w:rsid w:val="00E15CD8"/>
    <w:rsid w:val="00E16467"/>
    <w:rsid w:val="00E1731B"/>
    <w:rsid w:val="00E17DBC"/>
    <w:rsid w:val="00E2038B"/>
    <w:rsid w:val="00E20530"/>
    <w:rsid w:val="00E20BA4"/>
    <w:rsid w:val="00E21281"/>
    <w:rsid w:val="00E2227E"/>
    <w:rsid w:val="00E2245B"/>
    <w:rsid w:val="00E2275E"/>
    <w:rsid w:val="00E22924"/>
    <w:rsid w:val="00E2319A"/>
    <w:rsid w:val="00E235CA"/>
    <w:rsid w:val="00E2395A"/>
    <w:rsid w:val="00E24125"/>
    <w:rsid w:val="00E24831"/>
    <w:rsid w:val="00E24FB6"/>
    <w:rsid w:val="00E250D7"/>
    <w:rsid w:val="00E25CC3"/>
    <w:rsid w:val="00E27156"/>
    <w:rsid w:val="00E27C18"/>
    <w:rsid w:val="00E30353"/>
    <w:rsid w:val="00E30D04"/>
    <w:rsid w:val="00E31345"/>
    <w:rsid w:val="00E31DDE"/>
    <w:rsid w:val="00E32426"/>
    <w:rsid w:val="00E34427"/>
    <w:rsid w:val="00E34CAF"/>
    <w:rsid w:val="00E35457"/>
    <w:rsid w:val="00E3559B"/>
    <w:rsid w:val="00E35A16"/>
    <w:rsid w:val="00E35B86"/>
    <w:rsid w:val="00E365B3"/>
    <w:rsid w:val="00E3660A"/>
    <w:rsid w:val="00E36E23"/>
    <w:rsid w:val="00E4024D"/>
    <w:rsid w:val="00E40E47"/>
    <w:rsid w:val="00E414DB"/>
    <w:rsid w:val="00E4287D"/>
    <w:rsid w:val="00E4290D"/>
    <w:rsid w:val="00E44981"/>
    <w:rsid w:val="00E44B0E"/>
    <w:rsid w:val="00E45264"/>
    <w:rsid w:val="00E47242"/>
    <w:rsid w:val="00E47755"/>
    <w:rsid w:val="00E5046C"/>
    <w:rsid w:val="00E50F06"/>
    <w:rsid w:val="00E51DE0"/>
    <w:rsid w:val="00E52FAF"/>
    <w:rsid w:val="00E531BC"/>
    <w:rsid w:val="00E53CEA"/>
    <w:rsid w:val="00E5449C"/>
    <w:rsid w:val="00E55D25"/>
    <w:rsid w:val="00E55FBC"/>
    <w:rsid w:val="00E56990"/>
    <w:rsid w:val="00E57AFC"/>
    <w:rsid w:val="00E6151F"/>
    <w:rsid w:val="00E623A8"/>
    <w:rsid w:val="00E62AE2"/>
    <w:rsid w:val="00E62BD5"/>
    <w:rsid w:val="00E6351E"/>
    <w:rsid w:val="00E63D61"/>
    <w:rsid w:val="00E63F54"/>
    <w:rsid w:val="00E64802"/>
    <w:rsid w:val="00E64BAE"/>
    <w:rsid w:val="00E652BD"/>
    <w:rsid w:val="00E657F7"/>
    <w:rsid w:val="00E65CAA"/>
    <w:rsid w:val="00E65E0D"/>
    <w:rsid w:val="00E6659E"/>
    <w:rsid w:val="00E6758B"/>
    <w:rsid w:val="00E70140"/>
    <w:rsid w:val="00E7167D"/>
    <w:rsid w:val="00E72322"/>
    <w:rsid w:val="00E723FB"/>
    <w:rsid w:val="00E730FE"/>
    <w:rsid w:val="00E73150"/>
    <w:rsid w:val="00E73B1B"/>
    <w:rsid w:val="00E74030"/>
    <w:rsid w:val="00E74909"/>
    <w:rsid w:val="00E75167"/>
    <w:rsid w:val="00E761F9"/>
    <w:rsid w:val="00E77991"/>
    <w:rsid w:val="00E8120B"/>
    <w:rsid w:val="00E81923"/>
    <w:rsid w:val="00E81BCD"/>
    <w:rsid w:val="00E834BC"/>
    <w:rsid w:val="00E83CCE"/>
    <w:rsid w:val="00E83D48"/>
    <w:rsid w:val="00E845E6"/>
    <w:rsid w:val="00E85A7B"/>
    <w:rsid w:val="00E85D5F"/>
    <w:rsid w:val="00E85E2D"/>
    <w:rsid w:val="00E85EE7"/>
    <w:rsid w:val="00E867A3"/>
    <w:rsid w:val="00E86919"/>
    <w:rsid w:val="00E876B7"/>
    <w:rsid w:val="00E87D40"/>
    <w:rsid w:val="00E87F60"/>
    <w:rsid w:val="00E905F6"/>
    <w:rsid w:val="00E90625"/>
    <w:rsid w:val="00E907CA"/>
    <w:rsid w:val="00E9095F"/>
    <w:rsid w:val="00E9109F"/>
    <w:rsid w:val="00E91AED"/>
    <w:rsid w:val="00E91D3F"/>
    <w:rsid w:val="00E9307D"/>
    <w:rsid w:val="00E932F3"/>
    <w:rsid w:val="00E93546"/>
    <w:rsid w:val="00E93A3D"/>
    <w:rsid w:val="00E948F0"/>
    <w:rsid w:val="00E94C39"/>
    <w:rsid w:val="00E95259"/>
    <w:rsid w:val="00E95FD4"/>
    <w:rsid w:val="00E96B71"/>
    <w:rsid w:val="00E96B84"/>
    <w:rsid w:val="00E97E6E"/>
    <w:rsid w:val="00EA1C93"/>
    <w:rsid w:val="00EA208A"/>
    <w:rsid w:val="00EA23DD"/>
    <w:rsid w:val="00EA273F"/>
    <w:rsid w:val="00EA2D5A"/>
    <w:rsid w:val="00EA2E2D"/>
    <w:rsid w:val="00EA313C"/>
    <w:rsid w:val="00EA35A2"/>
    <w:rsid w:val="00EA4F22"/>
    <w:rsid w:val="00EA658A"/>
    <w:rsid w:val="00EA7CA5"/>
    <w:rsid w:val="00EA7D2E"/>
    <w:rsid w:val="00EB0F6D"/>
    <w:rsid w:val="00EB0FDA"/>
    <w:rsid w:val="00EB109E"/>
    <w:rsid w:val="00EB2AE4"/>
    <w:rsid w:val="00EB2DF6"/>
    <w:rsid w:val="00EB3645"/>
    <w:rsid w:val="00EB3D56"/>
    <w:rsid w:val="00EB42C1"/>
    <w:rsid w:val="00EB49D7"/>
    <w:rsid w:val="00EB4CCC"/>
    <w:rsid w:val="00EB5C21"/>
    <w:rsid w:val="00EB5CC4"/>
    <w:rsid w:val="00EB60D2"/>
    <w:rsid w:val="00EB6D4C"/>
    <w:rsid w:val="00EB79D4"/>
    <w:rsid w:val="00EC01F8"/>
    <w:rsid w:val="00EC1571"/>
    <w:rsid w:val="00EC1A61"/>
    <w:rsid w:val="00EC2C92"/>
    <w:rsid w:val="00EC312F"/>
    <w:rsid w:val="00EC336A"/>
    <w:rsid w:val="00EC387B"/>
    <w:rsid w:val="00EC3DCD"/>
    <w:rsid w:val="00EC4D22"/>
    <w:rsid w:val="00EC50C2"/>
    <w:rsid w:val="00EC6873"/>
    <w:rsid w:val="00EC6C4D"/>
    <w:rsid w:val="00ED0BE3"/>
    <w:rsid w:val="00ED0CBE"/>
    <w:rsid w:val="00ED1824"/>
    <w:rsid w:val="00ED1EF1"/>
    <w:rsid w:val="00ED29C2"/>
    <w:rsid w:val="00ED46BA"/>
    <w:rsid w:val="00ED476D"/>
    <w:rsid w:val="00ED502C"/>
    <w:rsid w:val="00ED5CD9"/>
    <w:rsid w:val="00ED5E7B"/>
    <w:rsid w:val="00ED5ECB"/>
    <w:rsid w:val="00ED6DA7"/>
    <w:rsid w:val="00ED72DA"/>
    <w:rsid w:val="00ED7999"/>
    <w:rsid w:val="00EE0B8E"/>
    <w:rsid w:val="00EE1C1A"/>
    <w:rsid w:val="00EE30BE"/>
    <w:rsid w:val="00EE36C0"/>
    <w:rsid w:val="00EE3911"/>
    <w:rsid w:val="00EE43E0"/>
    <w:rsid w:val="00EE48A6"/>
    <w:rsid w:val="00EE4DD7"/>
    <w:rsid w:val="00EE594B"/>
    <w:rsid w:val="00EE6027"/>
    <w:rsid w:val="00EF046A"/>
    <w:rsid w:val="00EF1958"/>
    <w:rsid w:val="00EF1F49"/>
    <w:rsid w:val="00EF2192"/>
    <w:rsid w:val="00EF44FE"/>
    <w:rsid w:val="00EF539F"/>
    <w:rsid w:val="00EF6536"/>
    <w:rsid w:val="00EF70C3"/>
    <w:rsid w:val="00F00290"/>
    <w:rsid w:val="00F01AD9"/>
    <w:rsid w:val="00F033EA"/>
    <w:rsid w:val="00F04BA9"/>
    <w:rsid w:val="00F05254"/>
    <w:rsid w:val="00F063D3"/>
    <w:rsid w:val="00F065E7"/>
    <w:rsid w:val="00F06F9B"/>
    <w:rsid w:val="00F07C20"/>
    <w:rsid w:val="00F10271"/>
    <w:rsid w:val="00F1069C"/>
    <w:rsid w:val="00F11FAC"/>
    <w:rsid w:val="00F120AD"/>
    <w:rsid w:val="00F12807"/>
    <w:rsid w:val="00F13024"/>
    <w:rsid w:val="00F14ACA"/>
    <w:rsid w:val="00F14BBD"/>
    <w:rsid w:val="00F15046"/>
    <w:rsid w:val="00F1655C"/>
    <w:rsid w:val="00F16AA7"/>
    <w:rsid w:val="00F16B2C"/>
    <w:rsid w:val="00F1723C"/>
    <w:rsid w:val="00F172A5"/>
    <w:rsid w:val="00F179F5"/>
    <w:rsid w:val="00F17E98"/>
    <w:rsid w:val="00F21069"/>
    <w:rsid w:val="00F22618"/>
    <w:rsid w:val="00F23601"/>
    <w:rsid w:val="00F23FFB"/>
    <w:rsid w:val="00F24784"/>
    <w:rsid w:val="00F26BEC"/>
    <w:rsid w:val="00F27AB8"/>
    <w:rsid w:val="00F30CC1"/>
    <w:rsid w:val="00F340AA"/>
    <w:rsid w:val="00F34241"/>
    <w:rsid w:val="00F3515C"/>
    <w:rsid w:val="00F35A9E"/>
    <w:rsid w:val="00F366DA"/>
    <w:rsid w:val="00F37A0D"/>
    <w:rsid w:val="00F37A24"/>
    <w:rsid w:val="00F37BA7"/>
    <w:rsid w:val="00F406CD"/>
    <w:rsid w:val="00F40BFB"/>
    <w:rsid w:val="00F4235D"/>
    <w:rsid w:val="00F43A29"/>
    <w:rsid w:val="00F447B0"/>
    <w:rsid w:val="00F44DE6"/>
    <w:rsid w:val="00F453CD"/>
    <w:rsid w:val="00F45788"/>
    <w:rsid w:val="00F474AC"/>
    <w:rsid w:val="00F4763F"/>
    <w:rsid w:val="00F47F78"/>
    <w:rsid w:val="00F50B58"/>
    <w:rsid w:val="00F510EC"/>
    <w:rsid w:val="00F515C6"/>
    <w:rsid w:val="00F5164F"/>
    <w:rsid w:val="00F51DBD"/>
    <w:rsid w:val="00F52853"/>
    <w:rsid w:val="00F5287F"/>
    <w:rsid w:val="00F52E55"/>
    <w:rsid w:val="00F5312B"/>
    <w:rsid w:val="00F5326F"/>
    <w:rsid w:val="00F5407C"/>
    <w:rsid w:val="00F545DD"/>
    <w:rsid w:val="00F54A20"/>
    <w:rsid w:val="00F5568B"/>
    <w:rsid w:val="00F57822"/>
    <w:rsid w:val="00F60E16"/>
    <w:rsid w:val="00F61A5C"/>
    <w:rsid w:val="00F61C27"/>
    <w:rsid w:val="00F62FF8"/>
    <w:rsid w:val="00F658B7"/>
    <w:rsid w:val="00F6637B"/>
    <w:rsid w:val="00F67A4D"/>
    <w:rsid w:val="00F70DDE"/>
    <w:rsid w:val="00F7170E"/>
    <w:rsid w:val="00F71FF0"/>
    <w:rsid w:val="00F72761"/>
    <w:rsid w:val="00F732DF"/>
    <w:rsid w:val="00F73938"/>
    <w:rsid w:val="00F73D36"/>
    <w:rsid w:val="00F749E5"/>
    <w:rsid w:val="00F759E1"/>
    <w:rsid w:val="00F75BE5"/>
    <w:rsid w:val="00F76777"/>
    <w:rsid w:val="00F77AC6"/>
    <w:rsid w:val="00F80028"/>
    <w:rsid w:val="00F80BB0"/>
    <w:rsid w:val="00F81ADC"/>
    <w:rsid w:val="00F81E89"/>
    <w:rsid w:val="00F82FEB"/>
    <w:rsid w:val="00F8568D"/>
    <w:rsid w:val="00F8643C"/>
    <w:rsid w:val="00F878B4"/>
    <w:rsid w:val="00F904CE"/>
    <w:rsid w:val="00F90BA9"/>
    <w:rsid w:val="00F911A3"/>
    <w:rsid w:val="00F915F6"/>
    <w:rsid w:val="00F91753"/>
    <w:rsid w:val="00F9242D"/>
    <w:rsid w:val="00F92F9F"/>
    <w:rsid w:val="00F93CBF"/>
    <w:rsid w:val="00F9503A"/>
    <w:rsid w:val="00F9529E"/>
    <w:rsid w:val="00F96452"/>
    <w:rsid w:val="00F973C6"/>
    <w:rsid w:val="00F978CE"/>
    <w:rsid w:val="00FA21E0"/>
    <w:rsid w:val="00FA27CE"/>
    <w:rsid w:val="00FA44F7"/>
    <w:rsid w:val="00FA56C8"/>
    <w:rsid w:val="00FA6654"/>
    <w:rsid w:val="00FA7196"/>
    <w:rsid w:val="00FA721D"/>
    <w:rsid w:val="00FA7349"/>
    <w:rsid w:val="00FA7BD2"/>
    <w:rsid w:val="00FB0013"/>
    <w:rsid w:val="00FB2D52"/>
    <w:rsid w:val="00FB2F42"/>
    <w:rsid w:val="00FB3716"/>
    <w:rsid w:val="00FB60F9"/>
    <w:rsid w:val="00FB6E53"/>
    <w:rsid w:val="00FB7D42"/>
    <w:rsid w:val="00FC23E2"/>
    <w:rsid w:val="00FC24B1"/>
    <w:rsid w:val="00FC48E4"/>
    <w:rsid w:val="00FC563A"/>
    <w:rsid w:val="00FC56BD"/>
    <w:rsid w:val="00FC63C4"/>
    <w:rsid w:val="00FC7E01"/>
    <w:rsid w:val="00FD03CE"/>
    <w:rsid w:val="00FD0B2D"/>
    <w:rsid w:val="00FD0EED"/>
    <w:rsid w:val="00FD1305"/>
    <w:rsid w:val="00FD134A"/>
    <w:rsid w:val="00FD22D3"/>
    <w:rsid w:val="00FD2E95"/>
    <w:rsid w:val="00FD6ACE"/>
    <w:rsid w:val="00FD760D"/>
    <w:rsid w:val="00FD7C12"/>
    <w:rsid w:val="00FE0316"/>
    <w:rsid w:val="00FE0833"/>
    <w:rsid w:val="00FE13CD"/>
    <w:rsid w:val="00FE2123"/>
    <w:rsid w:val="00FE23C6"/>
    <w:rsid w:val="00FE244E"/>
    <w:rsid w:val="00FE3431"/>
    <w:rsid w:val="00FE3D06"/>
    <w:rsid w:val="00FE3D35"/>
    <w:rsid w:val="00FE40E7"/>
    <w:rsid w:val="00FE4DF5"/>
    <w:rsid w:val="00FE4F54"/>
    <w:rsid w:val="00FE5491"/>
    <w:rsid w:val="00FE55BE"/>
    <w:rsid w:val="00FE5C41"/>
    <w:rsid w:val="00FE68FF"/>
    <w:rsid w:val="00FE6D4C"/>
    <w:rsid w:val="00FE7460"/>
    <w:rsid w:val="00FE754A"/>
    <w:rsid w:val="00FF28B6"/>
    <w:rsid w:val="00FF33BF"/>
    <w:rsid w:val="00FF4FEB"/>
    <w:rsid w:val="00FF544A"/>
    <w:rsid w:val="00FF5CA6"/>
    <w:rsid w:val="00FF68BF"/>
    <w:rsid w:val="00FF6D60"/>
    <w:rsid w:val="00FF6FFF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BD1526-B1DB-4D8C-BADE-484D9C9B9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40F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41C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359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file/d/1tYyPQx9WIoePSBIwGwIzVeoAkhhLsgml/view?usp=sharin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3410D7-54B1-4B92-8116-9BBEC00F3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4</Pages>
  <Words>974</Words>
  <Characters>555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Хотина Татьяна</cp:lastModifiedBy>
  <cp:revision>14</cp:revision>
  <dcterms:created xsi:type="dcterms:W3CDTF">2019-03-28T14:56:00Z</dcterms:created>
  <dcterms:modified xsi:type="dcterms:W3CDTF">2020-01-13T14:15:00Z</dcterms:modified>
</cp:coreProperties>
</file>